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350B" w14:textId="7FD49C7A" w:rsidR="00294F34" w:rsidRDefault="00000000">
      <w:pPr>
        <w:pStyle w:val="Default"/>
        <w:spacing w:line="276" w:lineRule="auto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ate: </w:t>
      </w:r>
      <w:r w:rsidR="006E2429">
        <w:rPr>
          <w:b/>
          <w:bCs/>
          <w:color w:val="auto"/>
          <w:sz w:val="22"/>
          <w:szCs w:val="22"/>
        </w:rPr>
        <w:t>28</w:t>
      </w:r>
      <w:r>
        <w:rPr>
          <w:b/>
          <w:bCs/>
          <w:color w:val="auto"/>
          <w:sz w:val="22"/>
          <w:szCs w:val="22"/>
        </w:rPr>
        <w:t>/</w:t>
      </w:r>
      <w:r w:rsidR="006E2429">
        <w:rPr>
          <w:b/>
          <w:bCs/>
          <w:color w:val="auto"/>
          <w:sz w:val="22"/>
          <w:szCs w:val="22"/>
        </w:rPr>
        <w:t>10</w:t>
      </w:r>
      <w:r>
        <w:rPr>
          <w:b/>
          <w:bCs/>
          <w:color w:val="auto"/>
          <w:sz w:val="22"/>
          <w:szCs w:val="22"/>
        </w:rPr>
        <w:t>/2025</w:t>
      </w:r>
    </w:p>
    <w:p w14:paraId="32A4DBCF" w14:textId="77777777" w:rsidR="00294F34" w:rsidRDefault="00000000">
      <w:pPr>
        <w:pStyle w:val="Default"/>
        <w:spacing w:after="240" w:line="276" w:lineRule="auto"/>
        <w:jc w:val="center"/>
        <w:rPr>
          <w:rFonts w:eastAsia="Arial Unicode MS"/>
          <w:b/>
          <w:bCs/>
          <w:color w:val="auto"/>
          <w:kern w:val="2"/>
          <w:sz w:val="22"/>
          <w:szCs w:val="22"/>
          <w:lang w:eastAsia="zh-CN" w:bidi="hi-IN"/>
        </w:rPr>
      </w:pPr>
      <w:r>
        <w:rPr>
          <w:rFonts w:eastAsia="Arial Unicode MS"/>
          <w:b/>
          <w:bCs/>
          <w:color w:val="auto"/>
          <w:kern w:val="2"/>
          <w:sz w:val="22"/>
          <w:szCs w:val="22"/>
          <w:lang w:eastAsia="zh-CN" w:bidi="hi-IN"/>
        </w:rPr>
        <w:t>Department of Computer Science and Engineering (Data Science)</w:t>
      </w:r>
    </w:p>
    <w:p w14:paraId="799174DB" w14:textId="4E65AE01" w:rsidR="00294F34" w:rsidRDefault="00000000">
      <w:pPr>
        <w:spacing w:line="276" w:lineRule="auto"/>
        <w:ind w:lef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inutes of meeting of </w:t>
      </w:r>
      <w:proofErr w:type="gramStart"/>
      <w:r w:rsidR="006E2429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>rd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Board of Studies (BoS) of Computer Science and Engineering (Data Science) Department conducted online on </w:t>
      </w:r>
      <w:r w:rsidR="006E2429">
        <w:rPr>
          <w:rFonts w:ascii="Times New Roman" w:hAnsi="Times New Roman" w:cs="Times New Roman"/>
          <w:b/>
          <w:bCs/>
          <w:sz w:val="22"/>
          <w:szCs w:val="22"/>
        </w:rPr>
        <w:t>28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h </w:t>
      </w:r>
      <w:r w:rsidR="006E2429">
        <w:rPr>
          <w:rFonts w:ascii="Times New Roman" w:hAnsi="Times New Roman" w:cs="Times New Roman"/>
          <w:b/>
          <w:bCs/>
          <w:sz w:val="22"/>
          <w:szCs w:val="22"/>
        </w:rPr>
        <w:t>Octobe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025 (</w:t>
      </w:r>
      <w:r w:rsidR="006E2429">
        <w:rPr>
          <w:rFonts w:ascii="Times New Roman" w:hAnsi="Times New Roman" w:cs="Times New Roman"/>
          <w:b/>
          <w:bCs/>
          <w:sz w:val="22"/>
          <w:szCs w:val="22"/>
        </w:rPr>
        <w:t>Tuesda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) at </w:t>
      </w:r>
      <w:r w:rsidR="006E2429">
        <w:rPr>
          <w:rFonts w:ascii="Times New Roman" w:hAnsi="Times New Roman" w:cs="Times New Roman"/>
          <w:b/>
          <w:bCs/>
          <w:sz w:val="22"/>
          <w:szCs w:val="22"/>
        </w:rPr>
        <w:t>11:0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m </w:t>
      </w:r>
    </w:p>
    <w:p w14:paraId="5C3CDB89" w14:textId="77777777" w:rsidR="00294F34" w:rsidRDefault="00294F34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BEF8DA" w14:textId="77777777" w:rsidR="00294F34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 approval </w:t>
      </w:r>
    </w:p>
    <w:p w14:paraId="2A5D941F" w14:textId="0916459D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To consider and approve minutes of meeting of the </w:t>
      </w:r>
      <w:r w:rsidR="006E2429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3rd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Board of Studies (BOS) </w:t>
      </w:r>
      <w:r w:rsidR="006E2429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and to discuss action taken points 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held on </w:t>
      </w:r>
      <w:r w:rsidR="006E2429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24</w:t>
      </w:r>
      <w:r w:rsidR="006E2429" w:rsidRPr="006E2429">
        <w:rPr>
          <w:rFonts w:ascii="Liberation Serif" w:eastAsiaTheme="minorEastAsia" w:hAnsi="Liberation Serif" w:cs="Mangal"/>
          <w:color w:val="auto"/>
          <w:kern w:val="2"/>
          <w:sz w:val="22"/>
          <w:szCs w:val="22"/>
          <w:vertAlign w:val="superscript"/>
          <w:lang w:val="en-US" w:eastAsia="en-IN" w:bidi="hi-IN"/>
        </w:rPr>
        <w:t>th</w:t>
      </w:r>
      <w:r w:rsidR="006E2429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April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</w:t>
      </w:r>
      <w:r w:rsidR="006E2429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2025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.</w:t>
      </w:r>
    </w:p>
    <w:p w14:paraId="63082354" w14:textId="77777777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rFonts w:eastAsiaTheme="minorEastAsia"/>
          <w:color w:val="auto"/>
          <w:sz w:val="22"/>
          <w:szCs w:val="22"/>
          <w:lang w:eastAsia="en-IN"/>
        </w:rPr>
        <w:t>To review and discuss on Curriculum design, development, and Implementation w.r.t NEP 2020 and Autonomy requirements.</w:t>
      </w:r>
    </w:p>
    <w:p w14:paraId="4A4044F3" w14:textId="7C1CEB45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t>Approval of scheme SJCEM R-2</w:t>
      </w:r>
      <w:r>
        <w:rPr>
          <w:lang w:val="en-US"/>
        </w:rPr>
        <w:t>4</w:t>
      </w:r>
      <w:r w:rsidR="006E2429">
        <w:t xml:space="preserve"> ‘Scheme B’ </w:t>
      </w:r>
      <w:r>
        <w:t>w.e.f. 202</w:t>
      </w:r>
      <w:r>
        <w:rPr>
          <w:lang w:val="en-US"/>
        </w:rPr>
        <w:t>5</w:t>
      </w:r>
      <w:r>
        <w:t>-2</w:t>
      </w:r>
      <w:r>
        <w:rPr>
          <w:lang w:val="en-US"/>
        </w:rPr>
        <w:t>6</w:t>
      </w:r>
      <w:r>
        <w:t xml:space="preserve"> for </w:t>
      </w:r>
      <w:r w:rsidR="006E2429">
        <w:rPr>
          <w:lang w:val="en-US"/>
        </w:rPr>
        <w:t>Fourth</w:t>
      </w:r>
      <w:r>
        <w:rPr>
          <w:lang w:val="en-US"/>
        </w:rPr>
        <w:t xml:space="preserve"> </w:t>
      </w:r>
      <w:r>
        <w:t xml:space="preserve">Semester, </w:t>
      </w:r>
      <w:r w:rsidR="006E2429">
        <w:t>Sixth</w:t>
      </w:r>
      <w:r>
        <w:t xml:space="preserve"> Semester and </w:t>
      </w:r>
      <w:r w:rsidR="006E2429">
        <w:rPr>
          <w:lang w:val="en-US"/>
        </w:rPr>
        <w:t>Eight</w:t>
      </w:r>
      <w:r>
        <w:t xml:space="preserve"> Semester of B. Tech in </w:t>
      </w:r>
      <w:r>
        <w:rPr>
          <w:lang w:val="en-US"/>
        </w:rPr>
        <w:t>Computer Science and Engineering (Data Science)</w:t>
      </w:r>
      <w:r>
        <w:t xml:space="preserve"> Program</w:t>
      </w:r>
      <w:r>
        <w:rPr>
          <w:color w:val="auto"/>
          <w:sz w:val="22"/>
          <w:szCs w:val="22"/>
          <w:lang w:val="en-US"/>
        </w:rPr>
        <w:t xml:space="preserve"> </w:t>
      </w:r>
    </w:p>
    <w:p w14:paraId="1EA20CA6" w14:textId="77777777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rFonts w:eastAsia="Times New Roman"/>
          <w:color w:val="auto"/>
          <w:sz w:val="22"/>
          <w:szCs w:val="22"/>
        </w:rPr>
        <w:t>To discuss and review the Academic productivity in classroom and laboratory to meet the requirement of Outcome-based Education</w:t>
      </w:r>
      <w:r>
        <w:rPr>
          <w:color w:val="auto"/>
          <w:sz w:val="22"/>
          <w:szCs w:val="22"/>
          <w:lang w:val="en-US"/>
        </w:rPr>
        <w:t xml:space="preserve"> </w:t>
      </w:r>
    </w:p>
    <w:p w14:paraId="49CC0522" w14:textId="77777777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</w:rPr>
        <w:t xml:space="preserve">To discuss and review the Evaluation and Assessment methods and finalization for a panel of Examiners for theory and lab courses. </w:t>
      </w:r>
    </w:p>
    <w:p w14:paraId="32EDD879" w14:textId="77777777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</w:rPr>
        <w:t>To review and discuss improvements required for effective teaching learning process, project quality, and semester conduct.</w:t>
      </w:r>
    </w:p>
    <w:p w14:paraId="69965BBE" w14:textId="77777777" w:rsidR="00294F3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</w:rPr>
        <w:t>Any other matter with the permission of the chair.</w:t>
      </w:r>
    </w:p>
    <w:p w14:paraId="484A744B" w14:textId="77777777" w:rsidR="00294F34" w:rsidRDefault="00000000">
      <w:pPr>
        <w:pStyle w:val="Default"/>
        <w:spacing w:before="24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llowing Members were present for BOS Meeting </w:t>
      </w:r>
    </w:p>
    <w:tbl>
      <w:tblPr>
        <w:tblStyle w:val="TableGrid"/>
        <w:tblW w:w="10109" w:type="dxa"/>
        <w:tblLayout w:type="fixed"/>
        <w:tblLook w:val="04A0" w:firstRow="1" w:lastRow="0" w:firstColumn="1" w:lastColumn="0" w:noHBand="0" w:noVBand="1"/>
      </w:tblPr>
      <w:tblGrid>
        <w:gridCol w:w="637"/>
        <w:gridCol w:w="4349"/>
        <w:gridCol w:w="3070"/>
        <w:gridCol w:w="2053"/>
      </w:tblGrid>
      <w:tr w:rsidR="00A368C0" w14:paraId="531FF3C4" w14:textId="215E0A8E" w:rsidTr="00B81BC3">
        <w:trPr>
          <w:trHeight w:val="568"/>
        </w:trPr>
        <w:tc>
          <w:tcPr>
            <w:tcW w:w="637" w:type="dxa"/>
            <w:vAlign w:val="center"/>
          </w:tcPr>
          <w:p w14:paraId="6B5C4D24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r. No.</w:t>
            </w:r>
          </w:p>
        </w:tc>
        <w:tc>
          <w:tcPr>
            <w:tcW w:w="4349" w:type="dxa"/>
            <w:vAlign w:val="center"/>
          </w:tcPr>
          <w:p w14:paraId="4F084D7F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ame and Affiliation of BOS Members</w:t>
            </w:r>
          </w:p>
        </w:tc>
        <w:tc>
          <w:tcPr>
            <w:tcW w:w="3070" w:type="dxa"/>
            <w:vAlign w:val="center"/>
          </w:tcPr>
          <w:p w14:paraId="0C91DEE0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ignation in BOS Committee</w:t>
            </w:r>
          </w:p>
        </w:tc>
        <w:tc>
          <w:tcPr>
            <w:tcW w:w="2053" w:type="dxa"/>
          </w:tcPr>
          <w:p w14:paraId="2FC7AD03" w14:textId="4FDDE5AB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B489C">
              <w:rPr>
                <w:b/>
                <w:bCs/>
                <w:color w:val="000000" w:themeColor="text1"/>
                <w:sz w:val="22"/>
                <w:szCs w:val="22"/>
              </w:rPr>
              <w:t>Mode of Presence in BOS Meeting</w:t>
            </w:r>
          </w:p>
        </w:tc>
      </w:tr>
      <w:tr w:rsidR="00A368C0" w14:paraId="641592B1" w14:textId="1A4528F7" w:rsidTr="00B81BC3">
        <w:trPr>
          <w:trHeight w:val="1432"/>
        </w:trPr>
        <w:tc>
          <w:tcPr>
            <w:tcW w:w="637" w:type="dxa"/>
            <w:vAlign w:val="center"/>
          </w:tcPr>
          <w:p w14:paraId="0BD78F7B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7A81D06" w14:textId="4942A23A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r. Manish Rana,</w:t>
            </w:r>
          </w:p>
          <w:p w14:paraId="376E69FD" w14:textId="142B884B" w:rsidR="00A368C0" w:rsidRDefault="00A368C0">
            <w:pPr>
              <w:pStyle w:val="Default"/>
              <w:widowControl w:val="0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ssociate Professor, P.G. Head (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val="en-US"/>
              </w:rPr>
              <w:t>M.Tech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val="en-US"/>
              </w:rPr>
              <w:t xml:space="preserve"> CE &amp; IT) &amp; HOD, Computer Science and Engineering (Data Science), St. John College of Engineering and Management, Palghar</w:t>
            </w:r>
          </w:p>
        </w:tc>
        <w:tc>
          <w:tcPr>
            <w:tcW w:w="3070" w:type="dxa"/>
            <w:vAlign w:val="center"/>
          </w:tcPr>
          <w:p w14:paraId="21E4DD96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S Chairman</w:t>
            </w:r>
          </w:p>
        </w:tc>
        <w:tc>
          <w:tcPr>
            <w:tcW w:w="2053" w:type="dxa"/>
          </w:tcPr>
          <w:p w14:paraId="19BDD097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6A4157E5" w14:textId="260F059A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ffline</w:t>
            </w:r>
          </w:p>
        </w:tc>
      </w:tr>
      <w:tr w:rsidR="00A368C0" w14:paraId="40F5EBFC" w14:textId="67D5CB50" w:rsidTr="00B81BC3">
        <w:trPr>
          <w:trHeight w:val="853"/>
        </w:trPr>
        <w:tc>
          <w:tcPr>
            <w:tcW w:w="637" w:type="dxa"/>
            <w:vAlign w:val="center"/>
          </w:tcPr>
          <w:p w14:paraId="2AA969EB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40511923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r. Bhavesh Patel,</w:t>
            </w:r>
          </w:p>
          <w:p w14:paraId="023E3979" w14:textId="77777777" w:rsidR="00A368C0" w:rsidRDefault="00A368C0">
            <w:pPr>
              <w:pStyle w:val="Default"/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rincipal, Shah and Anchor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Kutchchi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Engineering College, Mumbai, Maharashtra</w:t>
            </w:r>
          </w:p>
        </w:tc>
        <w:tc>
          <w:tcPr>
            <w:tcW w:w="3070" w:type="dxa"/>
            <w:vAlign w:val="center"/>
          </w:tcPr>
          <w:p w14:paraId="282F7DB2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C Nominee, University of Mumbai</w:t>
            </w:r>
          </w:p>
        </w:tc>
        <w:tc>
          <w:tcPr>
            <w:tcW w:w="2053" w:type="dxa"/>
          </w:tcPr>
          <w:p w14:paraId="5A19E41E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0FE5996D" w14:textId="08BD1D4E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nline</w:t>
            </w:r>
          </w:p>
        </w:tc>
      </w:tr>
      <w:tr w:rsidR="00A368C0" w14:paraId="4A4830DC" w14:textId="763BAA82" w:rsidTr="00B81BC3">
        <w:trPr>
          <w:trHeight w:val="853"/>
        </w:trPr>
        <w:tc>
          <w:tcPr>
            <w:tcW w:w="637" w:type="dxa"/>
            <w:vAlign w:val="center"/>
          </w:tcPr>
          <w:p w14:paraId="356AF69E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383DD98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r. Saumya Y. M.,</w:t>
            </w:r>
          </w:p>
          <w:p w14:paraId="54D8F406" w14:textId="77777777" w:rsidR="00A368C0" w:rsidRDefault="00A368C0">
            <w:pPr>
              <w:pStyle w:val="Default"/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ssociate Prof., St Joseph Engineering College, Mangalore, Karnataka</w:t>
            </w:r>
          </w:p>
        </w:tc>
        <w:tc>
          <w:tcPr>
            <w:tcW w:w="3070" w:type="dxa"/>
            <w:vAlign w:val="center"/>
          </w:tcPr>
          <w:p w14:paraId="221661EC" w14:textId="77777777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ject Expert 01</w:t>
            </w:r>
          </w:p>
          <w:p w14:paraId="4FB7691C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utside the parent University</w:t>
            </w:r>
          </w:p>
        </w:tc>
        <w:tc>
          <w:tcPr>
            <w:tcW w:w="2053" w:type="dxa"/>
          </w:tcPr>
          <w:p w14:paraId="484EA06B" w14:textId="77777777" w:rsidR="00A368C0" w:rsidRDefault="00A368C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</w:p>
          <w:p w14:paraId="6A093B1B" w14:textId="1EE4BDB6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A368C0" w14:paraId="7917C13A" w14:textId="7F2D5AA3" w:rsidTr="00B81BC3">
        <w:trPr>
          <w:trHeight w:val="853"/>
        </w:trPr>
        <w:tc>
          <w:tcPr>
            <w:tcW w:w="637" w:type="dxa"/>
            <w:vAlign w:val="center"/>
          </w:tcPr>
          <w:p w14:paraId="4E875205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8626B73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r. Rashmi Deshmukh,</w:t>
            </w:r>
          </w:p>
          <w:p w14:paraId="32C0E841" w14:textId="77777777" w:rsidR="00A368C0" w:rsidRDefault="00A368C0">
            <w:pPr>
              <w:pStyle w:val="Default"/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ssociate Prof., DOT, Shivaji University, Kolhapur, Maharashtra</w:t>
            </w:r>
          </w:p>
        </w:tc>
        <w:tc>
          <w:tcPr>
            <w:tcW w:w="3070" w:type="dxa"/>
            <w:vAlign w:val="center"/>
          </w:tcPr>
          <w:p w14:paraId="2D9AD869" w14:textId="77777777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ject Expert 02</w:t>
            </w:r>
          </w:p>
          <w:p w14:paraId="286D02F9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utside the parent University</w:t>
            </w:r>
          </w:p>
        </w:tc>
        <w:tc>
          <w:tcPr>
            <w:tcW w:w="2053" w:type="dxa"/>
          </w:tcPr>
          <w:p w14:paraId="726012B0" w14:textId="77777777" w:rsidR="00A368C0" w:rsidRDefault="00A368C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</w:p>
          <w:p w14:paraId="09FB2BA2" w14:textId="730A6F63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A368C0" w14:paraId="1F747A1F" w14:textId="03C5A89E" w:rsidTr="00B81BC3">
        <w:trPr>
          <w:trHeight w:val="578"/>
        </w:trPr>
        <w:tc>
          <w:tcPr>
            <w:tcW w:w="637" w:type="dxa"/>
            <w:vAlign w:val="center"/>
          </w:tcPr>
          <w:p w14:paraId="1F5CC5CF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451D53DD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r. Rupa Mehta,</w:t>
            </w:r>
          </w:p>
          <w:p w14:paraId="112731EF" w14:textId="77777777" w:rsidR="00A368C0" w:rsidRDefault="00A368C0">
            <w:pPr>
              <w:pStyle w:val="Default"/>
              <w:widowControl w:val="0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Former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oD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Computer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Engg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>., SVNIT, Surat, Gujrat</w:t>
            </w:r>
          </w:p>
        </w:tc>
        <w:tc>
          <w:tcPr>
            <w:tcW w:w="3070" w:type="dxa"/>
            <w:vAlign w:val="center"/>
          </w:tcPr>
          <w:p w14:paraId="27B35FD6" w14:textId="77777777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ject Expert 03</w:t>
            </w:r>
          </w:p>
          <w:p w14:paraId="27706F8F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utside the parent University</w:t>
            </w:r>
          </w:p>
        </w:tc>
        <w:tc>
          <w:tcPr>
            <w:tcW w:w="2053" w:type="dxa"/>
          </w:tcPr>
          <w:p w14:paraId="3583EE5F" w14:textId="77777777" w:rsidR="00A368C0" w:rsidRDefault="00A368C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</w:p>
          <w:p w14:paraId="50E262CE" w14:textId="754D6761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A368C0" w14:paraId="3F97E280" w14:textId="17F55586" w:rsidTr="00B81BC3">
        <w:trPr>
          <w:trHeight w:val="663"/>
        </w:trPr>
        <w:tc>
          <w:tcPr>
            <w:tcW w:w="637" w:type="dxa"/>
            <w:vAlign w:val="center"/>
          </w:tcPr>
          <w:p w14:paraId="527DC171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D72DF26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Mr. Himanshu Singh,</w:t>
            </w:r>
          </w:p>
          <w:p w14:paraId="7AE77923" w14:textId="77777777" w:rsidR="00A368C0" w:rsidRDefault="00A368C0">
            <w:pPr>
              <w:pStyle w:val="Default"/>
              <w:widowControl w:val="0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ice President, J. P. Morgan, Chase, Mumbai, Maharashtra</w:t>
            </w:r>
          </w:p>
        </w:tc>
        <w:tc>
          <w:tcPr>
            <w:tcW w:w="3070" w:type="dxa"/>
            <w:vAlign w:val="center"/>
          </w:tcPr>
          <w:p w14:paraId="1D1F26BB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Expert from Industry/corporate sector/ allied areas</w:t>
            </w:r>
          </w:p>
          <w:p w14:paraId="4F1DA6E1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53" w:type="dxa"/>
          </w:tcPr>
          <w:p w14:paraId="0F43BD2B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39DEC39B" w14:textId="76F42531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Online</w:t>
            </w:r>
          </w:p>
        </w:tc>
      </w:tr>
      <w:tr w:rsidR="00A368C0" w14:paraId="1F632377" w14:textId="3202E78D" w:rsidTr="00B81BC3">
        <w:trPr>
          <w:trHeight w:val="140"/>
        </w:trPr>
        <w:tc>
          <w:tcPr>
            <w:tcW w:w="637" w:type="dxa"/>
            <w:vAlign w:val="center"/>
          </w:tcPr>
          <w:p w14:paraId="40D91D65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4497DD0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Mr. Hiren Anand,</w:t>
            </w:r>
          </w:p>
          <w:p w14:paraId="726C7165" w14:textId="77777777" w:rsidR="00A368C0" w:rsidRDefault="00A368C0">
            <w:pPr>
              <w:pStyle w:val="Default"/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oftware Quality Analyst, e-Clinical Works, Ahmedabad, Gujrat</w:t>
            </w:r>
          </w:p>
        </w:tc>
        <w:tc>
          <w:tcPr>
            <w:tcW w:w="3070" w:type="dxa"/>
            <w:vAlign w:val="center"/>
          </w:tcPr>
          <w:p w14:paraId="454731EB" w14:textId="77777777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umni Member</w:t>
            </w:r>
          </w:p>
          <w:p w14:paraId="5752D285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53" w:type="dxa"/>
          </w:tcPr>
          <w:p w14:paraId="3488DA79" w14:textId="77777777" w:rsidR="00A368C0" w:rsidRDefault="00A368C0">
            <w:pPr>
              <w:spacing w:line="276" w:lineRule="auto"/>
              <w:jc w:val="center"/>
              <w:rPr>
                <w:rFonts w:hint="eastAsia"/>
                <w:sz w:val="22"/>
                <w:szCs w:val="22"/>
              </w:rPr>
            </w:pPr>
          </w:p>
          <w:p w14:paraId="3479E8AF" w14:textId="4ABFA0CE" w:rsidR="00A368C0" w:rsidRDefault="00A368C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A368C0" w14:paraId="00E2634C" w14:textId="43E060F5" w:rsidTr="00B81BC3">
        <w:trPr>
          <w:trHeight w:val="140"/>
        </w:trPr>
        <w:tc>
          <w:tcPr>
            <w:tcW w:w="637" w:type="dxa"/>
            <w:vAlign w:val="center"/>
          </w:tcPr>
          <w:p w14:paraId="39545C54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466E305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r. Terence Johnson,</w:t>
            </w:r>
          </w:p>
          <w:p w14:paraId="2A203539" w14:textId="77777777" w:rsidR="00A368C0" w:rsidRDefault="00A368C0">
            <w:pPr>
              <w:pStyle w:val="Default"/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ssociate Dean, Mangalore Institute of Technology, Mangalore, Karnataka</w:t>
            </w:r>
          </w:p>
        </w:tc>
        <w:tc>
          <w:tcPr>
            <w:tcW w:w="3070" w:type="dxa"/>
            <w:vAlign w:val="center"/>
          </w:tcPr>
          <w:p w14:paraId="30A68FAB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Experts from outside the Autonomous College</w:t>
            </w:r>
          </w:p>
        </w:tc>
        <w:tc>
          <w:tcPr>
            <w:tcW w:w="2053" w:type="dxa"/>
          </w:tcPr>
          <w:p w14:paraId="47DF23D9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11F4799D" w14:textId="7DEB5314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Online</w:t>
            </w:r>
          </w:p>
        </w:tc>
      </w:tr>
      <w:tr w:rsidR="00A368C0" w14:paraId="290EC374" w14:textId="6AEA3102" w:rsidTr="00B81BC3">
        <w:trPr>
          <w:trHeight w:val="140"/>
        </w:trPr>
        <w:tc>
          <w:tcPr>
            <w:tcW w:w="637" w:type="dxa"/>
            <w:vAlign w:val="center"/>
          </w:tcPr>
          <w:p w14:paraId="3A9F3DE1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1DF7D18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r. Sachin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Sase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,</w:t>
            </w:r>
          </w:p>
          <w:p w14:paraId="0A15B795" w14:textId="0D060079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, Assistant Professor, CSE DS, SJCEM</w:t>
            </w:r>
          </w:p>
        </w:tc>
        <w:tc>
          <w:tcPr>
            <w:tcW w:w="3070" w:type="dxa"/>
            <w:vAlign w:val="center"/>
          </w:tcPr>
          <w:p w14:paraId="7E30969B" w14:textId="56A6E79A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053" w:type="dxa"/>
          </w:tcPr>
          <w:p w14:paraId="7C2DF2B2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14:paraId="356703AD" w14:textId="077A5C2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ffline</w:t>
            </w:r>
          </w:p>
        </w:tc>
      </w:tr>
      <w:tr w:rsidR="00A368C0" w14:paraId="6862BE22" w14:textId="4C04D7B1" w:rsidTr="00B81BC3">
        <w:trPr>
          <w:trHeight w:val="140"/>
        </w:trPr>
        <w:tc>
          <w:tcPr>
            <w:tcW w:w="637" w:type="dxa"/>
            <w:vAlign w:val="center"/>
          </w:tcPr>
          <w:p w14:paraId="463FDC82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214FFE42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s.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Ashweriya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Churi,</w:t>
            </w:r>
          </w:p>
          <w:p w14:paraId="1AFB5034" w14:textId="04FA7DDA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, Assistant Professor, CSE DS, SJCEM</w:t>
            </w:r>
          </w:p>
        </w:tc>
        <w:tc>
          <w:tcPr>
            <w:tcW w:w="3070" w:type="dxa"/>
            <w:vAlign w:val="center"/>
          </w:tcPr>
          <w:p w14:paraId="3640A0BA" w14:textId="5C0FD45D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053" w:type="dxa"/>
          </w:tcPr>
          <w:p w14:paraId="70D384F4" w14:textId="2BDE4C71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ffline</w:t>
            </w:r>
          </w:p>
        </w:tc>
      </w:tr>
      <w:tr w:rsidR="00A368C0" w14:paraId="1FE5B41F" w14:textId="7DA074CE" w:rsidTr="00B81BC3">
        <w:trPr>
          <w:trHeight w:val="140"/>
        </w:trPr>
        <w:tc>
          <w:tcPr>
            <w:tcW w:w="637" w:type="dxa"/>
            <w:vAlign w:val="center"/>
          </w:tcPr>
          <w:p w14:paraId="08081BBA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A1C5C21" w14:textId="77777777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Mr. Adil Shaikh,</w:t>
            </w:r>
          </w:p>
          <w:p w14:paraId="6D072DBF" w14:textId="48A5A57D" w:rsidR="00A368C0" w:rsidRDefault="00A368C0">
            <w:pPr>
              <w:pStyle w:val="Default"/>
              <w:widowControl w:val="0"/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, Lecturer, CSE DS, SJCEM</w:t>
            </w:r>
          </w:p>
        </w:tc>
        <w:tc>
          <w:tcPr>
            <w:tcW w:w="3070" w:type="dxa"/>
            <w:vAlign w:val="center"/>
          </w:tcPr>
          <w:p w14:paraId="4772F31F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053" w:type="dxa"/>
          </w:tcPr>
          <w:p w14:paraId="0FADFFE5" w14:textId="0A27590E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ffline</w:t>
            </w:r>
          </w:p>
        </w:tc>
      </w:tr>
      <w:tr w:rsidR="00A368C0" w14:paraId="025CB989" w14:textId="213EADD0" w:rsidTr="00B81BC3">
        <w:trPr>
          <w:trHeight w:val="140"/>
        </w:trPr>
        <w:tc>
          <w:tcPr>
            <w:tcW w:w="637" w:type="dxa"/>
            <w:vAlign w:val="center"/>
          </w:tcPr>
          <w:p w14:paraId="4A3BC428" w14:textId="77777777" w:rsidR="00A368C0" w:rsidRDefault="00A368C0" w:rsidP="006E2429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1663C50" w14:textId="77777777" w:rsidR="00A368C0" w:rsidRDefault="00A368C0" w:rsidP="006E2429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Mrs. Riya Rana,</w:t>
            </w:r>
          </w:p>
          <w:p w14:paraId="60513971" w14:textId="3A248874" w:rsidR="00A368C0" w:rsidRDefault="00A368C0" w:rsidP="006E2429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, Assistant Professor, CSE DS, SJCEM</w:t>
            </w:r>
          </w:p>
        </w:tc>
        <w:tc>
          <w:tcPr>
            <w:tcW w:w="3070" w:type="dxa"/>
            <w:vAlign w:val="center"/>
          </w:tcPr>
          <w:p w14:paraId="2715975E" w14:textId="2693973E" w:rsidR="00A368C0" w:rsidRDefault="00A368C0" w:rsidP="006E2429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053" w:type="dxa"/>
          </w:tcPr>
          <w:p w14:paraId="7C9ED22F" w14:textId="229024F0" w:rsidR="00A368C0" w:rsidRDefault="00A368C0" w:rsidP="006E2429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ffline</w:t>
            </w:r>
          </w:p>
        </w:tc>
      </w:tr>
      <w:tr w:rsidR="00A368C0" w14:paraId="40A9C476" w14:textId="73F25C2B" w:rsidTr="00B81BC3">
        <w:trPr>
          <w:trHeight w:val="568"/>
        </w:trPr>
        <w:tc>
          <w:tcPr>
            <w:tcW w:w="637" w:type="dxa"/>
            <w:vAlign w:val="center"/>
          </w:tcPr>
          <w:p w14:paraId="3A465BB7" w14:textId="77777777" w:rsidR="00A368C0" w:rsidRDefault="00A368C0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83955FF" w14:textId="458ABBD0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Ms. Shruti Mishra,</w:t>
            </w:r>
          </w:p>
          <w:p w14:paraId="0AA4F24E" w14:textId="2A1D4E16" w:rsidR="00A368C0" w:rsidRDefault="00A368C0">
            <w:pPr>
              <w:pStyle w:val="Default"/>
              <w:widowControl w:val="0"/>
              <w:spacing w:line="276" w:lineRule="auto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Member, Teaching </w:t>
            </w:r>
            <w:proofErr w:type="gramStart"/>
            <w:r>
              <w:rPr>
                <w:color w:val="auto"/>
                <w:sz w:val="22"/>
                <w:szCs w:val="22"/>
                <w:lang w:val="en-US"/>
              </w:rPr>
              <w:t>Assistant ,</w:t>
            </w:r>
            <w:proofErr w:type="gramEnd"/>
            <w:r>
              <w:rPr>
                <w:color w:val="auto"/>
                <w:sz w:val="22"/>
                <w:szCs w:val="22"/>
                <w:lang w:val="en-US"/>
              </w:rPr>
              <w:t xml:space="preserve"> CSE DS, SJCEM</w:t>
            </w:r>
          </w:p>
        </w:tc>
        <w:tc>
          <w:tcPr>
            <w:tcW w:w="3070" w:type="dxa"/>
            <w:vAlign w:val="center"/>
          </w:tcPr>
          <w:p w14:paraId="74F04591" w14:textId="77777777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053" w:type="dxa"/>
          </w:tcPr>
          <w:p w14:paraId="33C6CAA5" w14:textId="0EE5BD2B" w:rsidR="00A368C0" w:rsidRDefault="00A368C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ffline</w:t>
            </w:r>
          </w:p>
        </w:tc>
      </w:tr>
    </w:tbl>
    <w:p w14:paraId="4BE2B537" w14:textId="77777777" w:rsidR="00294F34" w:rsidRDefault="00294F34">
      <w:pPr>
        <w:pStyle w:val="Default"/>
        <w:spacing w:line="276" w:lineRule="auto"/>
        <w:rPr>
          <w:b/>
          <w:sz w:val="22"/>
          <w:szCs w:val="22"/>
          <w:lang w:val="en-US"/>
        </w:rPr>
      </w:pPr>
    </w:p>
    <w:p w14:paraId="534ECA5C" w14:textId="1AB9CF6F" w:rsidR="00294F34" w:rsidRDefault="00000000">
      <w:pPr>
        <w:pStyle w:val="Default"/>
        <w:spacing w:line="276" w:lineRule="auto"/>
      </w:pPr>
      <w:r>
        <w:rPr>
          <w:sz w:val="22"/>
          <w:szCs w:val="22"/>
          <w:lang w:val="en-US"/>
        </w:rPr>
        <w:t xml:space="preserve">Leave of absence: </w:t>
      </w:r>
      <w:r w:rsidR="006E2429" w:rsidRPr="006E2429">
        <w:rPr>
          <w:color w:val="auto"/>
          <w:sz w:val="22"/>
          <w:szCs w:val="22"/>
          <w:lang w:val="en-US" w:eastAsia="en-IN"/>
        </w:rPr>
        <w:t xml:space="preserve">Dr. Terence </w:t>
      </w:r>
      <w:proofErr w:type="gramStart"/>
      <w:r w:rsidR="006E2429" w:rsidRPr="006E2429">
        <w:rPr>
          <w:color w:val="auto"/>
          <w:sz w:val="22"/>
          <w:szCs w:val="22"/>
          <w:lang w:val="en-US" w:eastAsia="en-IN"/>
        </w:rPr>
        <w:t>Johnson</w:t>
      </w:r>
      <w:r w:rsidR="006E2429" w:rsidRPr="006E2429">
        <w:rPr>
          <w:sz w:val="22"/>
          <w:szCs w:val="22"/>
          <w:lang w:val="en-US"/>
        </w:rPr>
        <w:t xml:space="preserve"> ,</w:t>
      </w:r>
      <w:proofErr w:type="gramEnd"/>
      <w:r w:rsidRPr="006E2429">
        <w:rPr>
          <w:sz w:val="22"/>
          <w:szCs w:val="22"/>
          <w:lang w:val="en-US"/>
        </w:rPr>
        <w:t>Mr. Himanshu Singh</w:t>
      </w:r>
      <w:r w:rsidR="006E2429" w:rsidRPr="006E2429">
        <w:rPr>
          <w:sz w:val="22"/>
          <w:szCs w:val="22"/>
          <w:lang w:val="en-US"/>
        </w:rPr>
        <w:t>,</w:t>
      </w:r>
      <w:r w:rsidR="006E2429" w:rsidRPr="006E2429">
        <w:rPr>
          <w:color w:val="auto"/>
          <w:sz w:val="22"/>
          <w:szCs w:val="22"/>
          <w:lang w:val="en-US" w:eastAsia="en-IN"/>
        </w:rPr>
        <w:t xml:space="preserve"> Dr. Rashmi Deshmukh.</w:t>
      </w:r>
    </w:p>
    <w:p w14:paraId="10B5FAED" w14:textId="77777777" w:rsidR="00294F34" w:rsidRDefault="00000000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S Chairman Dr. Sunny Sall welcome all the members and initiated the meeting. </w:t>
      </w:r>
    </w:p>
    <w:p w14:paraId="3067FEDC" w14:textId="6A77B40C" w:rsidR="00294F34" w:rsidRDefault="00000000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5C2172C" wp14:editId="71FFB67E">
            <wp:extent cx="2876550" cy="20218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29" w:rsidRPr="006E2429">
        <w:t xml:space="preserve"> </w:t>
      </w:r>
      <w:r w:rsidR="00CF7850">
        <w:rPr>
          <w:rFonts w:hint="eastAsia"/>
          <w:noProof/>
        </w:rPr>
        <w:drawing>
          <wp:inline distT="0" distB="0" distL="0" distR="0" wp14:anchorId="0D43288C" wp14:editId="07A485E2">
            <wp:extent cx="3288455" cy="2014855"/>
            <wp:effectExtent l="0" t="0" r="7620" b="4445"/>
            <wp:docPr id="2050552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80" cy="202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429">
        <w:rPr>
          <w:noProof/>
        </w:rPr>
        <mc:AlternateContent>
          <mc:Choice Requires="wps">
            <w:drawing>
              <wp:inline distT="0" distB="0" distL="0" distR="0" wp14:anchorId="248170B9" wp14:editId="5C5DD4E7">
                <wp:extent cx="304800" cy="304800"/>
                <wp:effectExtent l="0" t="0" r="0" b="0"/>
                <wp:docPr id="160619397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CDA6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A91092" w14:textId="7DF4C075" w:rsidR="00294F3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b/>
          <w:bCs/>
          <w:color w:val="auto"/>
          <w:sz w:val="22"/>
          <w:szCs w:val="22"/>
        </w:rPr>
        <w:t xml:space="preserve">Item 1: 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To consider and approve minutes of meeting of the 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3rd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Board of Studies (BOS) held on 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24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th 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April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202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5 and discussion about action taken point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.</w:t>
      </w:r>
    </w:p>
    <w:p w14:paraId="10ED71EE" w14:textId="38B15242" w:rsidR="00294F3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b/>
          <w:sz w:val="22"/>
          <w:szCs w:val="22"/>
        </w:rPr>
        <w:t xml:space="preserve">Resolution: </w:t>
      </w:r>
      <w:r>
        <w:rPr>
          <w:bCs/>
          <w:sz w:val="22"/>
          <w:szCs w:val="22"/>
        </w:rPr>
        <w:t>The BOS approved the minutes</w:t>
      </w:r>
      <w:r>
        <w:rPr>
          <w:rFonts w:eastAsiaTheme="minorEastAsia"/>
          <w:sz w:val="22"/>
          <w:szCs w:val="22"/>
          <w:lang w:val="en-US" w:eastAsia="en-IN"/>
        </w:rPr>
        <w:t xml:space="preserve"> of meeting of the 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3rd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Board of Studies (BOS) held on 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24th April 2025 and discussion about action taken point on the suggestion given in 3</w:t>
      </w:r>
      <w:r w:rsidR="00F81DC8" w:rsidRP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vertAlign w:val="superscript"/>
          <w:lang w:val="en-US" w:eastAsia="en-IN" w:bidi="hi-IN"/>
        </w:rPr>
        <w:t>rd</w:t>
      </w:r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 xml:space="preserve"> </w:t>
      </w:r>
      <w:proofErr w:type="gramStart"/>
      <w:r w:rsidR="00F81DC8"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BOS.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.</w:t>
      </w:r>
      <w:proofErr w:type="gramEnd"/>
    </w:p>
    <w:p w14:paraId="0038767B" w14:textId="77777777" w:rsidR="00294F3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rFonts w:eastAsiaTheme="minorEastAsia"/>
          <w:b/>
          <w:bCs/>
          <w:color w:val="auto"/>
          <w:sz w:val="22"/>
          <w:szCs w:val="22"/>
          <w:lang w:val="en-US" w:eastAsia="en-IN"/>
        </w:rPr>
        <w:t>Item 2:</w:t>
      </w:r>
      <w:r>
        <w:rPr>
          <w:rFonts w:eastAsiaTheme="minorEastAsia"/>
          <w:color w:val="auto"/>
          <w:sz w:val="22"/>
          <w:szCs w:val="22"/>
          <w:lang w:val="en-US" w:eastAsia="en-IN"/>
        </w:rPr>
        <w:t xml:space="preserve"> </w:t>
      </w:r>
      <w:r>
        <w:rPr>
          <w:rFonts w:eastAsiaTheme="minorEastAsia"/>
          <w:color w:val="auto"/>
          <w:sz w:val="22"/>
          <w:szCs w:val="22"/>
          <w:lang w:eastAsia="en-IN"/>
        </w:rPr>
        <w:t xml:space="preserve">To review and </w:t>
      </w:r>
      <w:proofErr w:type="gramStart"/>
      <w:r>
        <w:rPr>
          <w:rFonts w:eastAsiaTheme="minorEastAsia"/>
          <w:color w:val="auto"/>
          <w:sz w:val="22"/>
          <w:szCs w:val="22"/>
          <w:lang w:eastAsia="en-IN"/>
        </w:rPr>
        <w:t>discuss on</w:t>
      </w:r>
      <w:proofErr w:type="gramEnd"/>
      <w:r>
        <w:rPr>
          <w:rFonts w:eastAsiaTheme="minorEastAsia"/>
          <w:color w:val="auto"/>
          <w:sz w:val="22"/>
          <w:szCs w:val="22"/>
          <w:lang w:eastAsia="en-IN"/>
        </w:rPr>
        <w:t xml:space="preserve"> Curriculum design, development, and Implementation w.r.t NEP 2020 and Autonomy requirements.</w:t>
      </w:r>
    </w:p>
    <w:p w14:paraId="1125F6F2" w14:textId="77777777" w:rsidR="00294F3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b/>
          <w:sz w:val="22"/>
          <w:szCs w:val="22"/>
        </w:rPr>
        <w:lastRenderedPageBreak/>
        <w:t>Resolution:</w:t>
      </w:r>
      <w:r>
        <w:rPr>
          <w:bCs/>
          <w:sz w:val="22"/>
          <w:szCs w:val="22"/>
        </w:rPr>
        <w:t xml:space="preserve"> The BOS approved the </w:t>
      </w:r>
      <w:r>
        <w:rPr>
          <w:rFonts w:eastAsiaTheme="minorEastAsia"/>
          <w:color w:val="auto"/>
          <w:sz w:val="22"/>
          <w:szCs w:val="22"/>
          <w:lang w:eastAsia="en-IN"/>
        </w:rPr>
        <w:t>Curriculum design, development, and Implementation w.r.t NEP 2020 and Autonomy requirements with some suggestions.</w:t>
      </w:r>
    </w:p>
    <w:p w14:paraId="787F6679" w14:textId="05534D12" w:rsidR="00294F34" w:rsidRDefault="00000000">
      <w:pPr>
        <w:pStyle w:val="Default"/>
        <w:spacing w:before="240" w:line="276" w:lineRule="auto"/>
        <w:jc w:val="both"/>
      </w:pPr>
      <w:r>
        <w:rPr>
          <w:b/>
          <w:bCs/>
          <w:color w:val="auto"/>
          <w:sz w:val="22"/>
          <w:szCs w:val="22"/>
        </w:rPr>
        <w:t xml:space="preserve">Item 3: </w:t>
      </w:r>
      <w:r>
        <w:t>Approval of scheme SJCEM R-2</w:t>
      </w:r>
      <w:r>
        <w:rPr>
          <w:lang w:val="en-US"/>
        </w:rPr>
        <w:t>4</w:t>
      </w:r>
      <w:r>
        <w:t xml:space="preserve"> </w:t>
      </w:r>
      <w:proofErr w:type="gramStart"/>
      <w:r w:rsidR="00F81DC8">
        <w:t>‘ Scheme</w:t>
      </w:r>
      <w:proofErr w:type="gramEnd"/>
      <w:r w:rsidR="00F81DC8">
        <w:t xml:space="preserve"> B’ </w:t>
      </w:r>
      <w:r>
        <w:t>w.e.f. 202</w:t>
      </w:r>
      <w:r>
        <w:rPr>
          <w:lang w:val="en-US"/>
        </w:rPr>
        <w:t>5</w:t>
      </w:r>
      <w:r>
        <w:t>-2</w:t>
      </w:r>
      <w:r>
        <w:rPr>
          <w:lang w:val="en-US"/>
        </w:rPr>
        <w:t>6</w:t>
      </w:r>
      <w:r>
        <w:t xml:space="preserve"> for </w:t>
      </w:r>
      <w:r w:rsidR="00F81DC8">
        <w:rPr>
          <w:lang w:val="en-US"/>
        </w:rPr>
        <w:t>Fourth</w:t>
      </w:r>
      <w:r>
        <w:rPr>
          <w:lang w:val="en-US"/>
        </w:rPr>
        <w:t xml:space="preserve"> </w:t>
      </w:r>
      <w:r>
        <w:t xml:space="preserve">Semester, </w:t>
      </w:r>
      <w:r w:rsidR="00F81DC8">
        <w:rPr>
          <w:lang w:val="en-US"/>
        </w:rPr>
        <w:t>Sixth</w:t>
      </w:r>
      <w:r>
        <w:t xml:space="preserve"> Semester and </w:t>
      </w:r>
      <w:r w:rsidR="00F81DC8">
        <w:rPr>
          <w:lang w:val="en-US"/>
        </w:rPr>
        <w:t>Eighth</w:t>
      </w:r>
      <w:r>
        <w:t xml:space="preserve"> Semester of B. Tech in </w:t>
      </w:r>
      <w:r>
        <w:rPr>
          <w:lang w:val="en-US"/>
        </w:rPr>
        <w:t>Computer Science and Engineering (Data Science)</w:t>
      </w:r>
      <w:r>
        <w:t xml:space="preserve"> Program</w:t>
      </w:r>
    </w:p>
    <w:p w14:paraId="53F46CBF" w14:textId="60517CEE" w:rsidR="00294F34" w:rsidRPr="00F81DC8" w:rsidRDefault="00000000" w:rsidP="00F81DC8">
      <w:pPr>
        <w:pStyle w:val="Default"/>
        <w:spacing w:before="240" w:line="276" w:lineRule="auto"/>
        <w:jc w:val="both"/>
      </w:pPr>
      <w:r>
        <w:rPr>
          <w:b/>
          <w:sz w:val="22"/>
          <w:szCs w:val="22"/>
        </w:rPr>
        <w:t xml:space="preserve">Resolution: </w:t>
      </w:r>
      <w:r>
        <w:rPr>
          <w:bCs/>
          <w:sz w:val="22"/>
          <w:szCs w:val="22"/>
        </w:rPr>
        <w:t xml:space="preserve">The BOS approved the </w:t>
      </w:r>
      <w:r>
        <w:t>scheme SJCEM R-2</w:t>
      </w:r>
      <w:r>
        <w:rPr>
          <w:lang w:val="en-US"/>
        </w:rPr>
        <w:t>4</w:t>
      </w:r>
      <w:r w:rsidR="00F81DC8">
        <w:rPr>
          <w:lang w:val="en-US"/>
        </w:rPr>
        <w:t xml:space="preserve"> </w:t>
      </w:r>
      <w:proofErr w:type="gramStart"/>
      <w:r w:rsidR="00F81DC8">
        <w:t>‘ Scheme</w:t>
      </w:r>
      <w:proofErr w:type="gramEnd"/>
      <w:r w:rsidR="00F81DC8">
        <w:t xml:space="preserve"> B’</w:t>
      </w:r>
      <w:r>
        <w:t xml:space="preserve"> w.e.f. 202</w:t>
      </w:r>
      <w:r>
        <w:rPr>
          <w:lang w:val="en-US"/>
        </w:rPr>
        <w:t>5</w:t>
      </w:r>
      <w:r>
        <w:t>-2</w:t>
      </w:r>
      <w:r>
        <w:rPr>
          <w:lang w:val="en-US"/>
        </w:rPr>
        <w:t>6</w:t>
      </w:r>
      <w:r>
        <w:t xml:space="preserve"> </w:t>
      </w:r>
      <w:r w:rsidR="00F81DC8">
        <w:t xml:space="preserve">for </w:t>
      </w:r>
      <w:r w:rsidR="00F81DC8">
        <w:rPr>
          <w:lang w:val="en-US"/>
        </w:rPr>
        <w:t xml:space="preserve">Fourth </w:t>
      </w:r>
      <w:r w:rsidR="00F81DC8">
        <w:t xml:space="preserve">Semester, </w:t>
      </w:r>
      <w:r w:rsidR="00F81DC8">
        <w:rPr>
          <w:lang w:val="en-US"/>
        </w:rPr>
        <w:t>Sixth</w:t>
      </w:r>
      <w:r w:rsidR="00F81DC8">
        <w:t xml:space="preserve"> Semester and </w:t>
      </w:r>
      <w:r w:rsidR="00F81DC8">
        <w:rPr>
          <w:lang w:val="en-US"/>
        </w:rPr>
        <w:t>Eighth</w:t>
      </w:r>
      <w:r w:rsidR="00F81DC8">
        <w:t xml:space="preserve"> Semester</w:t>
      </w:r>
      <w:r>
        <w:t xml:space="preserve"> of B. Tech in </w:t>
      </w:r>
      <w:r>
        <w:rPr>
          <w:lang w:val="en-US"/>
        </w:rPr>
        <w:t>Computer Science and Engineering (Data Science)</w:t>
      </w:r>
      <w:r>
        <w:t xml:space="preserve"> Program with some suggestions</w:t>
      </w:r>
      <w:r w:rsidR="00F81DC8">
        <w:t>.</w:t>
      </w:r>
    </w:p>
    <w:p w14:paraId="23EC5291" w14:textId="77777777" w:rsidR="00514F7F" w:rsidRDefault="00514F7F" w:rsidP="00514F7F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48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mester-IV</w:t>
      </w:r>
    </w:p>
    <w:p w14:paraId="3C285A78" w14:textId="77777777" w:rsidR="00514F7F" w:rsidRDefault="00514F7F" w:rsidP="00514F7F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10586" w:type="dxa"/>
        <w:tblInd w:w="-79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74"/>
        <w:gridCol w:w="842"/>
        <w:gridCol w:w="3428"/>
        <w:gridCol w:w="601"/>
        <w:gridCol w:w="605"/>
        <w:gridCol w:w="610"/>
        <w:gridCol w:w="608"/>
        <w:gridCol w:w="602"/>
        <w:gridCol w:w="608"/>
        <w:gridCol w:w="808"/>
      </w:tblGrid>
      <w:tr w:rsidR="00514F7F" w14:paraId="71FDC766" w14:textId="77777777" w:rsidTr="00070FED">
        <w:trPr>
          <w:trHeight w:val="505"/>
        </w:trPr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869B" w14:textId="77777777" w:rsidR="00514F7F" w:rsidRDefault="00514F7F" w:rsidP="00070FED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34EFE06B" w14:textId="77777777" w:rsidR="00514F7F" w:rsidRDefault="00514F7F" w:rsidP="00070FED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494D" w14:textId="77777777" w:rsidR="00514F7F" w:rsidRDefault="00514F7F" w:rsidP="00070FED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07E6066A" w14:textId="77777777" w:rsidR="00514F7F" w:rsidRDefault="00514F7F" w:rsidP="00070FED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B24E" w14:textId="77777777" w:rsidR="00514F7F" w:rsidRDefault="00514F7F" w:rsidP="00070FED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30150ABE" w14:textId="77777777" w:rsidR="00514F7F" w:rsidRDefault="00514F7F" w:rsidP="00070FED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DB8A" w14:textId="77777777" w:rsidR="00514F7F" w:rsidRDefault="00514F7F" w:rsidP="00070FED">
            <w:pPr>
              <w:suppressAutoHyphens w:val="0"/>
              <w:spacing w:before="250" w:line="235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ntact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Hrs.</w:t>
            </w:r>
          </w:p>
        </w:tc>
        <w:tc>
          <w:tcPr>
            <w:tcW w:w="1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7FFAB" w14:textId="77777777" w:rsidR="00514F7F" w:rsidRDefault="00514F7F" w:rsidP="00070FED">
            <w:pPr>
              <w:suppressAutoHyphens w:val="0"/>
              <w:spacing w:before="250" w:line="235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redit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Allotted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82859" w14:textId="77777777" w:rsidR="00514F7F" w:rsidRDefault="00514F7F" w:rsidP="00070FED">
            <w:pPr>
              <w:suppressAutoHyphens w:val="0"/>
              <w:spacing w:before="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6C50C761" w14:textId="77777777" w:rsidR="00514F7F" w:rsidRDefault="00514F7F" w:rsidP="00070FED">
            <w:pPr>
              <w:suppressAutoHyphens w:val="0"/>
              <w:spacing w:line="252" w:lineRule="exact"/>
              <w:ind w:right="-15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 Credits</w:t>
            </w:r>
          </w:p>
        </w:tc>
      </w:tr>
      <w:tr w:rsidR="00514F7F" w14:paraId="56C4FB1D" w14:textId="77777777" w:rsidTr="00070FED">
        <w:trPr>
          <w:trHeight w:val="291"/>
        </w:trPr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79B4D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AD90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87049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8DD8" w14:textId="77777777" w:rsidR="00514F7F" w:rsidRDefault="00514F7F" w:rsidP="00070FED">
            <w:pPr>
              <w:suppressAutoHyphens w:val="0"/>
              <w:spacing w:before="36" w:line="235" w:lineRule="exact"/>
              <w:ind w:right="15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4B8B" w14:textId="77777777" w:rsidR="00514F7F" w:rsidRDefault="00514F7F" w:rsidP="00070FED">
            <w:pPr>
              <w:suppressAutoHyphens w:val="0"/>
              <w:spacing w:before="36" w:line="235" w:lineRule="exact"/>
              <w:ind w:right="9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CF68E" w14:textId="77777777" w:rsidR="00514F7F" w:rsidRDefault="00514F7F" w:rsidP="00070FED">
            <w:pPr>
              <w:suppressAutoHyphens w:val="0"/>
              <w:spacing w:before="36" w:line="235" w:lineRule="exact"/>
              <w:ind w:right="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5E03" w14:textId="77777777" w:rsidR="00514F7F" w:rsidRDefault="00514F7F" w:rsidP="00070FED">
            <w:pPr>
              <w:suppressAutoHyphens w:val="0"/>
              <w:spacing w:before="36" w:line="235" w:lineRule="exact"/>
              <w:ind w:right="4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43F4" w14:textId="77777777" w:rsidR="00514F7F" w:rsidRDefault="00514F7F" w:rsidP="00070FED">
            <w:pPr>
              <w:suppressAutoHyphens w:val="0"/>
              <w:spacing w:before="36" w:line="235" w:lineRule="exact"/>
              <w:ind w:right="28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9739" w14:textId="77777777" w:rsidR="00514F7F" w:rsidRDefault="00514F7F" w:rsidP="00070FED">
            <w:pPr>
              <w:suppressAutoHyphens w:val="0"/>
              <w:spacing w:before="36" w:line="235" w:lineRule="exact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7264B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514F7F" w:rsidRPr="00F81DC8" w14:paraId="6404889D" w14:textId="77777777" w:rsidTr="00070FED">
        <w:trPr>
          <w:trHeight w:val="251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268A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5450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500A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Statistics and Probability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862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08F1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D4AE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C37E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BA00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EBB5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5D63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3</w:t>
            </w:r>
          </w:p>
        </w:tc>
      </w:tr>
      <w:tr w:rsidR="00514F7F" w:rsidRPr="00F81DC8" w14:paraId="22B1C946" w14:textId="77777777" w:rsidTr="00070FED">
        <w:trPr>
          <w:trHeight w:val="253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9CD3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C38C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4A268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Analysis of Algorithm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53BC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438F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94F3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2F15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F56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0971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278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4</w:t>
            </w:r>
          </w:p>
        </w:tc>
      </w:tr>
      <w:tr w:rsidR="00514F7F" w:rsidRPr="00F81DC8" w14:paraId="0D4E36E8" w14:textId="77777777" w:rsidTr="00070FED">
        <w:trPr>
          <w:trHeight w:val="290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33F8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C66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1A0A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omputer Network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A31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5857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B0D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DFAD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B31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8D9A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220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</w:tr>
      <w:tr w:rsidR="00514F7F" w:rsidRPr="00F81DC8" w14:paraId="57E26DCF" w14:textId="77777777" w:rsidTr="00070FED">
        <w:trPr>
          <w:trHeight w:val="505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D21C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47076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B0AB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perating System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58D5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D22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DAEF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DD57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164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095E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52CBF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4</w:t>
            </w:r>
          </w:p>
        </w:tc>
      </w:tr>
      <w:tr w:rsidR="00514F7F" w:rsidRPr="00F81DC8" w14:paraId="2985AFC6" w14:textId="77777777" w:rsidTr="00070FED">
        <w:trPr>
          <w:trHeight w:val="253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B708C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AEC4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9763C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79D1AA" w14:textId="77777777" w:rsidR="00514F7F" w:rsidRPr="003F68BF" w:rsidRDefault="00514F7F" w:rsidP="00070FED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216D0F9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-II (Communication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13D5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B583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220E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04728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9BBA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126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C49D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</w:tr>
      <w:tr w:rsidR="00514F7F" w:rsidRPr="00F81DC8" w14:paraId="08B1DC05" w14:textId="77777777" w:rsidTr="00070FED">
        <w:trPr>
          <w:trHeight w:val="388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5189F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VSE4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E4F8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VSE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BC9CC4" w14:textId="77777777" w:rsidR="00514F7F" w:rsidRPr="003F68BF" w:rsidRDefault="00514F7F" w:rsidP="00070FED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ind w:right="259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1CD6FF0B" w14:textId="77777777" w:rsidR="00514F7F" w:rsidRPr="003F68BF" w:rsidRDefault="00514F7F" w:rsidP="00070FED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ind w:right="259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Program -III (Industry</w:t>
            </w:r>
          </w:p>
          <w:p w14:paraId="7F031BCA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ertification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E0992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032E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0A6B8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8C4B8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-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FCBEB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EC0A1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 xml:space="preserve"> 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09430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1</w:t>
            </w:r>
          </w:p>
        </w:tc>
      </w:tr>
      <w:tr w:rsidR="00514F7F" w:rsidRPr="00F81DC8" w14:paraId="7509451E" w14:textId="77777777" w:rsidTr="00070FED">
        <w:trPr>
          <w:trHeight w:val="637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527B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MDM4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080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DM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80275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ultidisciplinary Minor (MDM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1D6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6BD4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906F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EC3B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81A7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EC4EC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891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4</w:t>
            </w:r>
          </w:p>
        </w:tc>
      </w:tr>
      <w:tr w:rsidR="00514F7F" w:rsidRPr="00F81DC8" w14:paraId="2AE5A51A" w14:textId="77777777" w:rsidTr="00070FED">
        <w:trPr>
          <w:trHeight w:val="637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D8336" w14:textId="77777777" w:rsidR="00514F7F" w:rsidRPr="00F81DC8" w:rsidRDefault="00514F7F" w:rsidP="00070FED">
            <w:pPr>
              <w:suppressAutoHyphens w:val="0"/>
              <w:spacing w:before="10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JT4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B45D" w14:textId="77777777" w:rsidR="00514F7F" w:rsidRPr="00F81DC8" w:rsidRDefault="00514F7F" w:rsidP="00070FED">
            <w:pPr>
              <w:suppressAutoHyphens w:val="0"/>
              <w:spacing w:before="10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JT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73678" w14:textId="77777777" w:rsidR="00514F7F" w:rsidRPr="00F81DC8" w:rsidRDefault="00514F7F" w:rsidP="00070FED">
            <w:pPr>
              <w:suppressAutoHyphens w:val="0"/>
              <w:spacing w:before="106" w:line="250" w:lineRule="atLeas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nternship I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15589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B4E99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17BA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213BC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BF2FA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4E31EE"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55F4D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 xml:space="preserve"> 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5D7D4" w14:textId="77777777" w:rsidR="00514F7F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>
              <w:t>1</w:t>
            </w:r>
          </w:p>
        </w:tc>
      </w:tr>
      <w:tr w:rsidR="00514F7F" w:rsidRPr="00F81DC8" w14:paraId="64641B1F" w14:textId="77777777" w:rsidTr="00070FED">
        <w:trPr>
          <w:trHeight w:val="318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9C0E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951C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2CB7" w14:textId="77777777" w:rsidR="00514F7F" w:rsidRDefault="00514F7F" w:rsidP="00070FED">
            <w:pPr>
              <w:suppressAutoHyphens w:val="0"/>
              <w:spacing w:before="65" w:line="233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F1E48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973AA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33D8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CE5AD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3C929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8DCEB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F7" w14:textId="77777777" w:rsidR="00514F7F" w:rsidRPr="00F81DC8" w:rsidRDefault="00514F7F" w:rsidP="00070FED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81DC8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</w:tr>
    </w:tbl>
    <w:p w14:paraId="6F715D89" w14:textId="77777777" w:rsidR="00514F7F" w:rsidRDefault="00514F7F" w:rsidP="00514F7F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B1E3DF0" w14:textId="77777777" w:rsidR="00514F7F" w:rsidRDefault="00514F7F" w:rsidP="00514F7F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10726" w:type="dxa"/>
        <w:tblInd w:w="-86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54"/>
        <w:gridCol w:w="961"/>
        <w:gridCol w:w="3497"/>
        <w:gridCol w:w="750"/>
        <w:gridCol w:w="754"/>
        <w:gridCol w:w="754"/>
        <w:gridCol w:w="755"/>
        <w:gridCol w:w="751"/>
        <w:gridCol w:w="750"/>
      </w:tblGrid>
      <w:tr w:rsidR="00514F7F" w14:paraId="3AD97BBC" w14:textId="77777777" w:rsidTr="00070FED">
        <w:trPr>
          <w:trHeight w:val="272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130F" w14:textId="77777777" w:rsidR="00514F7F" w:rsidRDefault="00514F7F" w:rsidP="00070FED">
            <w:pPr>
              <w:suppressAutoHyphens w:val="0"/>
              <w:spacing w:before="20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2F56C519" w14:textId="77777777" w:rsidR="00514F7F" w:rsidRDefault="00514F7F" w:rsidP="00070FED">
            <w:pPr>
              <w:suppressAutoHyphens w:val="0"/>
              <w:spacing w:line="256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0EBA" w14:textId="77777777" w:rsidR="00514F7F" w:rsidRDefault="00514F7F" w:rsidP="00070FED">
            <w:pPr>
              <w:suppressAutoHyphens w:val="0"/>
              <w:spacing w:before="20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1845BA5B" w14:textId="77777777" w:rsidR="00514F7F" w:rsidRDefault="00514F7F" w:rsidP="00070FED">
            <w:pPr>
              <w:suppressAutoHyphens w:val="0"/>
              <w:spacing w:line="256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B0528" w14:textId="77777777" w:rsidR="00514F7F" w:rsidRDefault="00514F7F" w:rsidP="00070FED">
            <w:pPr>
              <w:suppressAutoHyphens w:val="0"/>
              <w:spacing w:before="20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2FD1B00A" w14:textId="77777777" w:rsidR="00514F7F" w:rsidRDefault="00514F7F" w:rsidP="00070FED">
            <w:pPr>
              <w:suppressAutoHyphens w:val="0"/>
              <w:spacing w:line="256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6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Name</w:t>
            </w:r>
          </w:p>
        </w:tc>
        <w:tc>
          <w:tcPr>
            <w:tcW w:w="45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47AD" w14:textId="77777777" w:rsidR="00514F7F" w:rsidRDefault="00514F7F" w:rsidP="00070FED">
            <w:pPr>
              <w:suppressAutoHyphens w:val="0"/>
              <w:spacing w:line="253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Evaluation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Scheme</w:t>
            </w:r>
          </w:p>
        </w:tc>
      </w:tr>
      <w:tr w:rsidR="00514F7F" w14:paraId="77EAFCF6" w14:textId="77777777" w:rsidTr="00070FED">
        <w:trPr>
          <w:trHeight w:val="462"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CA480" w14:textId="77777777" w:rsidR="00514F7F" w:rsidRDefault="00514F7F" w:rsidP="00070FED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FAE1A" w14:textId="77777777" w:rsidR="00514F7F" w:rsidRDefault="00514F7F" w:rsidP="00070FED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3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6C8A2" w14:textId="77777777" w:rsidR="00514F7F" w:rsidRDefault="00514F7F" w:rsidP="00070FED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9045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  <w:t>IAE 1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A815A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  <w:t>IAE 2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552D" w14:textId="77777777" w:rsidR="00514F7F" w:rsidRPr="003F68BF" w:rsidRDefault="00514F7F" w:rsidP="00070FED">
            <w:pPr>
              <w:suppressAutoHyphens w:val="0"/>
              <w:spacing w:before="128" w:line="240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  <w:t>ESE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D865F" w14:textId="77777777" w:rsidR="00514F7F" w:rsidRPr="003F68BF" w:rsidRDefault="00514F7F" w:rsidP="00070FED">
            <w:pPr>
              <w:suppressAutoHyphens w:val="0"/>
              <w:spacing w:before="128" w:line="240" w:lineRule="exact"/>
              <w:ind w:right="9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  <w:t>CA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E15A" w14:textId="77777777" w:rsidR="00514F7F" w:rsidRPr="003F68BF" w:rsidRDefault="00514F7F" w:rsidP="00070FED">
            <w:pPr>
              <w:suppressAutoHyphens w:val="0"/>
              <w:spacing w:before="128" w:line="240" w:lineRule="exact"/>
              <w:ind w:right="-29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  <w:t>OR/PR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F078" w14:textId="77777777" w:rsidR="00514F7F" w:rsidRPr="003F68BF" w:rsidRDefault="00514F7F" w:rsidP="00070FED">
            <w:pPr>
              <w:suppressAutoHyphens w:val="0"/>
              <w:spacing w:before="128" w:line="240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</w:tr>
      <w:tr w:rsidR="00514F7F" w14:paraId="7FCB7E77" w14:textId="77777777" w:rsidTr="00070FED">
        <w:trPr>
          <w:trHeight w:val="34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7739D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B067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387BB" w14:textId="77777777" w:rsidR="00514F7F" w:rsidRPr="003F68BF" w:rsidRDefault="00514F7F" w:rsidP="00070FED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Statistics and Probability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C083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8488A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3C600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CF1B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9283C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4F14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25</w:t>
            </w:r>
          </w:p>
        </w:tc>
      </w:tr>
      <w:tr w:rsidR="00514F7F" w14:paraId="1BA41BCC" w14:textId="77777777" w:rsidTr="00070FED">
        <w:trPr>
          <w:trHeight w:val="34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F9105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B34FA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C0B39" w14:textId="77777777" w:rsidR="00514F7F" w:rsidRPr="003F68BF" w:rsidRDefault="00514F7F" w:rsidP="00070FED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Analysis of Algorithm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7709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6ED07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00AC5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A109E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C4A33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76757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50</w:t>
            </w:r>
          </w:p>
        </w:tc>
      </w:tr>
      <w:tr w:rsidR="00514F7F" w14:paraId="517914DC" w14:textId="77777777" w:rsidTr="00070FED">
        <w:trPr>
          <w:trHeight w:val="414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B1484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EB04B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E0AC3" w14:textId="77777777" w:rsidR="00514F7F" w:rsidRPr="003F68BF" w:rsidRDefault="00514F7F" w:rsidP="00070FED">
            <w:pPr>
              <w:suppressAutoHyphens w:val="0"/>
              <w:spacing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omputer Networks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F995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A181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E56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F58FE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5C112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C9D3D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00</w:t>
            </w:r>
          </w:p>
        </w:tc>
      </w:tr>
      <w:tr w:rsidR="00514F7F" w14:paraId="1E43A2E8" w14:textId="77777777" w:rsidTr="00070FED">
        <w:trPr>
          <w:trHeight w:val="505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224BF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891A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8541D" w14:textId="77777777" w:rsidR="00514F7F" w:rsidRPr="003F68BF" w:rsidRDefault="00514F7F" w:rsidP="00070FED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perating System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FA8F7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1C9B2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393D3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AC592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A233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4EEA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50</w:t>
            </w:r>
          </w:p>
        </w:tc>
      </w:tr>
      <w:tr w:rsidR="00514F7F" w14:paraId="668FE6A8" w14:textId="77777777" w:rsidTr="00070FED">
        <w:trPr>
          <w:trHeight w:val="38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D610B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AEC4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0B6C5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4059E4" w14:textId="77777777" w:rsidR="00514F7F" w:rsidRPr="003F68BF" w:rsidRDefault="00514F7F" w:rsidP="00070FED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0CC54DC2" w14:textId="77777777" w:rsidR="00514F7F" w:rsidRPr="003F68BF" w:rsidRDefault="00514F7F" w:rsidP="00070FED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-II (Communication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4BB5C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46E85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0C3B4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08CA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FFE3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76163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</w:tr>
      <w:tr w:rsidR="00514F7F" w14:paraId="4E9B8A59" w14:textId="77777777" w:rsidTr="00070FED">
        <w:trPr>
          <w:trHeight w:val="387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B71D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VSE4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DA594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VSE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561B00" w14:textId="77777777" w:rsidR="00514F7F" w:rsidRPr="003F68BF" w:rsidRDefault="00514F7F" w:rsidP="00070FED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ind w:right="259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755688C4" w14:textId="77777777" w:rsidR="00514F7F" w:rsidRPr="003F68BF" w:rsidRDefault="00514F7F" w:rsidP="00070FED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ind w:right="259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Program -III (Industry</w:t>
            </w:r>
          </w:p>
          <w:p w14:paraId="13C9C922" w14:textId="77777777" w:rsidR="00514F7F" w:rsidRPr="003F68BF" w:rsidRDefault="00514F7F" w:rsidP="00070FED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lastRenderedPageBreak/>
              <w:t>Certification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5CFA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lastRenderedPageBreak/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B28C3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76914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6EC7E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BA1DF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DCAD8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</w:tr>
      <w:tr w:rsidR="00514F7F" w14:paraId="3663EDD3" w14:textId="77777777" w:rsidTr="00070FED">
        <w:trPr>
          <w:trHeight w:val="637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55EB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MDM4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ED30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DM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33BF5" w14:textId="77777777" w:rsidR="00514F7F" w:rsidRPr="003F68BF" w:rsidRDefault="00514F7F" w:rsidP="00070FED">
            <w:pPr>
              <w:suppressAutoHyphens w:val="0"/>
              <w:spacing w:before="111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ultidisciplinary Minor (MDM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FE099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2912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C690F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75644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5453F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E53DD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25</w:t>
            </w:r>
          </w:p>
        </w:tc>
      </w:tr>
      <w:tr w:rsidR="00514F7F" w14:paraId="5196B8DD" w14:textId="77777777" w:rsidTr="00070FED">
        <w:trPr>
          <w:trHeight w:val="637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77565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JT4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70F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JT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CB1CE" w14:textId="77777777" w:rsidR="00514F7F" w:rsidRPr="003F68BF" w:rsidRDefault="00514F7F" w:rsidP="00070FED">
            <w:pPr>
              <w:suppressAutoHyphens w:val="0"/>
              <w:spacing w:before="111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nternship I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E0706" w14:textId="77777777" w:rsidR="00514F7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04D30" w14:textId="77777777" w:rsidR="00514F7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2CBD" w14:textId="77777777" w:rsidR="00514F7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723B3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19073" w14:textId="77777777" w:rsidR="00514F7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608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25</w:t>
            </w:r>
          </w:p>
        </w:tc>
      </w:tr>
      <w:tr w:rsidR="00514F7F" w14:paraId="112F71D4" w14:textId="77777777" w:rsidTr="00070FED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EDB5E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59E5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FA198" w14:textId="77777777" w:rsidR="00514F7F" w:rsidRDefault="00514F7F" w:rsidP="00070FED">
            <w:pPr>
              <w:suppressAutoHyphens w:val="0"/>
              <w:spacing w:before="54" w:line="23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4AB6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2A1F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A06E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3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8C8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041B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7871" w14:textId="77777777" w:rsidR="00514F7F" w:rsidRPr="003F68BF" w:rsidRDefault="00514F7F" w:rsidP="00070FED">
            <w:pPr>
              <w:suppressAutoHyphens w:val="0"/>
              <w:spacing w:before="128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FE3917">
              <w:rPr>
                <w:rFonts w:ascii="Times New Roman" w:eastAsia="Times New Roman" w:hAnsi="Times New Roman" w:cs="Times New Roman"/>
                <w:kern w:val="0"/>
                <w:lang w:val="en-US"/>
              </w:rPr>
              <w:t>725</w:t>
            </w:r>
          </w:p>
        </w:tc>
      </w:tr>
    </w:tbl>
    <w:p w14:paraId="725951CC" w14:textId="77777777" w:rsidR="00514F7F" w:rsidRDefault="00514F7F">
      <w:pPr>
        <w:suppressAutoHyphens w:val="0"/>
        <w:spacing w:line="360" w:lineRule="auto"/>
        <w:ind w:right="4978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</w:p>
    <w:p w14:paraId="51DED29F" w14:textId="77777777" w:rsidR="00514F7F" w:rsidRDefault="00514F7F" w:rsidP="00514F7F">
      <w:pPr>
        <w:ind w:left="2361" w:right="250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</w:pPr>
      <w:r w:rsidRPr="00BB489C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  <w:t>Semester: VI</w:t>
      </w:r>
    </w:p>
    <w:p w14:paraId="6C430383" w14:textId="77777777" w:rsidR="00514F7F" w:rsidRDefault="00514F7F" w:rsidP="00514F7F">
      <w:pPr>
        <w:ind w:left="2361" w:right="250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</w:pPr>
    </w:p>
    <w:tbl>
      <w:tblPr>
        <w:tblW w:w="10644" w:type="dxa"/>
        <w:tblInd w:w="-82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49"/>
        <w:gridCol w:w="801"/>
        <w:gridCol w:w="3317"/>
        <w:gridCol w:w="615"/>
        <w:gridCol w:w="604"/>
        <w:gridCol w:w="615"/>
        <w:gridCol w:w="605"/>
        <w:gridCol w:w="615"/>
        <w:gridCol w:w="731"/>
        <w:gridCol w:w="992"/>
      </w:tblGrid>
      <w:tr w:rsidR="00514F7F" w14:paraId="20BBF1F3" w14:textId="77777777" w:rsidTr="00070FED">
        <w:trPr>
          <w:trHeight w:val="507"/>
        </w:trPr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AC0D" w14:textId="77777777" w:rsidR="00514F7F" w:rsidRDefault="00514F7F" w:rsidP="00070FED">
            <w:pPr>
              <w:suppressAutoHyphens w:val="0"/>
              <w:spacing w:before="8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02D76B7B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11B9" w14:textId="77777777" w:rsidR="00514F7F" w:rsidRDefault="00514F7F" w:rsidP="00070FED">
            <w:pPr>
              <w:suppressAutoHyphens w:val="0"/>
              <w:spacing w:before="8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310B96FD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3BE8" w14:textId="77777777" w:rsidR="00514F7F" w:rsidRDefault="00514F7F" w:rsidP="00070FED">
            <w:pPr>
              <w:suppressAutoHyphens w:val="0"/>
              <w:spacing w:before="8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7E82FE81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A928" w14:textId="77777777" w:rsidR="00514F7F" w:rsidRDefault="00514F7F" w:rsidP="00070FED">
            <w:pPr>
              <w:suppressAutoHyphens w:val="0"/>
              <w:spacing w:before="16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ntact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Hrs</w:t>
            </w:r>
            <w:proofErr w:type="spellEnd"/>
          </w:p>
        </w:tc>
        <w:tc>
          <w:tcPr>
            <w:tcW w:w="19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149C" w14:textId="77777777" w:rsidR="00514F7F" w:rsidRDefault="00514F7F" w:rsidP="00070FED">
            <w:pPr>
              <w:suppressAutoHyphens w:val="0"/>
              <w:spacing w:before="16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redi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Allotted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7D89" w14:textId="77777777" w:rsidR="00514F7F" w:rsidRDefault="00514F7F" w:rsidP="00070FED">
            <w:pPr>
              <w:suppressAutoHyphens w:val="0"/>
              <w:spacing w:before="204"/>
              <w:ind w:right="134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redits</w:t>
            </w:r>
          </w:p>
        </w:tc>
      </w:tr>
      <w:tr w:rsidR="00514F7F" w14:paraId="6C2643AA" w14:textId="77777777" w:rsidTr="00070FED">
        <w:trPr>
          <w:trHeight w:val="296"/>
        </w:trPr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DB072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6F5F6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68B19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28C8" w14:textId="77777777" w:rsidR="00514F7F" w:rsidRDefault="00514F7F" w:rsidP="00070FED">
            <w:pPr>
              <w:suppressAutoHyphens w:val="0"/>
              <w:spacing w:before="41" w:line="235" w:lineRule="exact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4D4E" w14:textId="77777777" w:rsidR="00514F7F" w:rsidRDefault="00514F7F" w:rsidP="00070FED">
            <w:pPr>
              <w:suppressAutoHyphens w:val="0"/>
              <w:spacing w:before="41" w:line="235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A291" w14:textId="77777777" w:rsidR="00514F7F" w:rsidRDefault="00514F7F" w:rsidP="00070FED">
            <w:pPr>
              <w:suppressAutoHyphens w:val="0"/>
              <w:spacing w:before="41" w:line="23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90D5" w14:textId="77777777" w:rsidR="00514F7F" w:rsidRDefault="00514F7F" w:rsidP="00070FED">
            <w:pPr>
              <w:suppressAutoHyphens w:val="0"/>
              <w:spacing w:before="41" w:line="23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1478" w14:textId="77777777" w:rsidR="00514F7F" w:rsidRDefault="00514F7F" w:rsidP="00070FED">
            <w:pPr>
              <w:suppressAutoHyphens w:val="0"/>
              <w:spacing w:before="41" w:line="235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1850" w14:textId="77777777" w:rsidR="00514F7F" w:rsidRDefault="00514F7F" w:rsidP="00070FED">
            <w:pPr>
              <w:suppressAutoHyphens w:val="0"/>
              <w:spacing w:before="41" w:line="235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F6AF0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514F7F" w14:paraId="4C280683" w14:textId="77777777" w:rsidTr="00070FED">
        <w:trPr>
          <w:trHeight w:val="387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EBFBB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601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E1CDC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5F90B" w14:textId="77777777" w:rsidR="00514F7F" w:rsidRPr="005B0894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achine Learning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FDBA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AB2DE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CE2A3" w14:textId="77777777" w:rsidR="00514F7F" w:rsidRPr="005B0894" w:rsidRDefault="00514F7F" w:rsidP="00070FED">
            <w:pPr>
              <w:suppressAutoHyphens w:val="0"/>
              <w:spacing w:before="77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F39F1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EAB44" w14:textId="77777777" w:rsidR="00514F7F" w:rsidRPr="005B0894" w:rsidRDefault="00514F7F" w:rsidP="00070FED">
            <w:pPr>
              <w:suppressAutoHyphens w:val="0"/>
              <w:spacing w:before="77"/>
              <w:ind w:right="1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D2BF1" w14:textId="77777777" w:rsidR="00514F7F" w:rsidRPr="005B0894" w:rsidRDefault="00514F7F" w:rsidP="00070FED">
            <w:pPr>
              <w:suppressAutoHyphens w:val="0"/>
              <w:spacing w:before="77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B8708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514F7F" w14:paraId="159159E1" w14:textId="77777777" w:rsidTr="00070FED">
        <w:trPr>
          <w:trHeight w:val="386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EA9CE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602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511FD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FDBB2" w14:textId="77777777" w:rsidR="00514F7F" w:rsidRPr="005B0894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ryptography and Security System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0BC3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C1858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EE660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8B4C2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B660C" w14:textId="77777777" w:rsidR="00514F7F" w:rsidRPr="005B0894" w:rsidRDefault="00514F7F" w:rsidP="00070FED">
            <w:pPr>
              <w:suppressAutoHyphens w:val="0"/>
              <w:spacing w:before="77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69FAB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83DA3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514F7F" w14:paraId="44CACC54" w14:textId="77777777" w:rsidTr="00070FED">
        <w:trPr>
          <w:trHeight w:val="387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1C10B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EC501X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76E3C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DC9FDC" w14:textId="77777777" w:rsidR="00514F7F" w:rsidRPr="005B0894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Elective III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D66E7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19DA9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A2C0C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7F0E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F2CDC" w14:textId="77777777" w:rsidR="00514F7F" w:rsidRPr="005B0894" w:rsidRDefault="00514F7F" w:rsidP="00070FED">
            <w:pPr>
              <w:suppressAutoHyphens w:val="0"/>
              <w:spacing w:before="77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89AD0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7DB75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514F7F" w14:paraId="7D455256" w14:textId="77777777" w:rsidTr="00070FED">
        <w:trPr>
          <w:trHeight w:val="38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D8E87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EC502X 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21ACFB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EE26" w14:textId="77777777" w:rsidR="00514F7F" w:rsidRPr="005B0894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Elective IV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E2742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4E7B1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94D8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0719D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35CA3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5D9CC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10EE5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514F7F" w14:paraId="544D662E" w14:textId="77777777" w:rsidTr="00070FED">
        <w:trPr>
          <w:trHeight w:val="44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A3B4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E501X 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B910F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E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FF77" w14:textId="77777777" w:rsidR="00514F7F" w:rsidRPr="005B0894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pen Elective I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15E5D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DC477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E949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0907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37502" w14:textId="77777777" w:rsidR="00514F7F" w:rsidRPr="005B0894" w:rsidRDefault="00514F7F" w:rsidP="00070FED">
            <w:pPr>
              <w:suppressAutoHyphens w:val="0"/>
              <w:spacing w:before="77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C9BA6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C2BE8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514F7F" w14:paraId="6008A2D5" w14:textId="77777777" w:rsidTr="00070FED">
        <w:trPr>
          <w:trHeight w:val="486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5D924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VSE501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77F92B" w14:textId="77777777" w:rsidR="00514F7F" w:rsidRPr="005B0894" w:rsidRDefault="00514F7F" w:rsidP="00070FED">
            <w:pPr>
              <w:suppressAutoHyphens w:val="0"/>
              <w:spacing w:before="77"/>
              <w:ind w:right="4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VSEC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BE37" w14:textId="77777777" w:rsidR="00514F7F" w:rsidRPr="005B0894" w:rsidRDefault="00514F7F" w:rsidP="00070FED">
            <w:pPr>
              <w:pStyle w:val="NormalWeb"/>
              <w:tabs>
                <w:tab w:val="left" w:pos="0"/>
              </w:tabs>
              <w:spacing w:before="77" w:beforeAutospacing="0" w:afterAutospacing="0"/>
              <w:textAlignment w:val="center"/>
              <w:rPr>
                <w:spacing w:val="-10"/>
                <w:sz w:val="22"/>
                <w:szCs w:val="22"/>
                <w:lang w:val="en-US" w:eastAsia="en-US"/>
              </w:rPr>
            </w:pPr>
            <w:r w:rsidRPr="005B0894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55F4046B" w14:textId="77777777" w:rsidR="00514F7F" w:rsidRPr="005B0894" w:rsidRDefault="00514F7F" w:rsidP="00070FED">
            <w:pPr>
              <w:pStyle w:val="NormalWeb"/>
              <w:tabs>
                <w:tab w:val="left" w:pos="0"/>
              </w:tabs>
              <w:spacing w:before="77" w:beforeAutospacing="0" w:afterAutospacing="0"/>
              <w:textAlignment w:val="center"/>
              <w:rPr>
                <w:spacing w:val="-10"/>
                <w:sz w:val="22"/>
                <w:szCs w:val="22"/>
                <w:lang w:val="en-US" w:eastAsia="en-US"/>
              </w:rPr>
            </w:pPr>
            <w:r w:rsidRPr="005B0894">
              <w:rPr>
                <w:spacing w:val="-10"/>
                <w:sz w:val="22"/>
                <w:szCs w:val="22"/>
                <w:lang w:val="en-US" w:eastAsia="en-US"/>
              </w:rPr>
              <w:t>Program -III (Industry</w:t>
            </w:r>
          </w:p>
          <w:p w14:paraId="0D5A5ECE" w14:textId="77777777" w:rsidR="00514F7F" w:rsidRPr="005B0894" w:rsidRDefault="00514F7F" w:rsidP="00070FED">
            <w:pPr>
              <w:suppressAutoHyphens w:val="0"/>
              <w:spacing w:before="77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ertification)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3C7D2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5ABF7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2F30F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32F22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41D65" w14:textId="77777777" w:rsidR="00514F7F" w:rsidRPr="005B0894" w:rsidRDefault="00514F7F" w:rsidP="00070FED">
            <w:pPr>
              <w:suppressAutoHyphens w:val="0"/>
              <w:spacing w:before="77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870D9" w14:textId="77777777" w:rsidR="00514F7F" w:rsidRPr="005B0894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E27C5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514F7F" w14:paraId="0629F321" w14:textId="77777777" w:rsidTr="00070FED">
        <w:trPr>
          <w:trHeight w:val="486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B9F5E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JT601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FDB8C2" w14:textId="77777777" w:rsidR="00514F7F" w:rsidRPr="005B0894" w:rsidRDefault="00514F7F" w:rsidP="00070FED">
            <w:pPr>
              <w:suppressAutoHyphens w:val="0"/>
              <w:spacing w:before="77"/>
              <w:ind w:right="4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J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BB9F" w14:textId="77777777" w:rsidR="00514F7F" w:rsidRPr="005B0894" w:rsidRDefault="00514F7F" w:rsidP="00070FED">
            <w:pPr>
              <w:suppressAutoHyphens w:val="0"/>
              <w:spacing w:before="77" w:line="240" w:lineRule="exact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nternship II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BB81A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2824E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DC167" w14:textId="77777777" w:rsidR="00514F7F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168CE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E7F41" w14:textId="77777777" w:rsidR="00514F7F" w:rsidRDefault="00514F7F" w:rsidP="00070FED">
            <w:pPr>
              <w:suppressAutoHyphens w:val="0"/>
              <w:spacing w:before="77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4A0FA" w14:textId="77777777" w:rsidR="00514F7F" w:rsidRDefault="00514F7F" w:rsidP="00070FED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071CA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514F7F" w14:paraId="459588E5" w14:textId="77777777" w:rsidTr="00070FED">
        <w:trPr>
          <w:trHeight w:val="33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0FAEE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3571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F45E" w14:textId="77777777" w:rsidR="00514F7F" w:rsidRDefault="00514F7F" w:rsidP="00070FED">
            <w:pPr>
              <w:suppressAutoHyphens w:val="0"/>
              <w:spacing w:before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08EA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E0BC3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6295B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D6918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579D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EEDF7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BE88E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</w:tr>
    </w:tbl>
    <w:p w14:paraId="14B19608" w14:textId="77777777" w:rsidR="00514F7F" w:rsidRPr="00BB489C" w:rsidRDefault="00514F7F" w:rsidP="00514F7F">
      <w:pPr>
        <w:ind w:left="2361" w:right="250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</w:pPr>
    </w:p>
    <w:p w14:paraId="7BD56667" w14:textId="77777777" w:rsidR="00514F7F" w:rsidRDefault="00514F7F" w:rsidP="00514F7F">
      <w:pPr>
        <w:ind w:left="2361" w:right="250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</w:pPr>
    </w:p>
    <w:tbl>
      <w:tblPr>
        <w:tblW w:w="10632" w:type="dxa"/>
        <w:tblInd w:w="-81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57"/>
        <w:gridCol w:w="789"/>
        <w:gridCol w:w="3305"/>
        <w:gridCol w:w="739"/>
        <w:gridCol w:w="750"/>
        <w:gridCol w:w="741"/>
        <w:gridCol w:w="747"/>
        <w:gridCol w:w="819"/>
        <w:gridCol w:w="985"/>
      </w:tblGrid>
      <w:tr w:rsidR="00514F7F" w14:paraId="2CE772A0" w14:textId="77777777" w:rsidTr="00070FED">
        <w:trPr>
          <w:trHeight w:val="287"/>
        </w:trPr>
        <w:tc>
          <w:tcPr>
            <w:tcW w:w="1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671C8" w14:textId="77777777" w:rsidR="00514F7F" w:rsidRDefault="00514F7F" w:rsidP="00070FED">
            <w:pPr>
              <w:suppressAutoHyphens w:val="0"/>
              <w:spacing w:before="5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0C07E2F2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16DD" w14:textId="77777777" w:rsidR="00514F7F" w:rsidRDefault="00514F7F" w:rsidP="00070FED">
            <w:pPr>
              <w:suppressAutoHyphens w:val="0"/>
              <w:spacing w:before="5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236BD190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3A68" w14:textId="77777777" w:rsidR="00514F7F" w:rsidRDefault="00514F7F" w:rsidP="00070FED">
            <w:pPr>
              <w:suppressAutoHyphens w:val="0"/>
              <w:spacing w:before="5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65F4915A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Name</w:t>
            </w:r>
          </w:p>
        </w:tc>
        <w:tc>
          <w:tcPr>
            <w:tcW w:w="4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2759" w14:textId="77777777" w:rsidR="00514F7F" w:rsidRDefault="00514F7F" w:rsidP="00070FED">
            <w:pPr>
              <w:suppressAutoHyphens w:val="0"/>
              <w:spacing w:line="267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Evaluation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Scheme</w:t>
            </w:r>
          </w:p>
        </w:tc>
      </w:tr>
      <w:tr w:rsidR="00514F7F" w14:paraId="5BD9511A" w14:textId="77777777" w:rsidTr="00070FED">
        <w:trPr>
          <w:trHeight w:val="604"/>
        </w:trPr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5302D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61633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3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72ED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C41E" w14:textId="77777777" w:rsidR="00514F7F" w:rsidRDefault="00514F7F" w:rsidP="00070FED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7A74" w14:textId="77777777" w:rsidR="00514F7F" w:rsidRDefault="00514F7F" w:rsidP="00070FED">
            <w:pPr>
              <w:suppressAutoHyphens w:val="0"/>
              <w:spacing w:before="178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9FE2" w14:textId="77777777" w:rsidR="00514F7F" w:rsidRDefault="00514F7F" w:rsidP="00070FED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ESE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A918" w14:textId="77777777" w:rsidR="00514F7F" w:rsidRDefault="00514F7F" w:rsidP="00070FED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CA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F1A2" w14:textId="77777777" w:rsidR="00514F7F" w:rsidRDefault="00514F7F" w:rsidP="00070FED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OR/PR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AD9E" w14:textId="77777777" w:rsidR="00514F7F" w:rsidRDefault="00514F7F" w:rsidP="00070FED">
            <w:pPr>
              <w:suppressAutoHyphens w:val="0"/>
              <w:spacing w:before="178"/>
              <w:ind w:right="5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</w:tr>
      <w:tr w:rsidR="00514F7F" w14:paraId="2FD96F9E" w14:textId="77777777" w:rsidTr="00070FED">
        <w:trPr>
          <w:trHeight w:val="40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92FF5" w14:textId="77777777" w:rsidR="00514F7F" w:rsidRDefault="00514F7F" w:rsidP="00070FED">
            <w:pPr>
              <w:suppressAutoHyphens w:val="0"/>
              <w:spacing w:before="6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601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197DA" w14:textId="77777777" w:rsidR="00514F7F" w:rsidRDefault="00514F7F" w:rsidP="00070FED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B7BD6" w14:textId="77777777" w:rsidR="00514F7F" w:rsidRDefault="00514F7F" w:rsidP="00070FED">
            <w:pPr>
              <w:suppressAutoHyphens w:val="0"/>
              <w:spacing w:before="68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achine Learni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A7AF6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C0E6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5F01" w14:textId="77777777" w:rsidR="00514F7F" w:rsidRPr="005B0894" w:rsidRDefault="00514F7F" w:rsidP="00070FED">
            <w:pPr>
              <w:suppressAutoHyphens w:val="0"/>
              <w:spacing w:before="77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972F2" w14:textId="77777777" w:rsidR="00514F7F" w:rsidRPr="005B0894" w:rsidRDefault="00514F7F" w:rsidP="00070FED">
            <w:pPr>
              <w:suppressAutoHyphens w:val="0"/>
              <w:spacing w:before="77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B6FA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6326E" w14:textId="77777777" w:rsidR="00514F7F" w:rsidRPr="005B0894" w:rsidRDefault="00514F7F" w:rsidP="00070FED">
            <w:pPr>
              <w:suppressAutoHyphens w:val="0"/>
              <w:spacing w:before="77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 w:rsidR="00514F7F" w14:paraId="4A8D3397" w14:textId="77777777" w:rsidTr="00070FED">
        <w:trPr>
          <w:trHeight w:val="41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BC914" w14:textId="77777777" w:rsidR="00514F7F" w:rsidRDefault="00514F7F" w:rsidP="00070FED">
            <w:pPr>
              <w:suppressAutoHyphens w:val="0"/>
              <w:spacing w:before="77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602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DE573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836CE" w14:textId="77777777" w:rsidR="00514F7F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ryptography and Security System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B685C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F5E0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5F1E6" w14:textId="77777777" w:rsidR="00514F7F" w:rsidRPr="005B0894" w:rsidRDefault="00514F7F" w:rsidP="00070FED">
            <w:pPr>
              <w:suppressAutoHyphens w:val="0"/>
              <w:spacing w:before="77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E04D5" w14:textId="77777777" w:rsidR="00514F7F" w:rsidRPr="005B0894" w:rsidRDefault="00514F7F" w:rsidP="00070FED">
            <w:pPr>
              <w:suppressAutoHyphens w:val="0"/>
              <w:spacing w:before="77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C3805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DED15" w14:textId="77777777" w:rsidR="00514F7F" w:rsidRPr="005B0894" w:rsidRDefault="00514F7F" w:rsidP="00070FED">
            <w:pPr>
              <w:suppressAutoHyphens w:val="0"/>
              <w:spacing w:before="77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 w:rsidR="00514F7F" w14:paraId="5344C513" w14:textId="77777777" w:rsidTr="00070FED">
        <w:trPr>
          <w:trHeight w:val="40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1674" w14:textId="77777777" w:rsidR="00514F7F" w:rsidRDefault="00514F7F" w:rsidP="00070FED">
            <w:pPr>
              <w:suppressAutoHyphens w:val="0"/>
              <w:spacing w:before="77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EC501X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71784" w14:textId="77777777" w:rsidR="00514F7F" w:rsidRDefault="00514F7F" w:rsidP="00070FED">
            <w:pPr>
              <w:suppressAutoHyphens w:val="0"/>
              <w:spacing w:before="77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DDDF58" w14:textId="77777777" w:rsidR="00514F7F" w:rsidRDefault="00514F7F" w:rsidP="00070FED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Elective III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E1C3F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E584D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E83BF" w14:textId="77777777" w:rsidR="00514F7F" w:rsidRPr="005B0894" w:rsidRDefault="00514F7F" w:rsidP="00070FED">
            <w:pPr>
              <w:suppressAutoHyphens w:val="0"/>
              <w:spacing w:before="77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274F" w14:textId="77777777" w:rsidR="00514F7F" w:rsidRPr="005B0894" w:rsidRDefault="00514F7F" w:rsidP="00070FED">
            <w:pPr>
              <w:suppressAutoHyphens w:val="0"/>
              <w:spacing w:before="77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DAAFC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5629C" w14:textId="77777777" w:rsidR="00514F7F" w:rsidRPr="005B0894" w:rsidRDefault="00514F7F" w:rsidP="00070FED">
            <w:pPr>
              <w:suppressAutoHyphens w:val="0"/>
              <w:spacing w:before="77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514F7F" w14:paraId="129FE866" w14:textId="77777777" w:rsidTr="00070FED">
        <w:trPr>
          <w:trHeight w:val="400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951E8" w14:textId="77777777" w:rsidR="00514F7F" w:rsidRDefault="00514F7F" w:rsidP="00070FED">
            <w:pPr>
              <w:suppressAutoHyphens w:val="0"/>
              <w:spacing w:before="77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EC502X 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D7E940" w14:textId="77777777" w:rsidR="00514F7F" w:rsidRDefault="00514F7F" w:rsidP="00070FED">
            <w:pPr>
              <w:suppressAutoHyphens w:val="0"/>
              <w:spacing w:before="77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3063" w14:textId="77777777" w:rsidR="00514F7F" w:rsidRDefault="00514F7F" w:rsidP="00070FED">
            <w:pPr>
              <w:suppressAutoHyphens w:val="0"/>
              <w:spacing w:before="108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Elective IV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934A3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50F8D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29938" w14:textId="77777777" w:rsidR="00514F7F" w:rsidRPr="005B0894" w:rsidRDefault="00514F7F" w:rsidP="00070FED">
            <w:pPr>
              <w:suppressAutoHyphens w:val="0"/>
              <w:spacing w:before="77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CE311" w14:textId="77777777" w:rsidR="00514F7F" w:rsidRPr="005B0894" w:rsidRDefault="00514F7F" w:rsidP="00070FED">
            <w:pPr>
              <w:suppressAutoHyphens w:val="0"/>
              <w:spacing w:before="77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E868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3A077" w14:textId="77777777" w:rsidR="00514F7F" w:rsidRPr="005B0894" w:rsidRDefault="00514F7F" w:rsidP="00070FED">
            <w:pPr>
              <w:suppressAutoHyphens w:val="0"/>
              <w:spacing w:before="77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514F7F" w14:paraId="4A3A9548" w14:textId="77777777" w:rsidTr="00070FED">
        <w:trPr>
          <w:trHeight w:val="505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34B94" w14:textId="77777777" w:rsidR="00514F7F" w:rsidRDefault="00514F7F" w:rsidP="00070FED">
            <w:pPr>
              <w:suppressAutoHyphens w:val="0"/>
              <w:spacing w:before="111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E501X 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971AEB" w14:textId="77777777" w:rsidR="00514F7F" w:rsidRDefault="00514F7F" w:rsidP="00070FED">
            <w:pPr>
              <w:suppressAutoHyphens w:val="0"/>
              <w:spacing w:before="1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E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A560" w14:textId="77777777" w:rsidR="00514F7F" w:rsidRDefault="00514F7F" w:rsidP="00070FED">
            <w:pPr>
              <w:suppressAutoHyphens w:val="0"/>
              <w:spacing w:before="118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pen Elective I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54552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10E6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2D81F" w14:textId="77777777" w:rsidR="00514F7F" w:rsidRPr="005B0894" w:rsidRDefault="00514F7F" w:rsidP="00070FED">
            <w:pPr>
              <w:suppressAutoHyphens w:val="0"/>
              <w:spacing w:before="77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9D5E9" w14:textId="77777777" w:rsidR="00514F7F" w:rsidRPr="005B0894" w:rsidRDefault="00514F7F" w:rsidP="00070FED">
            <w:pPr>
              <w:suppressAutoHyphens w:val="0"/>
              <w:spacing w:before="77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00B69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284B8" w14:textId="77777777" w:rsidR="00514F7F" w:rsidRPr="005B0894" w:rsidRDefault="00514F7F" w:rsidP="00070FED">
            <w:pPr>
              <w:suppressAutoHyphens w:val="0"/>
              <w:spacing w:before="77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</w:tr>
      <w:tr w:rsidR="00514F7F" w14:paraId="4F8EB411" w14:textId="77777777" w:rsidTr="00070FED">
        <w:trPr>
          <w:trHeight w:val="517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DD089" w14:textId="77777777" w:rsidR="00514F7F" w:rsidRDefault="00514F7F" w:rsidP="00070FED">
            <w:pPr>
              <w:suppressAutoHyphens w:val="0"/>
              <w:spacing w:before="1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VSE501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B5E865" w14:textId="77777777" w:rsidR="00514F7F" w:rsidRDefault="00514F7F" w:rsidP="00070FED">
            <w:pPr>
              <w:suppressAutoHyphens w:val="0"/>
              <w:spacing w:before="111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VSEC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A12F40" w14:textId="77777777" w:rsidR="00514F7F" w:rsidRPr="005B0894" w:rsidRDefault="00514F7F" w:rsidP="00070FED">
            <w:pPr>
              <w:pStyle w:val="NormalWeb"/>
              <w:tabs>
                <w:tab w:val="left" w:pos="0"/>
              </w:tabs>
              <w:spacing w:before="77" w:beforeAutospacing="0" w:afterAutospacing="0"/>
              <w:textAlignment w:val="center"/>
              <w:rPr>
                <w:spacing w:val="-10"/>
                <w:sz w:val="22"/>
                <w:szCs w:val="22"/>
                <w:lang w:val="en-US" w:eastAsia="en-US"/>
              </w:rPr>
            </w:pPr>
            <w:r w:rsidRPr="005B0894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3C9E8BCF" w14:textId="77777777" w:rsidR="00514F7F" w:rsidRPr="005B0894" w:rsidRDefault="00514F7F" w:rsidP="00070FED">
            <w:pPr>
              <w:pStyle w:val="NormalWeb"/>
              <w:tabs>
                <w:tab w:val="left" w:pos="0"/>
              </w:tabs>
              <w:spacing w:before="77" w:beforeAutospacing="0" w:afterAutospacing="0"/>
              <w:textAlignment w:val="center"/>
              <w:rPr>
                <w:spacing w:val="-10"/>
                <w:sz w:val="22"/>
                <w:szCs w:val="22"/>
                <w:lang w:val="en-US" w:eastAsia="en-US"/>
              </w:rPr>
            </w:pPr>
            <w:r w:rsidRPr="005B0894">
              <w:rPr>
                <w:spacing w:val="-10"/>
                <w:sz w:val="22"/>
                <w:szCs w:val="22"/>
                <w:lang w:val="en-US" w:eastAsia="en-US"/>
              </w:rPr>
              <w:t>Program -III (Industry</w:t>
            </w:r>
          </w:p>
          <w:p w14:paraId="29664AB5" w14:textId="77777777" w:rsidR="00514F7F" w:rsidRDefault="00514F7F" w:rsidP="00070FED">
            <w:pPr>
              <w:suppressAutoHyphens w:val="0"/>
              <w:spacing w:before="15" w:line="22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ertification)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4CD8AB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210CF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FA0D7B" w14:textId="77777777" w:rsidR="00514F7F" w:rsidRPr="005B0894" w:rsidRDefault="00514F7F" w:rsidP="00070FED">
            <w:pPr>
              <w:suppressAutoHyphens w:val="0"/>
              <w:spacing w:before="77"/>
              <w:ind w:right="33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40DAA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ECEE66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82AF6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  <w:tr w:rsidR="00514F7F" w14:paraId="497343CF" w14:textId="77777777" w:rsidTr="00070FED">
        <w:trPr>
          <w:trHeight w:val="517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EC0E0" w14:textId="77777777" w:rsidR="00514F7F" w:rsidRDefault="00514F7F" w:rsidP="00070FED">
            <w:pPr>
              <w:suppressAutoHyphens w:val="0"/>
              <w:spacing w:before="111"/>
              <w:jc w:val="center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JT601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5A1CE7" w14:textId="77777777" w:rsidR="00514F7F" w:rsidRDefault="00514F7F" w:rsidP="00070FED">
            <w:pPr>
              <w:suppressAutoHyphens w:val="0"/>
              <w:spacing w:before="111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JT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3A75A" w14:textId="77777777" w:rsidR="00514F7F" w:rsidRDefault="00514F7F" w:rsidP="00070FED">
            <w:pPr>
              <w:suppressAutoHyphens w:val="0"/>
              <w:spacing w:before="15" w:line="228" w:lineRule="auto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nternship II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0814F0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183519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B9C7F0" w14:textId="77777777" w:rsidR="00514F7F" w:rsidRDefault="00514F7F" w:rsidP="00070FED">
            <w:pPr>
              <w:suppressAutoHyphens w:val="0"/>
              <w:spacing w:before="77"/>
              <w:ind w:right="33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382372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B49D6A" w14:textId="77777777" w:rsidR="00514F7F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07AC8C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  <w:tr w:rsidR="00514F7F" w14:paraId="7B518032" w14:textId="77777777" w:rsidTr="00070FED">
        <w:trPr>
          <w:trHeight w:val="354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4AF1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EB39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C439" w14:textId="77777777" w:rsidR="00514F7F" w:rsidRDefault="00514F7F" w:rsidP="00070FED">
            <w:pPr>
              <w:suppressAutoHyphens w:val="0"/>
              <w:spacing w:before="5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0825E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62AD0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53F28" w14:textId="77777777" w:rsidR="00514F7F" w:rsidRPr="005B0894" w:rsidRDefault="00514F7F" w:rsidP="00070FED">
            <w:pPr>
              <w:suppressAutoHyphens w:val="0"/>
              <w:spacing w:before="77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4DA52" w14:textId="77777777" w:rsidR="00514F7F" w:rsidRPr="005B0894" w:rsidRDefault="00514F7F" w:rsidP="00070FED">
            <w:pPr>
              <w:suppressAutoHyphens w:val="0"/>
              <w:spacing w:before="77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827C6" w14:textId="77777777" w:rsidR="00514F7F" w:rsidRPr="005B0894" w:rsidRDefault="00514F7F" w:rsidP="00070FED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A24F" w14:textId="77777777" w:rsidR="00514F7F" w:rsidRPr="005B0894" w:rsidRDefault="00514F7F" w:rsidP="00070FED">
            <w:pPr>
              <w:suppressAutoHyphens w:val="0"/>
              <w:spacing w:before="77"/>
              <w:ind w:right="27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700</w:t>
            </w:r>
          </w:p>
        </w:tc>
      </w:tr>
    </w:tbl>
    <w:p w14:paraId="00AFF3A8" w14:textId="77777777" w:rsidR="00514F7F" w:rsidRDefault="00514F7F" w:rsidP="00514F7F">
      <w:pPr>
        <w:ind w:left="2361" w:right="250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</w:pPr>
    </w:p>
    <w:p w14:paraId="79232050" w14:textId="77777777" w:rsidR="00514F7F" w:rsidRPr="00BB489C" w:rsidRDefault="00514F7F" w:rsidP="00514F7F">
      <w:pPr>
        <w:ind w:left="2361" w:right="250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</w:pPr>
    </w:p>
    <w:p w14:paraId="539B8450" w14:textId="77777777" w:rsidR="00514F7F" w:rsidRDefault="00514F7F" w:rsidP="00514F7F">
      <w:pPr>
        <w:spacing w:before="1"/>
        <w:ind w:left="15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489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ofessional </w:t>
      </w:r>
      <w:r w:rsidRPr="00BB48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lectives Courses </w:t>
      </w:r>
    </w:p>
    <w:p w14:paraId="102FE1FC" w14:textId="77777777" w:rsidR="00514F7F" w:rsidRDefault="00514F7F" w:rsidP="00514F7F">
      <w:pPr>
        <w:spacing w:before="1"/>
        <w:ind w:left="15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7FD29C3" w14:textId="77777777" w:rsidR="00514F7F" w:rsidRPr="00BB489C" w:rsidRDefault="00514F7F" w:rsidP="00514F7F">
      <w:pPr>
        <w:pStyle w:val="BodyText"/>
        <w:spacing w:before="36"/>
        <w:rPr>
          <w:b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1"/>
        <w:gridCol w:w="1818"/>
        <w:gridCol w:w="2936"/>
        <w:gridCol w:w="1818"/>
        <w:gridCol w:w="2037"/>
      </w:tblGrid>
      <w:tr w:rsidR="00514F7F" w:rsidRPr="00BB489C" w14:paraId="03DF03F1" w14:textId="77777777" w:rsidTr="00070FED">
        <w:trPr>
          <w:trHeight w:val="173"/>
        </w:trPr>
        <w:tc>
          <w:tcPr>
            <w:tcW w:w="634" w:type="pct"/>
            <w:vMerge w:val="restart"/>
            <w:vAlign w:val="center"/>
          </w:tcPr>
          <w:p w14:paraId="6637CD91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Semester</w:t>
            </w:r>
          </w:p>
        </w:tc>
        <w:tc>
          <w:tcPr>
            <w:tcW w:w="4366" w:type="pct"/>
            <w:gridSpan w:val="4"/>
          </w:tcPr>
          <w:p w14:paraId="05D62891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Program Elective I</w:t>
            </w:r>
            <w:r>
              <w:rPr>
                <w:b/>
                <w:color w:val="000000" w:themeColor="text1"/>
              </w:rPr>
              <w:t>II</w:t>
            </w:r>
          </w:p>
        </w:tc>
      </w:tr>
      <w:tr w:rsidR="00514F7F" w:rsidRPr="00BB489C" w14:paraId="425FC16F" w14:textId="77777777" w:rsidTr="00070FED">
        <w:trPr>
          <w:trHeight w:val="198"/>
        </w:trPr>
        <w:tc>
          <w:tcPr>
            <w:tcW w:w="634" w:type="pct"/>
            <w:vMerge/>
            <w:vAlign w:val="center"/>
          </w:tcPr>
          <w:p w14:paraId="1DA6F00C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1" w:type="pct"/>
            <w:gridSpan w:val="2"/>
          </w:tcPr>
          <w:p w14:paraId="2853B861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1</w:t>
            </w:r>
          </w:p>
        </w:tc>
        <w:tc>
          <w:tcPr>
            <w:tcW w:w="1955" w:type="pct"/>
            <w:gridSpan w:val="2"/>
          </w:tcPr>
          <w:p w14:paraId="2ED527AC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2</w:t>
            </w:r>
          </w:p>
        </w:tc>
      </w:tr>
      <w:tr w:rsidR="00514F7F" w:rsidRPr="00BB489C" w14:paraId="4C4B859F" w14:textId="77777777" w:rsidTr="00070FED">
        <w:trPr>
          <w:trHeight w:val="330"/>
        </w:trPr>
        <w:tc>
          <w:tcPr>
            <w:tcW w:w="634" w:type="pct"/>
            <w:vMerge/>
            <w:vAlign w:val="center"/>
          </w:tcPr>
          <w:p w14:paraId="6E8C91E5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1" w:type="pct"/>
            <w:gridSpan w:val="2"/>
            <w:vAlign w:val="center"/>
          </w:tcPr>
          <w:p w14:paraId="21C5DE7A" w14:textId="77777777" w:rsidR="00514F7F" w:rsidRPr="008A1F7F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 w:rsidRPr="008A1F7F">
              <w:rPr>
                <w:color w:val="000000" w:themeColor="text1"/>
                <w:lang w:bidi="hi-IN"/>
              </w:rPr>
              <w:t>Intelligence Systems</w:t>
            </w:r>
          </w:p>
        </w:tc>
        <w:tc>
          <w:tcPr>
            <w:tcW w:w="1955" w:type="pct"/>
            <w:gridSpan w:val="2"/>
            <w:vAlign w:val="center"/>
          </w:tcPr>
          <w:p w14:paraId="3EF4B188" w14:textId="77777777" w:rsidR="00514F7F" w:rsidRPr="008A1F7F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 w:rsidRPr="008A1F7F">
              <w:rPr>
                <w:color w:val="000000" w:themeColor="text1"/>
                <w:lang w:bidi="hi-IN"/>
              </w:rPr>
              <w:t>Advanced Algorithms and Systems</w:t>
            </w:r>
          </w:p>
        </w:tc>
      </w:tr>
      <w:tr w:rsidR="00514F7F" w:rsidRPr="00BB489C" w14:paraId="26CB4112" w14:textId="77777777" w:rsidTr="00070FED">
        <w:trPr>
          <w:trHeight w:val="406"/>
        </w:trPr>
        <w:tc>
          <w:tcPr>
            <w:tcW w:w="634" w:type="pct"/>
            <w:vAlign w:val="center"/>
          </w:tcPr>
          <w:p w14:paraId="08520F17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Sem VI</w:t>
            </w:r>
          </w:p>
        </w:tc>
        <w:tc>
          <w:tcPr>
            <w:tcW w:w="922" w:type="pct"/>
            <w:vAlign w:val="center"/>
          </w:tcPr>
          <w:p w14:paraId="4F198F2A" w14:textId="77777777" w:rsidR="00514F7F" w:rsidRPr="00BB489C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 w:rsidRPr="008A1F7F">
              <w:rPr>
                <w:b/>
                <w:color w:val="000000" w:themeColor="text1"/>
                <w:lang w:bidi="hi-IN"/>
              </w:rPr>
              <w:t>24CSDSPEC5011B</w:t>
            </w:r>
          </w:p>
        </w:tc>
        <w:tc>
          <w:tcPr>
            <w:tcW w:w="1489" w:type="pct"/>
            <w:vAlign w:val="center"/>
          </w:tcPr>
          <w:p w14:paraId="229625BC" w14:textId="77777777" w:rsidR="00514F7F" w:rsidRPr="008A1F7F" w:rsidRDefault="00514F7F" w:rsidP="00070FED">
            <w:pPr>
              <w:pStyle w:val="TableParagraph"/>
              <w:ind w:left="-47" w:right="-104"/>
              <w:jc w:val="center"/>
              <w:rPr>
                <w:color w:val="000000" w:themeColor="text1"/>
              </w:rPr>
            </w:pPr>
            <w:r w:rsidRPr="008A1F7F">
              <w:rPr>
                <w:color w:val="000000" w:themeColor="text1"/>
                <w:lang w:bidi="hi-IN"/>
              </w:rPr>
              <w:t>Data Mining and Business Intelligence</w:t>
            </w:r>
          </w:p>
        </w:tc>
        <w:tc>
          <w:tcPr>
            <w:tcW w:w="922" w:type="pct"/>
            <w:vAlign w:val="center"/>
          </w:tcPr>
          <w:p w14:paraId="75327137" w14:textId="77777777" w:rsidR="00514F7F" w:rsidRPr="008A1F7F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 w:rsidRPr="008A1F7F">
              <w:rPr>
                <w:color w:val="000000" w:themeColor="text1"/>
                <w:lang w:bidi="hi-IN"/>
              </w:rPr>
              <w:t>24CSDSPEC5012B</w:t>
            </w:r>
          </w:p>
        </w:tc>
        <w:tc>
          <w:tcPr>
            <w:tcW w:w="1034" w:type="pct"/>
            <w:vAlign w:val="center"/>
          </w:tcPr>
          <w:p w14:paraId="2B2E359B" w14:textId="77777777" w:rsidR="00514F7F" w:rsidRPr="008A1F7F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 w:rsidRPr="008A1F7F">
              <w:rPr>
                <w:color w:val="000000" w:themeColor="text1"/>
                <w:lang w:bidi="hi-IN"/>
              </w:rPr>
              <w:t>Advanced Operating System</w:t>
            </w:r>
          </w:p>
        </w:tc>
      </w:tr>
    </w:tbl>
    <w:p w14:paraId="5E8C0722" w14:textId="77777777" w:rsidR="00514F7F" w:rsidRPr="00BB489C" w:rsidRDefault="00514F7F" w:rsidP="00514F7F">
      <w:pPr>
        <w:pStyle w:val="TableParagraph"/>
        <w:rPr>
          <w:color w:val="000000" w:themeColor="text1"/>
        </w:rPr>
      </w:pPr>
    </w:p>
    <w:p w14:paraId="3CFA9B03" w14:textId="77777777" w:rsidR="00514F7F" w:rsidRPr="00BB489C" w:rsidRDefault="00514F7F" w:rsidP="00514F7F">
      <w:pPr>
        <w:pStyle w:val="TableParagraph"/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2"/>
        <w:gridCol w:w="2032"/>
        <w:gridCol w:w="2873"/>
        <w:gridCol w:w="2044"/>
        <w:gridCol w:w="1709"/>
      </w:tblGrid>
      <w:tr w:rsidR="00514F7F" w:rsidRPr="00BB489C" w14:paraId="54E7A655" w14:textId="77777777" w:rsidTr="00070FED">
        <w:trPr>
          <w:trHeight w:val="205"/>
        </w:trPr>
        <w:tc>
          <w:tcPr>
            <w:tcW w:w="632" w:type="pct"/>
            <w:vMerge w:val="restart"/>
            <w:vAlign w:val="center"/>
          </w:tcPr>
          <w:p w14:paraId="75199EFF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Semester</w:t>
            </w:r>
          </w:p>
        </w:tc>
        <w:tc>
          <w:tcPr>
            <w:tcW w:w="4368" w:type="pct"/>
            <w:gridSpan w:val="4"/>
          </w:tcPr>
          <w:p w14:paraId="72F5A5D4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Program Elective I</w:t>
            </w:r>
            <w:r>
              <w:rPr>
                <w:b/>
                <w:color w:val="000000" w:themeColor="text1"/>
              </w:rPr>
              <w:t>V</w:t>
            </w:r>
          </w:p>
        </w:tc>
      </w:tr>
      <w:tr w:rsidR="00514F7F" w:rsidRPr="00BB489C" w14:paraId="54EA9064" w14:textId="77777777" w:rsidTr="00070FED">
        <w:trPr>
          <w:trHeight w:val="234"/>
        </w:trPr>
        <w:tc>
          <w:tcPr>
            <w:tcW w:w="632" w:type="pct"/>
            <w:vMerge/>
            <w:vAlign w:val="center"/>
          </w:tcPr>
          <w:p w14:paraId="55E4EF82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78" w:type="pct"/>
            <w:gridSpan w:val="2"/>
            <w:vAlign w:val="center"/>
          </w:tcPr>
          <w:p w14:paraId="4AC525E4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3</w:t>
            </w:r>
          </w:p>
        </w:tc>
        <w:tc>
          <w:tcPr>
            <w:tcW w:w="1889" w:type="pct"/>
            <w:gridSpan w:val="2"/>
            <w:vAlign w:val="center"/>
          </w:tcPr>
          <w:p w14:paraId="084B899A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4</w:t>
            </w:r>
          </w:p>
        </w:tc>
      </w:tr>
      <w:tr w:rsidR="00514F7F" w:rsidRPr="00BB489C" w14:paraId="151CFD6E" w14:textId="77777777" w:rsidTr="00070FED">
        <w:trPr>
          <w:trHeight w:val="304"/>
        </w:trPr>
        <w:tc>
          <w:tcPr>
            <w:tcW w:w="632" w:type="pct"/>
            <w:vMerge/>
            <w:vAlign w:val="center"/>
          </w:tcPr>
          <w:p w14:paraId="45B2360D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78" w:type="pct"/>
            <w:gridSpan w:val="2"/>
            <w:vAlign w:val="center"/>
          </w:tcPr>
          <w:p w14:paraId="60D075E0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9431B">
              <w:t>Soft and Quantum Computing</w:t>
            </w:r>
          </w:p>
        </w:tc>
        <w:tc>
          <w:tcPr>
            <w:tcW w:w="1889" w:type="pct"/>
            <w:gridSpan w:val="2"/>
            <w:vAlign w:val="center"/>
          </w:tcPr>
          <w:p w14:paraId="3846F475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9431B">
              <w:t>Vision Technology</w:t>
            </w:r>
          </w:p>
        </w:tc>
      </w:tr>
      <w:tr w:rsidR="00514F7F" w:rsidRPr="00BB489C" w14:paraId="05E2D476" w14:textId="77777777" w:rsidTr="00070FED">
        <w:trPr>
          <w:trHeight w:val="434"/>
        </w:trPr>
        <w:tc>
          <w:tcPr>
            <w:tcW w:w="632" w:type="pct"/>
            <w:vAlign w:val="center"/>
          </w:tcPr>
          <w:p w14:paraId="14331F09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Sem VI</w:t>
            </w:r>
          </w:p>
        </w:tc>
        <w:tc>
          <w:tcPr>
            <w:tcW w:w="1000" w:type="pct"/>
          </w:tcPr>
          <w:p w14:paraId="083A46FB" w14:textId="77777777" w:rsidR="00514F7F" w:rsidRPr="008A1F7F" w:rsidRDefault="00514F7F" w:rsidP="00070F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 w:rsidRPr="008A1F7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 24CSDSPEC5021B</w:t>
            </w:r>
          </w:p>
        </w:tc>
        <w:tc>
          <w:tcPr>
            <w:tcW w:w="1479" w:type="pct"/>
          </w:tcPr>
          <w:p w14:paraId="3EC1D331" w14:textId="77777777" w:rsidR="00514F7F" w:rsidRPr="008A1F7F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8A1F7F">
              <w:rPr>
                <w:bCs/>
                <w:color w:val="000000" w:themeColor="text1"/>
              </w:rPr>
              <w:t>Distributed Computing</w:t>
            </w:r>
          </w:p>
        </w:tc>
        <w:tc>
          <w:tcPr>
            <w:tcW w:w="1000" w:type="pct"/>
          </w:tcPr>
          <w:p w14:paraId="2CCFC7A2" w14:textId="77777777" w:rsidR="00514F7F" w:rsidRPr="008A1F7F" w:rsidRDefault="00514F7F" w:rsidP="00070F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 w:rsidRPr="008A1F7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 24CSDSPCC5022B</w:t>
            </w:r>
          </w:p>
        </w:tc>
        <w:tc>
          <w:tcPr>
            <w:tcW w:w="890" w:type="pct"/>
          </w:tcPr>
          <w:p w14:paraId="3A2A5A9C" w14:textId="77777777" w:rsidR="00514F7F" w:rsidRPr="008A1F7F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8A1F7F">
              <w:rPr>
                <w:bCs/>
                <w:color w:val="000000" w:themeColor="text1"/>
              </w:rPr>
              <w:t>Machine Vision</w:t>
            </w:r>
          </w:p>
        </w:tc>
      </w:tr>
    </w:tbl>
    <w:p w14:paraId="69FD78C6" w14:textId="77777777" w:rsidR="00514F7F" w:rsidRPr="00BB489C" w:rsidRDefault="00514F7F" w:rsidP="00514F7F">
      <w:pPr>
        <w:pStyle w:val="TableParagraph"/>
        <w:rPr>
          <w:color w:val="000000" w:themeColor="text1"/>
        </w:rPr>
      </w:pPr>
    </w:p>
    <w:p w14:paraId="3C0F2FD4" w14:textId="77777777" w:rsidR="00514F7F" w:rsidRPr="00BB489C" w:rsidRDefault="00514F7F" w:rsidP="00514F7F">
      <w:pPr>
        <w:widowControl/>
        <w:tabs>
          <w:tab w:val="left" w:pos="3950"/>
        </w:tabs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IN"/>
        </w:rPr>
      </w:pPr>
      <w:r w:rsidRPr="00BB489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IN"/>
        </w:rPr>
        <w:t>Open Elective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2189"/>
        <w:gridCol w:w="1864"/>
        <w:gridCol w:w="1942"/>
        <w:gridCol w:w="1676"/>
      </w:tblGrid>
      <w:tr w:rsidR="00514F7F" w:rsidRPr="00BB489C" w14:paraId="235EE5B6" w14:textId="77777777" w:rsidTr="00070FED">
        <w:trPr>
          <w:trHeight w:val="1283"/>
        </w:trPr>
        <w:tc>
          <w:tcPr>
            <w:tcW w:w="1110" w:type="pct"/>
            <w:vAlign w:val="center"/>
          </w:tcPr>
          <w:p w14:paraId="2DAAA112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Semester </w:t>
            </w:r>
          </w:p>
        </w:tc>
        <w:tc>
          <w:tcPr>
            <w:tcW w:w="1110" w:type="pct"/>
            <w:vAlign w:val="center"/>
          </w:tcPr>
          <w:p w14:paraId="05F20D34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  <w:t>Track 1: Entrepreneurship</w:t>
            </w:r>
          </w:p>
        </w:tc>
        <w:tc>
          <w:tcPr>
            <w:tcW w:w="945" w:type="pct"/>
            <w:vAlign w:val="center"/>
          </w:tcPr>
          <w:p w14:paraId="31F13951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  <w:t>Track 2: Research Methodology</w:t>
            </w:r>
          </w:p>
        </w:tc>
        <w:tc>
          <w:tcPr>
            <w:tcW w:w="985" w:type="pct"/>
            <w:vAlign w:val="center"/>
          </w:tcPr>
          <w:p w14:paraId="0E309F76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  <w:t>Track 3: Foreign Language</w:t>
            </w:r>
          </w:p>
        </w:tc>
        <w:tc>
          <w:tcPr>
            <w:tcW w:w="850" w:type="pct"/>
            <w:vAlign w:val="center"/>
          </w:tcPr>
          <w:p w14:paraId="7A622CD5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  <w:t>Track 4: Business Management</w:t>
            </w:r>
          </w:p>
        </w:tc>
      </w:tr>
      <w:tr w:rsidR="00514F7F" w:rsidRPr="00BB489C" w14:paraId="6B8E9DBF" w14:textId="77777777" w:rsidTr="00070FED">
        <w:trPr>
          <w:trHeight w:val="1298"/>
        </w:trPr>
        <w:tc>
          <w:tcPr>
            <w:tcW w:w="1110" w:type="pct"/>
            <w:vAlign w:val="center"/>
          </w:tcPr>
          <w:p w14:paraId="0A9F3430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em VI</w:t>
            </w:r>
          </w:p>
        </w:tc>
        <w:tc>
          <w:tcPr>
            <w:tcW w:w="1110" w:type="pct"/>
            <w:vAlign w:val="center"/>
          </w:tcPr>
          <w:p w14:paraId="18A1CA57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IN"/>
              </w:rPr>
              <w:t>24OE6011B</w:t>
            </w: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11DC283A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Organizational Behaviour</w:t>
            </w:r>
          </w:p>
        </w:tc>
        <w:tc>
          <w:tcPr>
            <w:tcW w:w="945" w:type="pct"/>
            <w:vAlign w:val="center"/>
          </w:tcPr>
          <w:p w14:paraId="45FFEA86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IN"/>
              </w:rPr>
              <w:t>24OE6012B</w:t>
            </w: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05D4EC07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Publication Guidelines and Selection of Publishers</w:t>
            </w:r>
          </w:p>
        </w:tc>
        <w:tc>
          <w:tcPr>
            <w:tcW w:w="985" w:type="pct"/>
            <w:vAlign w:val="center"/>
          </w:tcPr>
          <w:p w14:paraId="546F77BF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IN"/>
              </w:rPr>
              <w:t>24OE6013B</w:t>
            </w: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5351C4DC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reign Language-II (Japanese)</w:t>
            </w:r>
          </w:p>
        </w:tc>
        <w:tc>
          <w:tcPr>
            <w:tcW w:w="850" w:type="pct"/>
            <w:vAlign w:val="center"/>
          </w:tcPr>
          <w:p w14:paraId="02FA0A09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IN"/>
              </w:rPr>
              <w:t>24OE6014B</w:t>
            </w:r>
          </w:p>
          <w:p w14:paraId="4D5FB424" w14:textId="77777777" w:rsidR="00514F7F" w:rsidRPr="00BB489C" w:rsidRDefault="00514F7F" w:rsidP="00070FED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Basics of Finance Management</w:t>
            </w:r>
          </w:p>
        </w:tc>
      </w:tr>
    </w:tbl>
    <w:p w14:paraId="4696A038" w14:textId="77777777" w:rsidR="00514F7F" w:rsidRDefault="00514F7F">
      <w:pPr>
        <w:suppressAutoHyphens w:val="0"/>
        <w:spacing w:line="360" w:lineRule="auto"/>
        <w:ind w:right="4978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</w:p>
    <w:p w14:paraId="7E820A7B" w14:textId="77777777" w:rsidR="00514F7F" w:rsidRDefault="00514F7F" w:rsidP="00514F7F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48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mester: VIII</w:t>
      </w:r>
    </w:p>
    <w:p w14:paraId="5DD8FCF4" w14:textId="77777777" w:rsidR="00514F7F" w:rsidRDefault="00514F7F" w:rsidP="00514F7F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10047" w:type="dxa"/>
        <w:tblInd w:w="-57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01"/>
        <w:gridCol w:w="851"/>
        <w:gridCol w:w="2904"/>
        <w:gridCol w:w="536"/>
        <w:gridCol w:w="549"/>
        <w:gridCol w:w="540"/>
        <w:gridCol w:w="547"/>
        <w:gridCol w:w="549"/>
        <w:gridCol w:w="542"/>
        <w:gridCol w:w="1328"/>
      </w:tblGrid>
      <w:tr w:rsidR="00514F7F" w14:paraId="19FC01DC" w14:textId="77777777" w:rsidTr="00070FED">
        <w:trPr>
          <w:trHeight w:val="479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089C" w14:textId="77777777" w:rsidR="00514F7F" w:rsidRDefault="00514F7F" w:rsidP="00070FED">
            <w:pPr>
              <w:suppressAutoHyphens w:val="0"/>
              <w:spacing w:before="1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39F03F0F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FBFD" w14:textId="77777777" w:rsidR="00514F7F" w:rsidRDefault="00514F7F" w:rsidP="00070FED">
            <w:pPr>
              <w:suppressAutoHyphens w:val="0"/>
              <w:spacing w:before="1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0A62F513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9D6A" w14:textId="77777777" w:rsidR="00514F7F" w:rsidRDefault="00514F7F" w:rsidP="00070FED">
            <w:pPr>
              <w:suppressAutoHyphens w:val="0"/>
              <w:spacing w:before="1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4283B83C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Name</w:t>
            </w:r>
          </w:p>
        </w:tc>
        <w:tc>
          <w:tcPr>
            <w:tcW w:w="1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AFA3" w14:textId="77777777" w:rsidR="00514F7F" w:rsidRDefault="00514F7F" w:rsidP="00070FED">
            <w:pPr>
              <w:suppressAutoHyphens w:val="0"/>
              <w:spacing w:before="92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ntac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Hrs</w:t>
            </w:r>
            <w:proofErr w:type="spellEnd"/>
          </w:p>
        </w:tc>
        <w:tc>
          <w:tcPr>
            <w:tcW w:w="1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D1E2" w14:textId="77777777" w:rsidR="00514F7F" w:rsidRDefault="00514F7F" w:rsidP="00070FED">
            <w:pPr>
              <w:suppressAutoHyphens w:val="0"/>
              <w:spacing w:line="232" w:lineRule="exact"/>
              <w:ind w:right="339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Credit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Allotted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CADB" w14:textId="77777777" w:rsidR="00514F7F" w:rsidRDefault="00514F7F" w:rsidP="00070FED">
            <w:pPr>
              <w:suppressAutoHyphens w:val="0"/>
              <w:spacing w:before="265" w:line="235" w:lineRule="auto"/>
              <w:ind w:right="251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redits</w:t>
            </w:r>
          </w:p>
        </w:tc>
      </w:tr>
      <w:tr w:rsidR="00514F7F" w14:paraId="30201CF5" w14:textId="77777777" w:rsidTr="00070FED">
        <w:trPr>
          <w:trHeight w:val="373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027A4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DACCB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AEF72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9A18" w14:textId="77777777" w:rsidR="00514F7F" w:rsidRDefault="00514F7F" w:rsidP="00070FED">
            <w:pPr>
              <w:suppressAutoHyphens w:val="0"/>
              <w:spacing w:before="63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h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4E9A" w14:textId="77777777" w:rsidR="00514F7F" w:rsidRDefault="00514F7F" w:rsidP="00070FED">
            <w:pPr>
              <w:suppressAutoHyphens w:val="0"/>
              <w:spacing w:before="63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u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5984" w14:textId="77777777" w:rsidR="00514F7F" w:rsidRDefault="00514F7F" w:rsidP="00070FED">
            <w:pPr>
              <w:suppressAutoHyphens w:val="0"/>
              <w:spacing w:before="6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E230" w14:textId="77777777" w:rsidR="00514F7F" w:rsidRDefault="00514F7F" w:rsidP="00070FED">
            <w:pPr>
              <w:suppressAutoHyphens w:val="0"/>
              <w:spacing w:before="63"/>
              <w:ind w:right="2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h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1EFC" w14:textId="77777777" w:rsidR="00514F7F" w:rsidRDefault="00514F7F" w:rsidP="00070FED">
            <w:pPr>
              <w:suppressAutoHyphens w:val="0"/>
              <w:spacing w:before="63"/>
              <w:ind w:right="1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ut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7155" w14:textId="77777777" w:rsidR="00514F7F" w:rsidRDefault="00514F7F" w:rsidP="00070FED">
            <w:pPr>
              <w:suppressAutoHyphens w:val="0"/>
              <w:spacing w:before="6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D7DCE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</w:tr>
      <w:tr w:rsidR="00514F7F" w14:paraId="156E74CA" w14:textId="77777777" w:rsidTr="00070FED">
        <w:trPr>
          <w:trHeight w:val="383"/>
        </w:trPr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3AA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CC8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A798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CC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4F34" w14:textId="77777777" w:rsidR="00514F7F" w:rsidRPr="00105203" w:rsidRDefault="00514F7F" w:rsidP="00070FED">
            <w:pPr>
              <w:suppressAutoHyphens w:val="0"/>
              <w:spacing w:before="174"/>
              <w:ind w:right="21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Advanced Artificial Intelligence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7B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B71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987D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551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DDD8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98B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D05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514F7F" w14:paraId="3FC793FC" w14:textId="77777777" w:rsidTr="00070FED">
        <w:trPr>
          <w:trHeight w:val="3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3968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801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2452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39F3" w14:textId="77777777" w:rsidR="00514F7F" w:rsidRPr="00105203" w:rsidRDefault="00514F7F" w:rsidP="00070FED">
            <w:pPr>
              <w:suppressAutoHyphens w:val="0"/>
              <w:spacing w:before="174"/>
              <w:ind w:right="21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Department Level Optional Course 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0927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E9E4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007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94A7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AB1A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585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1753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514F7F" w14:paraId="2FAA90C9" w14:textId="77777777" w:rsidTr="00070FED">
        <w:trPr>
          <w:trHeight w:val="5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34D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802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B920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C689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Department Level Optional Course 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3B4E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863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1FE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C2D9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D3CE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389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507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514F7F" w14:paraId="6D5BF945" w14:textId="77777777" w:rsidTr="00070FED">
        <w:trPr>
          <w:trHeight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306F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ILOC802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DBC2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O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5540" w14:textId="77777777" w:rsidR="00514F7F" w:rsidRPr="00105203" w:rsidRDefault="00514F7F" w:rsidP="00070FED">
            <w:pPr>
              <w:suppressAutoHyphens w:val="0"/>
              <w:spacing w:line="250" w:lineRule="exact"/>
              <w:ind w:right="21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Institute Level Optional Course 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5CC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0C05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52D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3361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D698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749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F02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</w:tr>
      <w:tr w:rsidR="00514F7F" w14:paraId="08A70249" w14:textId="77777777" w:rsidTr="00070FED">
        <w:trPr>
          <w:trHeight w:val="6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916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VSE8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744E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VSEC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328" w14:textId="77777777" w:rsidR="00514F7F" w:rsidRPr="00105203" w:rsidRDefault="00514F7F" w:rsidP="00070FED">
            <w:pPr>
              <w:suppressAutoHyphens w:val="0"/>
              <w:spacing w:before="174" w:line="274" w:lineRule="exact"/>
              <w:ind w:right="21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Industry Certification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A1E3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876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D25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7C07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25B5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2B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8D0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</w:tr>
      <w:tr w:rsidR="00514F7F" w14:paraId="4D109E4F" w14:textId="77777777" w:rsidTr="00070FED">
        <w:trPr>
          <w:trHeight w:val="7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05D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RJ8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A8D9" w14:textId="77777777" w:rsidR="00514F7F" w:rsidRPr="00105203" w:rsidRDefault="00514F7F" w:rsidP="00070FED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R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54FD" w14:textId="77777777" w:rsidR="00514F7F" w:rsidRPr="00105203" w:rsidRDefault="00514F7F" w:rsidP="00070FED">
            <w:pPr>
              <w:suppressAutoHyphens w:val="0"/>
              <w:spacing w:before="174" w:line="223" w:lineRule="exact"/>
              <w:ind w:right="21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Major Project 2 / Internship - III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4AE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87B9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D1C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CA0A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A451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A96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3AB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5</w:t>
            </w:r>
          </w:p>
        </w:tc>
      </w:tr>
      <w:tr w:rsidR="00514F7F" w14:paraId="02B954A8" w14:textId="77777777" w:rsidTr="00070FED">
        <w:trPr>
          <w:trHeight w:val="29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1677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9DEF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FB757" w14:textId="77777777" w:rsidR="00514F7F" w:rsidRDefault="00514F7F" w:rsidP="00070FED">
            <w:pPr>
              <w:suppressAutoHyphens w:val="0"/>
              <w:spacing w:before="3" w:line="273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92C17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2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63FE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E801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5B50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2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C3BD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EDB91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C1A" w14:textId="77777777" w:rsidR="00514F7F" w:rsidRPr="00105203" w:rsidRDefault="00514F7F" w:rsidP="00070FED">
            <w:pPr>
              <w:suppressAutoHyphens w:val="0"/>
              <w:spacing w:before="174" w:line="250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1</w:t>
            </w:r>
          </w:p>
        </w:tc>
      </w:tr>
    </w:tbl>
    <w:p w14:paraId="1AF15107" w14:textId="77777777" w:rsidR="00514F7F" w:rsidRDefault="00514F7F" w:rsidP="00514F7F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9945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1"/>
        <w:gridCol w:w="711"/>
        <w:gridCol w:w="2690"/>
        <w:gridCol w:w="631"/>
        <w:gridCol w:w="800"/>
        <w:gridCol w:w="556"/>
        <w:gridCol w:w="807"/>
        <w:gridCol w:w="836"/>
        <w:gridCol w:w="933"/>
      </w:tblGrid>
      <w:tr w:rsidR="00514F7F" w14:paraId="1763B62B" w14:textId="77777777" w:rsidTr="00070FED">
        <w:trPr>
          <w:trHeight w:val="268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287" w14:textId="77777777" w:rsidR="00514F7F" w:rsidRDefault="00514F7F" w:rsidP="00070FED">
            <w:pPr>
              <w:suppressAutoHyphens w:val="0"/>
              <w:spacing w:before="4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3C0AFC60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C5B8" w14:textId="77777777" w:rsidR="00514F7F" w:rsidRDefault="00514F7F" w:rsidP="00070FED">
            <w:pPr>
              <w:suppressAutoHyphens w:val="0"/>
              <w:spacing w:before="4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432DEB53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B3EE" w14:textId="77777777" w:rsidR="00514F7F" w:rsidRDefault="00514F7F" w:rsidP="00070FED">
            <w:pPr>
              <w:suppressAutoHyphens w:val="0"/>
              <w:spacing w:before="4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30689711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2657" w14:textId="77777777" w:rsidR="00514F7F" w:rsidRDefault="00514F7F" w:rsidP="00070FED">
            <w:pPr>
              <w:suppressAutoHyphens w:val="0"/>
              <w:spacing w:before="5" w:line="243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Evaluation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Scheme</w:t>
            </w:r>
          </w:p>
        </w:tc>
      </w:tr>
      <w:tr w:rsidR="00514F7F" w14:paraId="154EEFBA" w14:textId="77777777" w:rsidTr="00070FED">
        <w:trPr>
          <w:trHeight w:val="362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4BF0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187F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7F9B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0B05" w14:textId="77777777" w:rsidR="00514F7F" w:rsidRDefault="00514F7F" w:rsidP="00070FED">
            <w:pPr>
              <w:suppressAutoHyphens w:val="0"/>
              <w:spacing w:before="85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6AA7" w14:textId="77777777" w:rsidR="00514F7F" w:rsidRDefault="00514F7F" w:rsidP="00070FED">
            <w:pPr>
              <w:suppressAutoHyphens w:val="0"/>
              <w:spacing w:before="85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61C" w14:textId="77777777" w:rsidR="00514F7F" w:rsidRDefault="00514F7F" w:rsidP="00070FED">
            <w:pPr>
              <w:suppressAutoHyphens w:val="0"/>
              <w:spacing w:before="85"/>
              <w:ind w:right="1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ES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7E9" w14:textId="77777777" w:rsidR="00514F7F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C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1A62" w14:textId="77777777" w:rsidR="00514F7F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OR/P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FB71" w14:textId="77777777" w:rsidR="00514F7F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</w:tr>
      <w:tr w:rsidR="00514F7F" w14:paraId="7820C771" w14:textId="77777777" w:rsidTr="00070FED">
        <w:trPr>
          <w:trHeight w:val="39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659A" w14:textId="77777777" w:rsidR="00514F7F" w:rsidRDefault="00514F7F" w:rsidP="00070FED">
            <w:pPr>
              <w:suppressAutoHyphens w:val="0"/>
              <w:spacing w:before="97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CC8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6CCE" w14:textId="77777777" w:rsidR="00514F7F" w:rsidRDefault="00514F7F" w:rsidP="00070FED">
            <w:pPr>
              <w:suppressAutoHyphens w:val="0"/>
              <w:spacing w:before="97"/>
              <w:ind w:right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C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0CF5" w14:textId="77777777" w:rsidR="00514F7F" w:rsidRDefault="00514F7F" w:rsidP="00070FED">
            <w:pPr>
              <w:suppressAutoHyphens w:val="0"/>
              <w:spacing w:before="9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Advanced Artificial Intelligenc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B89E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6648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CAC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3E7D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32ED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F22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50</w:t>
            </w:r>
          </w:p>
        </w:tc>
      </w:tr>
      <w:tr w:rsidR="00514F7F" w14:paraId="1489C792" w14:textId="77777777" w:rsidTr="00070FED">
        <w:trPr>
          <w:trHeight w:val="3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2DD1" w14:textId="77777777" w:rsidR="00514F7F" w:rsidRDefault="00514F7F" w:rsidP="00070FED">
            <w:pPr>
              <w:suppressAutoHyphens w:val="0"/>
              <w:spacing w:before="85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801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6D4" w14:textId="77777777" w:rsidR="00514F7F" w:rsidRDefault="00514F7F" w:rsidP="00070FED">
            <w:pPr>
              <w:suppressAutoHyphens w:val="0"/>
              <w:spacing w:before="85"/>
              <w:ind w:right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CED" w14:textId="77777777" w:rsidR="00514F7F" w:rsidRDefault="00514F7F" w:rsidP="00070FED">
            <w:pPr>
              <w:suppressAutoHyphens w:val="0"/>
              <w:spacing w:before="8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Department Level Optional Course 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8F19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ADCA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F406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7BA0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CBF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15C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50</w:t>
            </w:r>
          </w:p>
        </w:tc>
      </w:tr>
      <w:tr w:rsidR="00514F7F" w14:paraId="635CFA9A" w14:textId="77777777" w:rsidTr="00070FED">
        <w:trPr>
          <w:trHeight w:val="50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B04" w14:textId="77777777" w:rsidR="00514F7F" w:rsidRDefault="00514F7F" w:rsidP="00070FED">
            <w:pPr>
              <w:suppressAutoHyphens w:val="0"/>
              <w:spacing w:before="17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802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8D29" w14:textId="77777777" w:rsidR="00514F7F" w:rsidRDefault="00514F7F" w:rsidP="00070FED">
            <w:pPr>
              <w:suppressAutoHyphens w:val="0"/>
              <w:spacing w:before="176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D64" w14:textId="77777777" w:rsidR="00514F7F" w:rsidRDefault="00514F7F" w:rsidP="00070FED">
            <w:pPr>
              <w:suppressAutoHyphens w:val="0"/>
              <w:spacing w:line="242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Department Level Optional Course 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398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5E2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BCDE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4D2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2604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263E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50</w:t>
            </w:r>
          </w:p>
        </w:tc>
      </w:tr>
      <w:tr w:rsidR="00514F7F" w14:paraId="64FB1359" w14:textId="77777777" w:rsidTr="00070FED">
        <w:trPr>
          <w:trHeight w:val="5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DD3C" w14:textId="77777777" w:rsidR="00514F7F" w:rsidRDefault="00514F7F" w:rsidP="00070FED">
            <w:pPr>
              <w:suppressAutoHyphens w:val="0"/>
              <w:spacing w:before="1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ILOC802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00DD" w14:textId="77777777" w:rsidR="00514F7F" w:rsidRDefault="00514F7F" w:rsidP="00070FED">
            <w:pPr>
              <w:suppressAutoHyphens w:val="0"/>
              <w:spacing w:before="173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O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15B8" w14:textId="77777777" w:rsidR="00514F7F" w:rsidRDefault="00514F7F" w:rsidP="00070FED">
            <w:pPr>
              <w:suppressAutoHyphens w:val="0"/>
              <w:spacing w:line="248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Institute Level Optional Course 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DC1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CF9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75A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B8B1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5B3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D758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00</w:t>
            </w:r>
          </w:p>
        </w:tc>
      </w:tr>
      <w:tr w:rsidR="00514F7F" w14:paraId="5BAF05F4" w14:textId="77777777" w:rsidTr="00070FED">
        <w:trPr>
          <w:trHeight w:val="56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902" w14:textId="77777777" w:rsidR="00514F7F" w:rsidRDefault="00514F7F" w:rsidP="00070FED">
            <w:pPr>
              <w:suppressAutoHyphens w:val="0"/>
              <w:spacing w:before="181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VSE8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5E1" w14:textId="77777777" w:rsidR="00514F7F" w:rsidRDefault="00514F7F" w:rsidP="00070FED">
            <w:pPr>
              <w:suppressAutoHyphens w:val="0"/>
              <w:spacing w:before="181"/>
              <w:ind w:right="2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VSE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C67" w14:textId="77777777" w:rsidR="00514F7F" w:rsidRDefault="00514F7F" w:rsidP="00070FED">
            <w:pPr>
              <w:suppressAutoHyphens w:val="0"/>
              <w:spacing w:before="44" w:line="252" w:lineRule="exact"/>
              <w:ind w:right="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Industry Certification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9FB7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770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C8D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903F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B579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D513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5</w:t>
            </w:r>
          </w:p>
        </w:tc>
      </w:tr>
      <w:tr w:rsidR="00514F7F" w14:paraId="086414D8" w14:textId="77777777" w:rsidTr="00070FED">
        <w:trPr>
          <w:trHeight w:val="51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497D" w14:textId="77777777" w:rsidR="00514F7F" w:rsidRDefault="00514F7F" w:rsidP="00070FED">
            <w:pPr>
              <w:suppressAutoHyphens w:val="0"/>
              <w:spacing w:before="184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RJ8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372C" w14:textId="77777777" w:rsidR="00514F7F" w:rsidRDefault="00514F7F" w:rsidP="00070FED">
            <w:pPr>
              <w:suppressAutoHyphens w:val="0"/>
              <w:spacing w:before="184"/>
              <w:ind w:right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RJ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6901" w14:textId="77777777" w:rsidR="00514F7F" w:rsidRDefault="00514F7F" w:rsidP="00070FED">
            <w:pPr>
              <w:suppressAutoHyphens w:val="0"/>
              <w:spacing w:before="12" w:line="242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Major Project 2 / Internship - III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2EB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AD1E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3962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2437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33FD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ADE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25</w:t>
            </w:r>
          </w:p>
        </w:tc>
      </w:tr>
      <w:tr w:rsidR="00514F7F" w14:paraId="25DBD921" w14:textId="77777777" w:rsidTr="00070FED">
        <w:trPr>
          <w:trHeight w:val="29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4CCF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465E" w14:textId="77777777" w:rsidR="00514F7F" w:rsidRDefault="00514F7F" w:rsidP="00070FED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3B39" w14:textId="77777777" w:rsidR="00514F7F" w:rsidRDefault="00514F7F" w:rsidP="00070FED">
            <w:pPr>
              <w:suppressAutoHyphens w:val="0"/>
              <w:spacing w:before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D798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C8D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8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7E5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A848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5EC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AA3" w14:textId="77777777" w:rsidR="00514F7F" w:rsidRPr="00031310" w:rsidRDefault="00514F7F" w:rsidP="00070FED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</w:pPr>
            <w:r w:rsidRPr="0003131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700</w:t>
            </w:r>
          </w:p>
        </w:tc>
      </w:tr>
    </w:tbl>
    <w:p w14:paraId="7E259FA0" w14:textId="77777777" w:rsidR="00514F7F" w:rsidRPr="00BB489C" w:rsidRDefault="00514F7F" w:rsidP="00514F7F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469B8C3" w14:textId="77777777" w:rsidR="00514F7F" w:rsidRDefault="00514F7F" w:rsidP="00514F7F">
      <w:pPr>
        <w:pStyle w:val="Heading1"/>
        <w:spacing w:before="35"/>
        <w:ind w:left="124"/>
        <w:rPr>
          <w:color w:val="000000" w:themeColor="text1"/>
          <w:spacing w:val="-2"/>
          <w:sz w:val="22"/>
          <w:szCs w:val="22"/>
        </w:rPr>
      </w:pPr>
      <w:r w:rsidRPr="00BB489C">
        <w:rPr>
          <w:color w:val="000000" w:themeColor="text1"/>
          <w:sz w:val="22"/>
          <w:szCs w:val="22"/>
        </w:rPr>
        <w:t>Department</w:t>
      </w:r>
      <w:r w:rsidRPr="00BB489C">
        <w:rPr>
          <w:color w:val="000000" w:themeColor="text1"/>
          <w:spacing w:val="-15"/>
          <w:sz w:val="22"/>
          <w:szCs w:val="22"/>
        </w:rPr>
        <w:t xml:space="preserve"> </w:t>
      </w:r>
      <w:r w:rsidRPr="00BB489C">
        <w:rPr>
          <w:color w:val="000000" w:themeColor="text1"/>
          <w:sz w:val="22"/>
          <w:szCs w:val="22"/>
        </w:rPr>
        <w:t>Optional</w:t>
      </w:r>
      <w:r w:rsidRPr="00BB489C">
        <w:rPr>
          <w:color w:val="000000" w:themeColor="text1"/>
          <w:spacing w:val="-15"/>
          <w:sz w:val="22"/>
          <w:szCs w:val="22"/>
        </w:rPr>
        <w:t xml:space="preserve"> </w:t>
      </w:r>
      <w:r w:rsidRPr="00BB489C">
        <w:rPr>
          <w:color w:val="000000" w:themeColor="text1"/>
          <w:spacing w:val="-2"/>
          <w:sz w:val="22"/>
          <w:szCs w:val="22"/>
        </w:rPr>
        <w:t>Courses</w:t>
      </w:r>
    </w:p>
    <w:p w14:paraId="66E1B939" w14:textId="77777777" w:rsidR="00514F7F" w:rsidRDefault="00514F7F" w:rsidP="00514F7F">
      <w:pPr>
        <w:pStyle w:val="Heading1"/>
        <w:spacing w:before="35"/>
        <w:ind w:left="124"/>
        <w:rPr>
          <w:color w:val="000000" w:themeColor="text1"/>
          <w:spacing w:val="-2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2256"/>
        <w:gridCol w:w="2390"/>
        <w:gridCol w:w="2205"/>
        <w:gridCol w:w="1763"/>
      </w:tblGrid>
      <w:tr w:rsidR="00514F7F" w:rsidRPr="00BB489C" w14:paraId="6C99FB3F" w14:textId="77777777" w:rsidTr="00070FED">
        <w:trPr>
          <w:trHeight w:val="173"/>
        </w:trPr>
        <w:tc>
          <w:tcPr>
            <w:tcW w:w="632" w:type="pct"/>
            <w:vMerge w:val="restart"/>
            <w:vAlign w:val="center"/>
          </w:tcPr>
          <w:p w14:paraId="7C8BBC3C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Semester</w:t>
            </w:r>
          </w:p>
        </w:tc>
        <w:tc>
          <w:tcPr>
            <w:tcW w:w="4368" w:type="pct"/>
            <w:gridSpan w:val="4"/>
          </w:tcPr>
          <w:p w14:paraId="17C145A8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Department</w:t>
            </w:r>
            <w:r w:rsidRPr="00BB489C">
              <w:rPr>
                <w:b/>
                <w:color w:val="000000" w:themeColor="text1"/>
                <w:spacing w:val="-13"/>
              </w:rPr>
              <w:t xml:space="preserve"> </w:t>
            </w:r>
            <w:r w:rsidRPr="00BB489C">
              <w:rPr>
                <w:b/>
                <w:color w:val="000000" w:themeColor="text1"/>
                <w:spacing w:val="-2"/>
              </w:rPr>
              <w:t xml:space="preserve">Optional </w:t>
            </w:r>
            <w:r w:rsidRPr="00BB489C">
              <w:rPr>
                <w:b/>
                <w:color w:val="000000" w:themeColor="text1"/>
              </w:rPr>
              <w:t>Course-</w:t>
            </w:r>
            <w:r w:rsidRPr="00BB489C">
              <w:rPr>
                <w:b/>
                <w:color w:val="000000" w:themeColor="text1"/>
                <w:spacing w:val="-12"/>
              </w:rPr>
              <w:t xml:space="preserve"> </w:t>
            </w:r>
            <w:r w:rsidRPr="00BB489C">
              <w:rPr>
                <w:b/>
                <w:color w:val="000000" w:themeColor="text1"/>
                <w:spacing w:val="-10"/>
              </w:rPr>
              <w:t>5</w:t>
            </w:r>
          </w:p>
        </w:tc>
      </w:tr>
      <w:tr w:rsidR="00514F7F" w:rsidRPr="00BB489C" w14:paraId="391B25F3" w14:textId="77777777" w:rsidTr="00070FED">
        <w:trPr>
          <w:trHeight w:val="198"/>
        </w:trPr>
        <w:tc>
          <w:tcPr>
            <w:tcW w:w="632" w:type="pct"/>
            <w:vMerge/>
            <w:vAlign w:val="center"/>
          </w:tcPr>
          <w:p w14:paraId="6A488915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6" w:type="pct"/>
            <w:gridSpan w:val="2"/>
          </w:tcPr>
          <w:p w14:paraId="7BBFEBBA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1</w:t>
            </w:r>
          </w:p>
        </w:tc>
        <w:tc>
          <w:tcPr>
            <w:tcW w:w="2012" w:type="pct"/>
            <w:gridSpan w:val="2"/>
          </w:tcPr>
          <w:p w14:paraId="0CC33D81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2</w:t>
            </w:r>
          </w:p>
        </w:tc>
      </w:tr>
      <w:tr w:rsidR="00514F7F" w:rsidRPr="00BB489C" w14:paraId="3F41B7A3" w14:textId="77777777" w:rsidTr="00070FED">
        <w:trPr>
          <w:trHeight w:val="330"/>
        </w:trPr>
        <w:tc>
          <w:tcPr>
            <w:tcW w:w="632" w:type="pct"/>
            <w:vMerge/>
            <w:vAlign w:val="center"/>
          </w:tcPr>
          <w:p w14:paraId="618BBBEF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6" w:type="pct"/>
            <w:gridSpan w:val="2"/>
            <w:vAlign w:val="center"/>
          </w:tcPr>
          <w:p w14:paraId="48B5A5CD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Applications of AI</w:t>
            </w:r>
          </w:p>
        </w:tc>
        <w:tc>
          <w:tcPr>
            <w:tcW w:w="2012" w:type="pct"/>
            <w:gridSpan w:val="2"/>
            <w:vAlign w:val="center"/>
          </w:tcPr>
          <w:p w14:paraId="7BA68B7A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Quantum Computing</w:t>
            </w:r>
          </w:p>
        </w:tc>
      </w:tr>
      <w:tr w:rsidR="00514F7F" w:rsidRPr="00BB489C" w14:paraId="6FDAB5E5" w14:textId="77777777" w:rsidTr="00070FED">
        <w:trPr>
          <w:trHeight w:val="406"/>
        </w:trPr>
        <w:tc>
          <w:tcPr>
            <w:tcW w:w="632" w:type="pct"/>
            <w:vAlign w:val="center"/>
          </w:tcPr>
          <w:p w14:paraId="572ECCD8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  <w:color w:val="000000" w:themeColor="text1"/>
              </w:rPr>
              <w:t>Sem VIII</w:t>
            </w:r>
          </w:p>
        </w:tc>
        <w:tc>
          <w:tcPr>
            <w:tcW w:w="1144" w:type="pct"/>
          </w:tcPr>
          <w:p w14:paraId="39755223" w14:textId="77777777" w:rsidR="00514F7F" w:rsidRPr="002A5C64" w:rsidRDefault="00514F7F" w:rsidP="00070FED">
            <w:pPr>
              <w:suppressAutoHyphens w:val="0"/>
              <w:spacing w:line="273" w:lineRule="exac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Cs w:val="22"/>
                <w:lang w:eastAsia="en-US" w:bidi="ar-SA"/>
              </w:rPr>
            </w:pPr>
            <w:r w:rsidRPr="002A5C64">
              <w:rPr>
                <w:rFonts w:ascii="Times New Roman" w:eastAsia="Times New Roman" w:hAnsi="Times New Roman" w:cs="Times New Roman"/>
                <w:bCs/>
                <w:kern w:val="0"/>
                <w:szCs w:val="22"/>
                <w:lang w:val="en-US" w:eastAsia="en-US" w:bidi="ar-SA"/>
              </w:rPr>
              <w:t> </w:t>
            </w:r>
          </w:p>
          <w:p w14:paraId="64DCD01F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24CSDSPEC8011B</w:t>
            </w:r>
          </w:p>
        </w:tc>
        <w:tc>
          <w:tcPr>
            <w:tcW w:w="1212" w:type="pct"/>
          </w:tcPr>
          <w:p w14:paraId="06291313" w14:textId="77777777" w:rsidR="00514F7F" w:rsidRPr="002A5C64" w:rsidRDefault="00514F7F" w:rsidP="00070FED">
            <w:pPr>
              <w:pStyle w:val="TableParagraph"/>
              <w:ind w:left="-47" w:right="-104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AI for Financial &amp; Banking Application</w:t>
            </w:r>
          </w:p>
        </w:tc>
        <w:tc>
          <w:tcPr>
            <w:tcW w:w="1118" w:type="pct"/>
          </w:tcPr>
          <w:p w14:paraId="70CD8343" w14:textId="77777777" w:rsidR="00514F7F" w:rsidRPr="002A5C64" w:rsidRDefault="00514F7F" w:rsidP="00070FED">
            <w:pPr>
              <w:suppressAutoHyphens w:val="0"/>
              <w:spacing w:line="273" w:lineRule="exac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Cs w:val="22"/>
                <w:lang w:eastAsia="en-US" w:bidi="ar-SA"/>
              </w:rPr>
            </w:pPr>
            <w:r w:rsidRPr="002A5C64">
              <w:rPr>
                <w:rFonts w:ascii="Times New Roman" w:eastAsia="Times New Roman" w:hAnsi="Times New Roman" w:cs="Times New Roman"/>
                <w:bCs/>
                <w:kern w:val="0"/>
                <w:szCs w:val="22"/>
                <w:lang w:val="en-US" w:eastAsia="en-US" w:bidi="ar-SA"/>
              </w:rPr>
              <w:t> </w:t>
            </w:r>
          </w:p>
          <w:p w14:paraId="1731867F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24CSDSPEC8012B</w:t>
            </w:r>
          </w:p>
        </w:tc>
        <w:tc>
          <w:tcPr>
            <w:tcW w:w="894" w:type="pct"/>
          </w:tcPr>
          <w:p w14:paraId="62017201" w14:textId="77777777" w:rsidR="00514F7F" w:rsidRPr="002A5C64" w:rsidRDefault="00514F7F" w:rsidP="00070FED">
            <w:pPr>
              <w:suppressAutoHyphens w:val="0"/>
              <w:spacing w:line="273" w:lineRule="exac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Cs w:val="22"/>
                <w:lang w:eastAsia="en-US" w:bidi="ar-SA"/>
              </w:rPr>
            </w:pPr>
            <w:r w:rsidRPr="002A5C64">
              <w:rPr>
                <w:rFonts w:ascii="Times New Roman" w:eastAsia="Times New Roman" w:hAnsi="Times New Roman" w:cs="Times New Roman"/>
                <w:bCs/>
                <w:kern w:val="0"/>
                <w:szCs w:val="22"/>
                <w:lang w:val="en-US" w:eastAsia="en-US" w:bidi="ar-SA"/>
              </w:rPr>
              <w:t> </w:t>
            </w:r>
          </w:p>
          <w:p w14:paraId="6C7F6F38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Quantum Computing</w:t>
            </w:r>
          </w:p>
        </w:tc>
      </w:tr>
    </w:tbl>
    <w:p w14:paraId="34810A74" w14:textId="77777777" w:rsidR="00514F7F" w:rsidRDefault="00514F7F" w:rsidP="00514F7F">
      <w:pPr>
        <w:pStyle w:val="Heading1"/>
        <w:spacing w:before="35"/>
        <w:ind w:left="124"/>
        <w:rPr>
          <w:color w:val="000000" w:themeColor="text1"/>
          <w:spacing w:val="-2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2256"/>
        <w:gridCol w:w="2390"/>
        <w:gridCol w:w="2205"/>
        <w:gridCol w:w="1763"/>
      </w:tblGrid>
      <w:tr w:rsidR="00514F7F" w:rsidRPr="00BB489C" w14:paraId="28FDB3F9" w14:textId="77777777" w:rsidTr="00070FED">
        <w:trPr>
          <w:trHeight w:val="173"/>
        </w:trPr>
        <w:tc>
          <w:tcPr>
            <w:tcW w:w="632" w:type="pct"/>
            <w:vMerge w:val="restart"/>
            <w:vAlign w:val="center"/>
          </w:tcPr>
          <w:p w14:paraId="557ACC25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Semester</w:t>
            </w:r>
          </w:p>
        </w:tc>
        <w:tc>
          <w:tcPr>
            <w:tcW w:w="4368" w:type="pct"/>
            <w:gridSpan w:val="4"/>
          </w:tcPr>
          <w:p w14:paraId="62F696A2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Department</w:t>
            </w:r>
            <w:r w:rsidRPr="00BB489C">
              <w:rPr>
                <w:b/>
                <w:color w:val="000000" w:themeColor="text1"/>
                <w:spacing w:val="-13"/>
              </w:rPr>
              <w:t xml:space="preserve"> </w:t>
            </w:r>
            <w:r w:rsidRPr="00BB489C">
              <w:rPr>
                <w:b/>
                <w:color w:val="000000" w:themeColor="text1"/>
                <w:spacing w:val="-2"/>
              </w:rPr>
              <w:t xml:space="preserve">Optional </w:t>
            </w:r>
            <w:r w:rsidRPr="00BB489C">
              <w:rPr>
                <w:b/>
                <w:color w:val="000000" w:themeColor="text1"/>
              </w:rPr>
              <w:t>Course-</w:t>
            </w:r>
            <w:r w:rsidRPr="00BB489C">
              <w:rPr>
                <w:b/>
                <w:color w:val="000000" w:themeColor="text1"/>
                <w:spacing w:val="-12"/>
              </w:rPr>
              <w:t xml:space="preserve"> </w:t>
            </w:r>
            <w:r>
              <w:rPr>
                <w:b/>
                <w:color w:val="000000" w:themeColor="text1"/>
                <w:spacing w:val="-12"/>
              </w:rPr>
              <w:t>6</w:t>
            </w:r>
          </w:p>
        </w:tc>
      </w:tr>
      <w:tr w:rsidR="00514F7F" w:rsidRPr="00BB489C" w14:paraId="434B00FF" w14:textId="77777777" w:rsidTr="00070FED">
        <w:trPr>
          <w:trHeight w:val="198"/>
        </w:trPr>
        <w:tc>
          <w:tcPr>
            <w:tcW w:w="632" w:type="pct"/>
            <w:vMerge/>
            <w:vAlign w:val="center"/>
          </w:tcPr>
          <w:p w14:paraId="27EE193F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6" w:type="pct"/>
            <w:gridSpan w:val="2"/>
          </w:tcPr>
          <w:p w14:paraId="744B4BCB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012" w:type="pct"/>
            <w:gridSpan w:val="2"/>
          </w:tcPr>
          <w:p w14:paraId="07A796A6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Track 0</w:t>
            </w:r>
            <w:r>
              <w:rPr>
                <w:b/>
                <w:color w:val="000000" w:themeColor="text1"/>
              </w:rPr>
              <w:t>4</w:t>
            </w:r>
          </w:p>
        </w:tc>
      </w:tr>
      <w:tr w:rsidR="00514F7F" w:rsidRPr="00BB489C" w14:paraId="5508D853" w14:textId="77777777" w:rsidTr="00070FED">
        <w:trPr>
          <w:trHeight w:val="330"/>
        </w:trPr>
        <w:tc>
          <w:tcPr>
            <w:tcW w:w="632" w:type="pct"/>
            <w:vMerge/>
            <w:vAlign w:val="center"/>
          </w:tcPr>
          <w:p w14:paraId="2F72144C" w14:textId="77777777" w:rsidR="00514F7F" w:rsidRPr="00BB489C" w:rsidRDefault="00514F7F" w:rsidP="00070FED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6" w:type="pct"/>
            <w:gridSpan w:val="2"/>
            <w:vAlign w:val="center"/>
          </w:tcPr>
          <w:p w14:paraId="46818365" w14:textId="77777777" w:rsidR="00514F7F" w:rsidRPr="008A1F7F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 w:rsidRPr="008A1F7F">
              <w:rPr>
                <w:color w:val="000000" w:themeColor="text1"/>
                <w:lang w:bidi="hi-IN"/>
              </w:rPr>
              <w:t>Intelligence Systems</w:t>
            </w:r>
          </w:p>
        </w:tc>
        <w:tc>
          <w:tcPr>
            <w:tcW w:w="2012" w:type="pct"/>
            <w:gridSpan w:val="2"/>
            <w:vAlign w:val="center"/>
          </w:tcPr>
          <w:p w14:paraId="719AA716" w14:textId="77777777" w:rsidR="00514F7F" w:rsidRPr="008A1F7F" w:rsidRDefault="00514F7F" w:rsidP="00070FED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bidi="hi-IN"/>
              </w:rPr>
              <w:t>Social Media Analytics</w:t>
            </w:r>
          </w:p>
        </w:tc>
      </w:tr>
      <w:tr w:rsidR="00514F7F" w:rsidRPr="00BB489C" w14:paraId="3A86CF66" w14:textId="77777777" w:rsidTr="00070FED">
        <w:trPr>
          <w:trHeight w:val="406"/>
        </w:trPr>
        <w:tc>
          <w:tcPr>
            <w:tcW w:w="632" w:type="pct"/>
            <w:vAlign w:val="center"/>
          </w:tcPr>
          <w:p w14:paraId="4F5FC031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  <w:color w:val="000000" w:themeColor="text1"/>
              </w:rPr>
              <w:t>Sem VIII</w:t>
            </w:r>
          </w:p>
        </w:tc>
        <w:tc>
          <w:tcPr>
            <w:tcW w:w="1144" w:type="pct"/>
            <w:vAlign w:val="center"/>
          </w:tcPr>
          <w:p w14:paraId="275D020D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4CSDSPEC8021B</w:t>
            </w:r>
          </w:p>
        </w:tc>
        <w:tc>
          <w:tcPr>
            <w:tcW w:w="1212" w:type="pct"/>
            <w:vAlign w:val="center"/>
          </w:tcPr>
          <w:p w14:paraId="362475EE" w14:textId="77777777" w:rsidR="00514F7F" w:rsidRPr="002A5C64" w:rsidRDefault="00514F7F" w:rsidP="00070FED">
            <w:pPr>
              <w:pStyle w:val="TableParagraph"/>
              <w:ind w:left="-47" w:right="-104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Graph Data Science</w:t>
            </w:r>
          </w:p>
        </w:tc>
        <w:tc>
          <w:tcPr>
            <w:tcW w:w="1118" w:type="pct"/>
            <w:vAlign w:val="center"/>
          </w:tcPr>
          <w:p w14:paraId="2FCCF0B2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24CSDSPEC8022B</w:t>
            </w:r>
          </w:p>
        </w:tc>
        <w:tc>
          <w:tcPr>
            <w:tcW w:w="894" w:type="pct"/>
            <w:vAlign w:val="center"/>
          </w:tcPr>
          <w:p w14:paraId="643AB035" w14:textId="77777777" w:rsidR="00514F7F" w:rsidRPr="002A5C64" w:rsidRDefault="00514F7F" w:rsidP="00070FED">
            <w:pPr>
              <w:pStyle w:val="TableParagraph"/>
              <w:jc w:val="center"/>
              <w:rPr>
                <w:bCs/>
                <w:color w:val="000000" w:themeColor="text1"/>
              </w:rPr>
            </w:pPr>
            <w:r w:rsidRPr="002A5C64">
              <w:rPr>
                <w:bCs/>
              </w:rPr>
              <w:t>Social Media Analytics</w:t>
            </w:r>
          </w:p>
        </w:tc>
      </w:tr>
    </w:tbl>
    <w:p w14:paraId="0D304317" w14:textId="77777777" w:rsidR="00514F7F" w:rsidRPr="00BB489C" w:rsidRDefault="00514F7F" w:rsidP="00514F7F">
      <w:pPr>
        <w:pStyle w:val="Heading1"/>
        <w:spacing w:before="35"/>
        <w:ind w:left="124"/>
        <w:rPr>
          <w:color w:val="000000" w:themeColor="text1"/>
          <w:spacing w:val="-2"/>
          <w:sz w:val="22"/>
          <w:szCs w:val="22"/>
        </w:rPr>
      </w:pPr>
    </w:p>
    <w:p w14:paraId="0F8A8A06" w14:textId="77777777" w:rsidR="00514F7F" w:rsidRPr="00BB489C" w:rsidRDefault="00514F7F" w:rsidP="00514F7F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48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stitute</w:t>
      </w:r>
      <w:r w:rsidRPr="00BB489C">
        <w:rPr>
          <w:rFonts w:ascii="Times New Roman" w:hAnsi="Times New Roman" w:cs="Times New Roman"/>
          <w:b/>
          <w:color w:val="000000" w:themeColor="text1"/>
          <w:spacing w:val="-14"/>
          <w:sz w:val="22"/>
          <w:szCs w:val="22"/>
        </w:rPr>
        <w:t xml:space="preserve"> </w:t>
      </w:r>
      <w:r w:rsidRPr="00BB48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ptional</w:t>
      </w:r>
      <w:r w:rsidRPr="00BB489C">
        <w:rPr>
          <w:rFonts w:ascii="Times New Roman" w:hAnsi="Times New Roman" w:cs="Times New Roman"/>
          <w:b/>
          <w:color w:val="000000" w:themeColor="text1"/>
          <w:spacing w:val="-13"/>
          <w:sz w:val="22"/>
          <w:szCs w:val="22"/>
        </w:rPr>
        <w:t xml:space="preserve"> </w:t>
      </w:r>
      <w:r w:rsidRPr="00BB489C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  <w:t>Courses</w:t>
      </w:r>
    </w:p>
    <w:tbl>
      <w:tblPr>
        <w:tblW w:w="5000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22"/>
      </w:tblGrid>
      <w:tr w:rsidR="00514F7F" w:rsidRPr="00BB489C" w14:paraId="796E3772" w14:textId="77777777" w:rsidTr="00070FED">
        <w:trPr>
          <w:trHeight w:val="649"/>
        </w:trPr>
        <w:tc>
          <w:tcPr>
            <w:tcW w:w="1438" w:type="pct"/>
            <w:tcBorders>
              <w:left w:val="single" w:sz="6" w:space="0" w:color="000000"/>
            </w:tcBorders>
            <w:vAlign w:val="center"/>
          </w:tcPr>
          <w:p w14:paraId="50DDB24A" w14:textId="77777777" w:rsidR="00514F7F" w:rsidRPr="00BB489C" w:rsidRDefault="00514F7F" w:rsidP="00070FED">
            <w:pPr>
              <w:pStyle w:val="TableParagraph"/>
              <w:ind w:left="135" w:right="138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  <w:spacing w:val="-2"/>
              </w:rPr>
              <w:t xml:space="preserve">Course </w:t>
            </w:r>
            <w:r w:rsidRPr="00BB489C">
              <w:rPr>
                <w:b/>
                <w:color w:val="000000" w:themeColor="text1"/>
                <w:spacing w:val="-4"/>
              </w:rPr>
              <w:t>Code</w:t>
            </w:r>
          </w:p>
        </w:tc>
        <w:tc>
          <w:tcPr>
            <w:tcW w:w="3562" w:type="pct"/>
            <w:vAlign w:val="center"/>
          </w:tcPr>
          <w:p w14:paraId="640D9DDE" w14:textId="77777777" w:rsidR="00514F7F" w:rsidRPr="00BB489C" w:rsidRDefault="00514F7F" w:rsidP="00070FED">
            <w:pPr>
              <w:pStyle w:val="TableParagraph"/>
              <w:ind w:left="130"/>
              <w:rPr>
                <w:b/>
                <w:color w:val="000000" w:themeColor="text1"/>
              </w:rPr>
            </w:pPr>
            <w:r w:rsidRPr="00BB489C">
              <w:rPr>
                <w:b/>
                <w:color w:val="000000" w:themeColor="text1"/>
              </w:rPr>
              <w:t>Institute</w:t>
            </w:r>
            <w:r w:rsidRPr="00BB489C">
              <w:rPr>
                <w:b/>
                <w:color w:val="000000" w:themeColor="text1"/>
                <w:spacing w:val="-15"/>
              </w:rPr>
              <w:t xml:space="preserve"> </w:t>
            </w:r>
            <w:r w:rsidRPr="00BB489C">
              <w:rPr>
                <w:b/>
                <w:color w:val="000000" w:themeColor="text1"/>
              </w:rPr>
              <w:t>Elective</w:t>
            </w:r>
            <w:r w:rsidRPr="00BB489C">
              <w:rPr>
                <w:b/>
                <w:color w:val="000000" w:themeColor="text1"/>
                <w:spacing w:val="-15"/>
              </w:rPr>
              <w:t xml:space="preserve"> </w:t>
            </w:r>
            <w:r w:rsidRPr="00BB489C">
              <w:rPr>
                <w:b/>
                <w:color w:val="000000" w:themeColor="text1"/>
              </w:rPr>
              <w:t>Course-II</w:t>
            </w:r>
            <w:r w:rsidRPr="00BB489C">
              <w:rPr>
                <w:b/>
                <w:color w:val="000000" w:themeColor="text1"/>
                <w:spacing w:val="-15"/>
              </w:rPr>
              <w:t xml:space="preserve"> </w:t>
            </w:r>
            <w:r w:rsidRPr="00BB489C">
              <w:rPr>
                <w:b/>
                <w:color w:val="000000" w:themeColor="text1"/>
                <w:spacing w:val="-10"/>
                <w:vertAlign w:val="superscript"/>
              </w:rPr>
              <w:t>#</w:t>
            </w:r>
          </w:p>
        </w:tc>
      </w:tr>
      <w:tr w:rsidR="00514F7F" w:rsidRPr="00BB489C" w14:paraId="6AB64419" w14:textId="77777777" w:rsidTr="00070FED">
        <w:trPr>
          <w:trHeight w:val="345"/>
        </w:trPr>
        <w:tc>
          <w:tcPr>
            <w:tcW w:w="1438" w:type="pct"/>
            <w:tcBorders>
              <w:left w:val="single" w:sz="6" w:space="0" w:color="000000"/>
            </w:tcBorders>
          </w:tcPr>
          <w:p w14:paraId="1451FC8A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1B</w:t>
            </w:r>
          </w:p>
        </w:tc>
        <w:tc>
          <w:tcPr>
            <w:tcW w:w="3562" w:type="pct"/>
          </w:tcPr>
          <w:p w14:paraId="2851F1CE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Project</w:t>
            </w:r>
            <w:r w:rsidRPr="00BB489C">
              <w:rPr>
                <w:color w:val="000000" w:themeColor="text1"/>
                <w:spacing w:val="-10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anagement</w:t>
            </w:r>
          </w:p>
        </w:tc>
      </w:tr>
      <w:tr w:rsidR="00514F7F" w:rsidRPr="00BB489C" w14:paraId="16802BB9" w14:textId="77777777" w:rsidTr="00070FED">
        <w:trPr>
          <w:trHeight w:val="349"/>
        </w:trPr>
        <w:tc>
          <w:tcPr>
            <w:tcW w:w="1438" w:type="pct"/>
            <w:tcBorders>
              <w:left w:val="single" w:sz="6" w:space="0" w:color="000000"/>
            </w:tcBorders>
          </w:tcPr>
          <w:p w14:paraId="6D5F723C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2B</w:t>
            </w:r>
          </w:p>
        </w:tc>
        <w:tc>
          <w:tcPr>
            <w:tcW w:w="3562" w:type="pct"/>
          </w:tcPr>
          <w:p w14:paraId="01AE4B02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Finance</w:t>
            </w:r>
            <w:r w:rsidRPr="00BB489C">
              <w:rPr>
                <w:color w:val="000000" w:themeColor="text1"/>
                <w:spacing w:val="-10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anagement</w:t>
            </w:r>
          </w:p>
        </w:tc>
      </w:tr>
      <w:tr w:rsidR="00514F7F" w:rsidRPr="00BB489C" w14:paraId="29DC1B32" w14:textId="77777777" w:rsidTr="00070FED">
        <w:trPr>
          <w:trHeight w:val="299"/>
        </w:trPr>
        <w:tc>
          <w:tcPr>
            <w:tcW w:w="1438" w:type="pct"/>
            <w:tcBorders>
              <w:left w:val="single" w:sz="6" w:space="0" w:color="000000"/>
            </w:tcBorders>
          </w:tcPr>
          <w:p w14:paraId="4E1A2130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lastRenderedPageBreak/>
              <w:t>24ILO8023B</w:t>
            </w:r>
          </w:p>
        </w:tc>
        <w:tc>
          <w:tcPr>
            <w:tcW w:w="3562" w:type="pct"/>
          </w:tcPr>
          <w:p w14:paraId="5B781C22" w14:textId="77777777" w:rsidR="00514F7F" w:rsidRPr="00BB489C" w:rsidRDefault="00514F7F" w:rsidP="00070FED">
            <w:pPr>
              <w:pStyle w:val="TableParagraph"/>
              <w:ind w:left="116" w:right="89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Entrepreneurship</w:t>
            </w:r>
            <w:r w:rsidRPr="00BB489C">
              <w:rPr>
                <w:color w:val="000000" w:themeColor="text1"/>
                <w:spacing w:val="-15"/>
              </w:rPr>
              <w:t xml:space="preserve"> </w:t>
            </w:r>
            <w:r w:rsidRPr="00BB489C">
              <w:rPr>
                <w:color w:val="000000" w:themeColor="text1"/>
              </w:rPr>
              <w:t>Development and Management</w:t>
            </w:r>
          </w:p>
        </w:tc>
      </w:tr>
      <w:tr w:rsidR="00514F7F" w:rsidRPr="00BB489C" w14:paraId="49869285" w14:textId="77777777" w:rsidTr="00070FED">
        <w:trPr>
          <w:trHeight w:val="349"/>
        </w:trPr>
        <w:tc>
          <w:tcPr>
            <w:tcW w:w="1438" w:type="pct"/>
            <w:tcBorders>
              <w:left w:val="single" w:sz="6" w:space="0" w:color="000000"/>
            </w:tcBorders>
          </w:tcPr>
          <w:p w14:paraId="7C0C14A4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4B</w:t>
            </w:r>
          </w:p>
        </w:tc>
        <w:tc>
          <w:tcPr>
            <w:tcW w:w="3562" w:type="pct"/>
          </w:tcPr>
          <w:p w14:paraId="7680E2B8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Human</w:t>
            </w:r>
            <w:r w:rsidRPr="00BB489C">
              <w:rPr>
                <w:color w:val="000000" w:themeColor="text1"/>
                <w:spacing w:val="-14"/>
              </w:rPr>
              <w:t xml:space="preserve"> </w:t>
            </w:r>
            <w:r w:rsidRPr="00BB489C">
              <w:rPr>
                <w:color w:val="000000" w:themeColor="text1"/>
              </w:rPr>
              <w:t>Resource</w:t>
            </w:r>
            <w:r w:rsidRPr="00BB489C">
              <w:rPr>
                <w:color w:val="000000" w:themeColor="text1"/>
                <w:spacing w:val="-11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anagement</w:t>
            </w:r>
          </w:p>
        </w:tc>
      </w:tr>
      <w:tr w:rsidR="00514F7F" w:rsidRPr="00BB489C" w14:paraId="0CA37EF3" w14:textId="77777777" w:rsidTr="00070FED">
        <w:trPr>
          <w:trHeight w:val="349"/>
        </w:trPr>
        <w:tc>
          <w:tcPr>
            <w:tcW w:w="1438" w:type="pct"/>
            <w:tcBorders>
              <w:left w:val="single" w:sz="6" w:space="0" w:color="000000"/>
            </w:tcBorders>
          </w:tcPr>
          <w:p w14:paraId="4AAFE4E3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5B</w:t>
            </w:r>
          </w:p>
        </w:tc>
        <w:tc>
          <w:tcPr>
            <w:tcW w:w="3562" w:type="pct"/>
          </w:tcPr>
          <w:p w14:paraId="58ECB9DF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Professional</w:t>
            </w:r>
            <w:r w:rsidRPr="00BB489C">
              <w:rPr>
                <w:color w:val="000000" w:themeColor="text1"/>
                <w:spacing w:val="-11"/>
              </w:rPr>
              <w:t xml:space="preserve"> </w:t>
            </w:r>
            <w:r w:rsidRPr="00BB489C">
              <w:rPr>
                <w:color w:val="000000" w:themeColor="text1"/>
              </w:rPr>
              <w:t>Ethics</w:t>
            </w:r>
            <w:r w:rsidRPr="00BB489C">
              <w:rPr>
                <w:color w:val="000000" w:themeColor="text1"/>
                <w:spacing w:val="-11"/>
              </w:rPr>
              <w:t xml:space="preserve"> </w:t>
            </w:r>
            <w:r w:rsidRPr="00BB489C">
              <w:rPr>
                <w:color w:val="000000" w:themeColor="text1"/>
              </w:rPr>
              <w:t>and</w:t>
            </w:r>
            <w:r w:rsidRPr="00BB489C">
              <w:rPr>
                <w:color w:val="000000" w:themeColor="text1"/>
                <w:spacing w:val="-8"/>
              </w:rPr>
              <w:t xml:space="preserve"> </w:t>
            </w:r>
            <w:r w:rsidRPr="00BB489C">
              <w:rPr>
                <w:color w:val="000000" w:themeColor="text1"/>
                <w:spacing w:val="-5"/>
              </w:rPr>
              <w:t>CSR</w:t>
            </w:r>
          </w:p>
        </w:tc>
      </w:tr>
      <w:tr w:rsidR="00514F7F" w:rsidRPr="00BB489C" w14:paraId="53843AB8" w14:textId="77777777" w:rsidTr="00070FED">
        <w:trPr>
          <w:trHeight w:val="345"/>
        </w:trPr>
        <w:tc>
          <w:tcPr>
            <w:tcW w:w="1438" w:type="pct"/>
            <w:tcBorders>
              <w:left w:val="single" w:sz="6" w:space="0" w:color="000000"/>
            </w:tcBorders>
          </w:tcPr>
          <w:p w14:paraId="7749E912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6B</w:t>
            </w:r>
          </w:p>
        </w:tc>
        <w:tc>
          <w:tcPr>
            <w:tcW w:w="3562" w:type="pct"/>
          </w:tcPr>
          <w:p w14:paraId="697F4B9A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Research</w:t>
            </w:r>
            <w:r w:rsidRPr="00BB489C">
              <w:rPr>
                <w:color w:val="000000" w:themeColor="text1"/>
                <w:spacing w:val="-14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ethodology</w:t>
            </w:r>
          </w:p>
        </w:tc>
      </w:tr>
      <w:tr w:rsidR="00514F7F" w:rsidRPr="00BB489C" w14:paraId="75DC693D" w14:textId="77777777" w:rsidTr="00070FED">
        <w:trPr>
          <w:trHeight w:val="407"/>
        </w:trPr>
        <w:tc>
          <w:tcPr>
            <w:tcW w:w="1438" w:type="pct"/>
            <w:tcBorders>
              <w:left w:val="single" w:sz="6" w:space="0" w:color="000000"/>
            </w:tcBorders>
          </w:tcPr>
          <w:p w14:paraId="12CD94A4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7B</w:t>
            </w:r>
          </w:p>
        </w:tc>
        <w:tc>
          <w:tcPr>
            <w:tcW w:w="3562" w:type="pct"/>
          </w:tcPr>
          <w:p w14:paraId="73CC0B5A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IPR</w:t>
            </w:r>
            <w:r w:rsidRPr="00BB489C">
              <w:rPr>
                <w:color w:val="000000" w:themeColor="text1"/>
                <w:spacing w:val="-6"/>
              </w:rPr>
              <w:t xml:space="preserve"> </w:t>
            </w:r>
            <w:r w:rsidRPr="00BB489C">
              <w:rPr>
                <w:color w:val="000000" w:themeColor="text1"/>
              </w:rPr>
              <w:t>and</w:t>
            </w:r>
            <w:r w:rsidRPr="00BB489C">
              <w:rPr>
                <w:color w:val="000000" w:themeColor="text1"/>
                <w:spacing w:val="-9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Patenting</w:t>
            </w:r>
          </w:p>
        </w:tc>
      </w:tr>
      <w:tr w:rsidR="00514F7F" w:rsidRPr="00BB489C" w14:paraId="722F0841" w14:textId="77777777" w:rsidTr="00070FED">
        <w:trPr>
          <w:trHeight w:val="349"/>
        </w:trPr>
        <w:tc>
          <w:tcPr>
            <w:tcW w:w="1438" w:type="pct"/>
            <w:tcBorders>
              <w:left w:val="single" w:sz="6" w:space="0" w:color="000000"/>
            </w:tcBorders>
          </w:tcPr>
          <w:p w14:paraId="23BE3895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8B</w:t>
            </w:r>
          </w:p>
        </w:tc>
        <w:tc>
          <w:tcPr>
            <w:tcW w:w="3562" w:type="pct"/>
          </w:tcPr>
          <w:p w14:paraId="538D6380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</w:rPr>
              <w:t>Digital</w:t>
            </w:r>
            <w:r w:rsidRPr="00BB489C">
              <w:rPr>
                <w:color w:val="000000" w:themeColor="text1"/>
                <w:spacing w:val="-11"/>
              </w:rPr>
              <w:t xml:space="preserve"> </w:t>
            </w:r>
            <w:r w:rsidRPr="00BB489C">
              <w:rPr>
                <w:color w:val="000000" w:themeColor="text1"/>
              </w:rPr>
              <w:t>Business</w:t>
            </w:r>
            <w:r w:rsidRPr="00BB489C">
              <w:rPr>
                <w:color w:val="000000" w:themeColor="text1"/>
                <w:spacing w:val="-12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anagement</w:t>
            </w:r>
          </w:p>
        </w:tc>
      </w:tr>
      <w:tr w:rsidR="00514F7F" w:rsidRPr="00BB489C" w14:paraId="59C5584C" w14:textId="77777777" w:rsidTr="00070FED">
        <w:trPr>
          <w:trHeight w:val="349"/>
        </w:trPr>
        <w:tc>
          <w:tcPr>
            <w:tcW w:w="1438" w:type="pct"/>
            <w:tcBorders>
              <w:left w:val="single" w:sz="6" w:space="0" w:color="000000"/>
            </w:tcBorders>
          </w:tcPr>
          <w:p w14:paraId="115C8EE4" w14:textId="77777777" w:rsidR="00514F7F" w:rsidRPr="00BB489C" w:rsidRDefault="00514F7F" w:rsidP="00070FED">
            <w:pPr>
              <w:pStyle w:val="TableParagraph"/>
              <w:ind w:left="103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24ILO8029B</w:t>
            </w:r>
          </w:p>
        </w:tc>
        <w:tc>
          <w:tcPr>
            <w:tcW w:w="3562" w:type="pct"/>
          </w:tcPr>
          <w:p w14:paraId="26E27C40" w14:textId="77777777" w:rsidR="00514F7F" w:rsidRPr="00BB489C" w:rsidRDefault="00514F7F" w:rsidP="00070FED">
            <w:pPr>
              <w:pStyle w:val="TableParagraph"/>
              <w:ind w:left="116"/>
              <w:jc w:val="both"/>
              <w:rPr>
                <w:color w:val="000000" w:themeColor="text1"/>
              </w:rPr>
            </w:pPr>
            <w:r w:rsidRPr="00BB489C">
              <w:rPr>
                <w:color w:val="000000" w:themeColor="text1"/>
                <w:spacing w:val="-2"/>
              </w:rPr>
              <w:t>Environmental</w:t>
            </w:r>
            <w:r w:rsidRPr="00BB489C">
              <w:rPr>
                <w:color w:val="000000" w:themeColor="text1"/>
                <w:spacing w:val="4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anagement</w:t>
            </w:r>
          </w:p>
        </w:tc>
      </w:tr>
    </w:tbl>
    <w:p w14:paraId="02D94C88" w14:textId="77777777" w:rsidR="00514F7F" w:rsidRPr="00BB489C" w:rsidRDefault="00514F7F" w:rsidP="00514F7F">
      <w:pPr>
        <w:ind w:left="12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89C">
        <w:rPr>
          <w:rFonts w:ascii="Times New Roman" w:hAnsi="Times New Roman" w:cs="Times New Roman"/>
          <w:color w:val="000000" w:themeColor="text1"/>
          <w:sz w:val="22"/>
          <w:szCs w:val="22"/>
        </w:rPr>
        <w:t>#</w:t>
      </w:r>
      <w:r w:rsidRPr="00BB489C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r w:rsidRPr="00BB489C">
        <w:rPr>
          <w:rFonts w:ascii="Times New Roman" w:hAnsi="Times New Roman" w:cs="Times New Roman"/>
          <w:color w:val="000000" w:themeColor="text1"/>
          <w:sz w:val="22"/>
          <w:szCs w:val="22"/>
        </w:rPr>
        <w:t>Common</w:t>
      </w:r>
      <w:r w:rsidRPr="00BB489C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r w:rsidRPr="00BB489C">
        <w:rPr>
          <w:rFonts w:ascii="Times New Roman" w:hAnsi="Times New Roman" w:cs="Times New Roman"/>
          <w:color w:val="000000" w:themeColor="text1"/>
          <w:sz w:val="22"/>
          <w:szCs w:val="22"/>
        </w:rPr>
        <w:t>with</w:t>
      </w:r>
      <w:r w:rsidRPr="00BB489C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r w:rsidRPr="00BB489C">
        <w:rPr>
          <w:rFonts w:ascii="Times New Roman" w:hAnsi="Times New Roman" w:cs="Times New Roman"/>
          <w:color w:val="000000" w:themeColor="text1"/>
          <w:sz w:val="22"/>
          <w:szCs w:val="22"/>
        </w:rPr>
        <w:t>all</w:t>
      </w:r>
      <w:r w:rsidRPr="00BB489C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BB489C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branches</w:t>
      </w:r>
    </w:p>
    <w:p w14:paraId="1FE293D5" w14:textId="77777777" w:rsidR="00294F34" w:rsidRDefault="00000000">
      <w:pPr>
        <w:pStyle w:val="Default"/>
        <w:spacing w:before="240" w:after="240" w:line="276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 xml:space="preserve">Item 4: </w:t>
      </w:r>
      <w:r>
        <w:rPr>
          <w:rFonts w:eastAsia="Times New Roman"/>
          <w:color w:val="auto"/>
          <w:sz w:val="22"/>
          <w:szCs w:val="22"/>
        </w:rPr>
        <w:t>To discuss and review the Academic productivity in classroom and laboratory to meet the requirement of Outcome-based Education</w:t>
      </w:r>
    </w:p>
    <w:p w14:paraId="524E0EEC" w14:textId="77777777" w:rsidR="00294F34" w:rsidRDefault="00000000">
      <w:pPr>
        <w:pStyle w:val="Default"/>
        <w:spacing w:before="240" w:after="240" w:line="276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 xml:space="preserve">Resolution: </w:t>
      </w:r>
      <w:r>
        <w:rPr>
          <w:rFonts w:eastAsia="Times New Roman"/>
          <w:color w:val="auto"/>
          <w:sz w:val="22"/>
          <w:szCs w:val="22"/>
        </w:rPr>
        <w:t>The BOS appreciated the Academic productivity in classroom and laboratory to meet the requirement of Outcome-based Education, especially the various Pedagogies, Co-curricular, Extra Curricular activities.</w:t>
      </w:r>
    </w:p>
    <w:p w14:paraId="179F4496" w14:textId="77777777" w:rsidR="00294F34" w:rsidRDefault="00000000">
      <w:pPr>
        <w:pStyle w:val="Default"/>
        <w:spacing w:line="276" w:lineRule="auto"/>
        <w:ind w:right="-23"/>
        <w:jc w:val="both"/>
      </w:pPr>
      <w:r>
        <w:rPr>
          <w:b/>
          <w:bCs/>
          <w:color w:val="auto"/>
          <w:sz w:val="22"/>
          <w:szCs w:val="22"/>
          <w:lang w:val="en-US"/>
        </w:rPr>
        <w:t xml:space="preserve">Item 5: </w:t>
      </w:r>
      <w:bookmarkStart w:id="0" w:name="_Hlk200000249"/>
      <w:r>
        <w:rPr>
          <w:sz w:val="22"/>
          <w:szCs w:val="22"/>
        </w:rPr>
        <w:t>To discuss and review the Evaluation and Assessment methods and finalization for a panel of Examiners for theory and lab courses.</w:t>
      </w:r>
      <w:bookmarkEnd w:id="0"/>
    </w:p>
    <w:p w14:paraId="5416E198" w14:textId="77777777" w:rsidR="00294F34" w:rsidRDefault="00000000">
      <w:pPr>
        <w:pStyle w:val="Default"/>
        <w:spacing w:before="240" w:line="276" w:lineRule="auto"/>
        <w:jc w:val="both"/>
        <w:rPr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 xml:space="preserve">Resolution: </w:t>
      </w:r>
      <w:r>
        <w:rPr>
          <w:color w:val="auto"/>
          <w:sz w:val="22"/>
          <w:szCs w:val="22"/>
          <w:lang w:val="en-US"/>
        </w:rPr>
        <w:t xml:space="preserve">Evaluation and assessment scheme is shown in the syllabus of respective subjects. Evaluation and Assessment methods </w:t>
      </w:r>
      <w:proofErr w:type="gramStart"/>
      <w:r>
        <w:rPr>
          <w:color w:val="auto"/>
          <w:sz w:val="22"/>
          <w:szCs w:val="22"/>
          <w:lang w:val="en-US"/>
        </w:rPr>
        <w:t>was</w:t>
      </w:r>
      <w:proofErr w:type="gramEnd"/>
      <w:r>
        <w:rPr>
          <w:color w:val="auto"/>
          <w:sz w:val="22"/>
          <w:szCs w:val="22"/>
          <w:lang w:val="en-US"/>
        </w:rPr>
        <w:t xml:space="preserve"> discussed and confirmed. Panel of Examiners for theory and lab courses was discussed and confirmed unanimously by all BOS members.</w:t>
      </w:r>
    </w:p>
    <w:p w14:paraId="0CD9596A" w14:textId="77777777" w:rsidR="00294F34" w:rsidRDefault="00000000">
      <w:pPr>
        <w:ind w:left="851" w:hanging="567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>
        <w:rPr>
          <w:rFonts w:ascii="Times New Roman" w:eastAsia="Cambria" w:hAnsi="Times New Roman" w:cs="Times New Roman"/>
          <w:b/>
          <w:sz w:val="22"/>
          <w:szCs w:val="22"/>
        </w:rPr>
        <w:t>Evaluation and Assessment Scheme:</w:t>
      </w:r>
    </w:p>
    <w:p w14:paraId="0947FF25" w14:textId="77777777" w:rsidR="00294F34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l Assessment Examination (IAE):</w:t>
      </w:r>
    </w:p>
    <w:p w14:paraId="2A13D46F" w14:textId="77777777" w:rsidR="00294F34" w:rsidRDefault="00000000">
      <w:p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essment consists of two class tests, each 20 marks. The IAE 1 will cover any three Course Outcomes (COs) and IAE 2 will cover the remaining three Course Outcomes (COs). Each test will have a duration of one hour.</w:t>
      </w:r>
    </w:p>
    <w:p w14:paraId="55C95D52" w14:textId="77777777" w:rsidR="00294F34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993" w:hanging="709"/>
        <w:contextualSpacing w:val="0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hAnsi="Times New Roman" w:cs="Times New Roman"/>
          <w:b/>
        </w:rPr>
        <w:t>End Semester Theory Examination (ESE):</w:t>
      </w:r>
    </w:p>
    <w:p w14:paraId="290DF911" w14:textId="77777777" w:rsidR="00294F34" w:rsidRDefault="00000000">
      <w:p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d Semester exam of 60 Marks will be conducted based on entire syllabus.</w:t>
      </w:r>
    </w:p>
    <w:p w14:paraId="1818D8B2" w14:textId="77777777" w:rsidR="00294F34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inuous Assessment (CA):</w:t>
      </w:r>
    </w:p>
    <w:p w14:paraId="0C3DDE23" w14:textId="77777777" w:rsidR="00294F3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Continuous Assessment should consist of the following</w:t>
      </w:r>
    </w:p>
    <w:p w14:paraId="3C7FA468" w14:textId="77777777" w:rsidR="00294F3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Experiments / Tutorials (8 to 10):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 10 marks (All COs / LOs should be covered)</w:t>
      </w:r>
    </w:p>
    <w:p w14:paraId="07D2EC65" w14:textId="77777777" w:rsidR="00294F3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Attendance (Theory &amp; Practical):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 05 marks</w:t>
      </w:r>
    </w:p>
    <w:p w14:paraId="41C3A486" w14:textId="77777777" w:rsidR="00294F3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Teacher Assessment Examination (TAE):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 10 Marks</w:t>
      </w:r>
    </w:p>
    <w:p w14:paraId="098B8D9D" w14:textId="77777777" w:rsidR="00294F34" w:rsidRDefault="00294F34">
      <w:pPr>
        <w:ind w:left="993" w:firstLine="720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</w:p>
    <w:p w14:paraId="49C466D9" w14:textId="77777777" w:rsidR="00294F34" w:rsidRDefault="00000000">
      <w:pPr>
        <w:ind w:left="993" w:hanging="709"/>
        <w:jc w:val="both"/>
        <w:rPr>
          <w:rFonts w:ascii="Times New Roman" w:eastAsia="Cambria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sz w:val="22"/>
          <w:szCs w:val="22"/>
          <w:lang w:val="en-US"/>
        </w:rPr>
        <w:t>List of Teacher Assessment Examination (TAE):</w:t>
      </w:r>
    </w:p>
    <w:p w14:paraId="0EAA701F" w14:textId="77777777" w:rsidR="00294F34" w:rsidRDefault="00000000">
      <w:pPr>
        <w:numPr>
          <w:ilvl w:val="1"/>
          <w:numId w:val="26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Assignment</w:t>
      </w:r>
    </w:p>
    <w:p w14:paraId="3B9C0E35" w14:textId="77777777" w:rsidR="00294F34" w:rsidRDefault="00000000">
      <w:pPr>
        <w:numPr>
          <w:ilvl w:val="1"/>
          <w:numId w:val="27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Case Study</w:t>
      </w:r>
    </w:p>
    <w:p w14:paraId="6CD9E2E4" w14:textId="77777777" w:rsidR="00294F34" w:rsidRDefault="00000000">
      <w:pPr>
        <w:numPr>
          <w:ilvl w:val="1"/>
          <w:numId w:val="28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Debate</w:t>
      </w:r>
    </w:p>
    <w:p w14:paraId="7DE22449" w14:textId="77777777" w:rsidR="00294F34" w:rsidRDefault="00000000">
      <w:pPr>
        <w:numPr>
          <w:ilvl w:val="1"/>
          <w:numId w:val="29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Solution for Social Problems</w:t>
      </w:r>
    </w:p>
    <w:p w14:paraId="6796EE3E" w14:textId="77777777" w:rsidR="00294F34" w:rsidRDefault="00000000">
      <w:pPr>
        <w:numPr>
          <w:ilvl w:val="1"/>
          <w:numId w:val="30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Field Visit </w:t>
      </w:r>
    </w:p>
    <w:p w14:paraId="243EA5C1" w14:textId="77777777" w:rsidR="00294F34" w:rsidRDefault="00000000">
      <w:pPr>
        <w:numPr>
          <w:ilvl w:val="1"/>
          <w:numId w:val="31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Group Project</w:t>
      </w:r>
    </w:p>
    <w:p w14:paraId="12699FCD" w14:textId="77777777" w:rsidR="00294F34" w:rsidRDefault="00000000">
      <w:pPr>
        <w:numPr>
          <w:ilvl w:val="1"/>
          <w:numId w:val="32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Flipped Classroom</w:t>
      </w:r>
    </w:p>
    <w:p w14:paraId="79244845" w14:textId="77777777" w:rsidR="00294F34" w:rsidRDefault="00000000">
      <w:pPr>
        <w:numPr>
          <w:ilvl w:val="1"/>
          <w:numId w:val="33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Topic Review</w:t>
      </w:r>
    </w:p>
    <w:p w14:paraId="7FF5863C" w14:textId="77777777" w:rsidR="00294F34" w:rsidRDefault="00000000">
      <w:pPr>
        <w:numPr>
          <w:ilvl w:val="1"/>
          <w:numId w:val="34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Quiz</w:t>
      </w:r>
    </w:p>
    <w:p w14:paraId="092B9FB7" w14:textId="77777777" w:rsidR="00294F34" w:rsidRDefault="00000000">
      <w:pPr>
        <w:numPr>
          <w:ilvl w:val="1"/>
          <w:numId w:val="35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Mind Mapping</w:t>
      </w:r>
    </w:p>
    <w:p w14:paraId="699AE2F4" w14:textId="77777777" w:rsidR="00294F34" w:rsidRDefault="00000000">
      <w:pPr>
        <w:numPr>
          <w:ilvl w:val="1"/>
          <w:numId w:val="36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Any other</w:t>
      </w:r>
    </w:p>
    <w:p w14:paraId="7601A2AC" w14:textId="77777777" w:rsidR="00294F34" w:rsidRDefault="00000000">
      <w:pPr>
        <w:spacing w:before="240" w:after="240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lastRenderedPageBreak/>
        <w:t>Note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>: Number of activities to be conducted under TAE would be as per the subject need.</w:t>
      </w:r>
    </w:p>
    <w:p w14:paraId="37CAA03D" w14:textId="77777777" w:rsidR="00294F34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l &amp; Practical Exam</w:t>
      </w:r>
    </w:p>
    <w:p w14:paraId="73721275" w14:textId="77777777" w:rsidR="00294F34" w:rsidRDefault="00000000">
      <w:pPr>
        <w:tabs>
          <w:tab w:val="left" w:pos="3105"/>
        </w:tabs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the entire syllabus, oral (10 marks) &amp; practical/implementation (15 marks) examination will be conducted.</w:t>
      </w:r>
    </w:p>
    <w:p w14:paraId="7A3B0B96" w14:textId="77777777" w:rsidR="00294F34" w:rsidRDefault="00294F34">
      <w:pPr>
        <w:tabs>
          <w:tab w:val="left" w:pos="3105"/>
        </w:tabs>
        <w:ind w:left="993"/>
        <w:rPr>
          <w:rFonts w:ascii="Times New Roman" w:hAnsi="Times New Roman" w:cs="Times New Roman"/>
          <w:sz w:val="22"/>
          <w:szCs w:val="22"/>
        </w:rPr>
      </w:pPr>
    </w:p>
    <w:p w14:paraId="463867B6" w14:textId="77777777" w:rsidR="00294F34" w:rsidRDefault="00000000">
      <w:pPr>
        <w:pStyle w:val="Default"/>
        <w:spacing w:line="276" w:lineRule="auto"/>
        <w:ind w:right="-23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 xml:space="preserve">Item </w:t>
      </w:r>
      <w:r>
        <w:rPr>
          <w:b/>
          <w:bCs/>
          <w:color w:val="auto"/>
          <w:sz w:val="22"/>
          <w:szCs w:val="22"/>
        </w:rPr>
        <w:t xml:space="preserve">6: </w:t>
      </w:r>
      <w:r>
        <w:rPr>
          <w:sz w:val="22"/>
          <w:szCs w:val="22"/>
        </w:rPr>
        <w:t>To review and discuss improvements required for effective teaching learning process, project quality, and semester conduct.</w:t>
      </w:r>
    </w:p>
    <w:p w14:paraId="7CEF9272" w14:textId="77777777" w:rsidR="00294F34" w:rsidRDefault="00294F34">
      <w:pPr>
        <w:pStyle w:val="Default"/>
        <w:spacing w:line="276" w:lineRule="auto"/>
        <w:ind w:right="-23"/>
        <w:jc w:val="both"/>
      </w:pPr>
    </w:p>
    <w:p w14:paraId="0DD21DBF" w14:textId="77777777" w:rsidR="00294F34" w:rsidRDefault="00000000">
      <w:pPr>
        <w:pStyle w:val="Default"/>
        <w:spacing w:line="276" w:lineRule="auto"/>
        <w:ind w:right="-23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 xml:space="preserve">Resolution: </w:t>
      </w:r>
      <w:r>
        <w:rPr>
          <w:color w:val="auto"/>
          <w:sz w:val="22"/>
          <w:szCs w:val="22"/>
          <w:lang w:val="en-US"/>
        </w:rPr>
        <w:t xml:space="preserve">The </w:t>
      </w:r>
      <w:r>
        <w:rPr>
          <w:sz w:val="22"/>
          <w:szCs w:val="22"/>
        </w:rPr>
        <w:t>improvements required for effective teaching learning process, project quality, and semester conduct were discussed and recommended.</w:t>
      </w:r>
    </w:p>
    <w:p w14:paraId="50CBE574" w14:textId="77777777" w:rsidR="00294F34" w:rsidRDefault="00294F34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</w:p>
    <w:p w14:paraId="392E6E67" w14:textId="77777777" w:rsidR="00294F34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>Examiner Panel</w:t>
      </w:r>
    </w:p>
    <w:p w14:paraId="454E4866" w14:textId="77777777" w:rsidR="00294F34" w:rsidRDefault="00294F3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</w:p>
    <w:p w14:paraId="673C48DE" w14:textId="385CDAE1" w:rsidR="00294F34" w:rsidRDefault="00000000">
      <w:pPr>
        <w:ind w:right="420"/>
        <w:jc w:val="center"/>
        <w:rPr>
          <w:rFonts w:hint="eastAsia"/>
          <w:b/>
        </w:rPr>
      </w:pPr>
      <w:r>
        <w:rPr>
          <w:b/>
          <w:sz w:val="22"/>
        </w:rPr>
        <w:t>Departmenta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xaminer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Pane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|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Semester-</w:t>
      </w:r>
      <w:r>
        <w:rPr>
          <w:b/>
          <w:spacing w:val="-2"/>
          <w:sz w:val="22"/>
        </w:rPr>
        <w:t xml:space="preserve"> </w:t>
      </w:r>
      <w:r>
        <w:rPr>
          <w:b/>
          <w:spacing w:val="-5"/>
          <w:sz w:val="22"/>
        </w:rPr>
        <w:t>I</w:t>
      </w:r>
      <w:r w:rsidR="000B434B">
        <w:rPr>
          <w:b/>
          <w:spacing w:val="-5"/>
          <w:sz w:val="22"/>
        </w:rPr>
        <w:t>V</w:t>
      </w: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884"/>
        <w:gridCol w:w="1440"/>
        <w:gridCol w:w="2218"/>
        <w:gridCol w:w="2437"/>
        <w:gridCol w:w="2456"/>
      </w:tblGrid>
      <w:tr w:rsidR="00264592" w:rsidRPr="00BB489C" w14:paraId="000454DA" w14:textId="77777777" w:rsidTr="0071476B">
        <w:trPr>
          <w:trHeight w:val="362"/>
          <w:jc w:val="center"/>
        </w:trPr>
        <w:tc>
          <w:tcPr>
            <w:tcW w:w="571" w:type="pct"/>
            <w:shd w:val="clear" w:color="000000" w:fill="FFFFFF"/>
            <w:vAlign w:val="center"/>
            <w:hideMark/>
          </w:tcPr>
          <w:p w14:paraId="29AB11D8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Course Code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2D86157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Vertical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21B0039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Course Name</w:t>
            </w:r>
          </w:p>
        </w:tc>
        <w:tc>
          <w:tcPr>
            <w:tcW w:w="1041" w:type="pct"/>
            <w:vAlign w:val="center"/>
            <w:hideMark/>
          </w:tcPr>
          <w:p w14:paraId="40E47EB2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1</w:t>
            </w:r>
          </w:p>
        </w:tc>
        <w:tc>
          <w:tcPr>
            <w:tcW w:w="1144" w:type="pct"/>
            <w:vAlign w:val="center"/>
            <w:hideMark/>
          </w:tcPr>
          <w:p w14:paraId="18DD5366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2</w:t>
            </w:r>
          </w:p>
          <w:p w14:paraId="7DD536A2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1153" w:type="pct"/>
            <w:vAlign w:val="center"/>
            <w:hideMark/>
          </w:tcPr>
          <w:p w14:paraId="779DE919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3</w:t>
            </w:r>
          </w:p>
        </w:tc>
      </w:tr>
      <w:tr w:rsidR="004C6F62" w:rsidRPr="00BB489C" w14:paraId="422EDCC2" w14:textId="77777777" w:rsidTr="0071476B">
        <w:trPr>
          <w:trHeight w:val="231"/>
          <w:jc w:val="center"/>
        </w:trPr>
        <w:tc>
          <w:tcPr>
            <w:tcW w:w="571" w:type="pct"/>
            <w:shd w:val="clear" w:color="000000" w:fill="FFFFFF"/>
            <w:vAlign w:val="center"/>
          </w:tcPr>
          <w:p w14:paraId="4137F0E8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A21D997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1FA52703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Statistics and Probability</w:t>
            </w:r>
          </w:p>
        </w:tc>
        <w:tc>
          <w:tcPr>
            <w:tcW w:w="1041" w:type="pct"/>
            <w:shd w:val="clear" w:color="000000" w:fill="FFFFFF"/>
            <w:vAlign w:val="center"/>
          </w:tcPr>
          <w:p w14:paraId="1DD65790" w14:textId="049E348B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Dipali Tupe, SJCEM,7057284012, dipalit@sjcem.edu.in</w:t>
            </w:r>
          </w:p>
        </w:tc>
        <w:tc>
          <w:tcPr>
            <w:tcW w:w="1144" w:type="pct"/>
            <w:shd w:val="clear" w:color="FFFFCC" w:fill="FFFFFF"/>
            <w:vAlign w:val="center"/>
          </w:tcPr>
          <w:p w14:paraId="42E9EF00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Reshma Chavan, SJCEM,</w:t>
            </w:r>
          </w:p>
          <w:p w14:paraId="2382BBFA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8670 30907, reshmac@sjcem.edu.in</w:t>
            </w:r>
          </w:p>
        </w:tc>
        <w:tc>
          <w:tcPr>
            <w:tcW w:w="1153" w:type="pct"/>
            <w:shd w:val="clear" w:color="FFFFCC" w:fill="FFFFFF"/>
            <w:vAlign w:val="center"/>
          </w:tcPr>
          <w:p w14:paraId="69722BA7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ayur Gohil, VCET, Vasai, 8355801862, </w:t>
            </w:r>
          </w:p>
          <w:p w14:paraId="5C018A98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yurgohil@gmail.com</w:t>
            </w:r>
          </w:p>
        </w:tc>
      </w:tr>
      <w:tr w:rsidR="004C6F62" w:rsidRPr="00BB489C" w14:paraId="3ED28B88" w14:textId="77777777" w:rsidTr="0071476B">
        <w:trPr>
          <w:trHeight w:val="99"/>
          <w:jc w:val="center"/>
        </w:trPr>
        <w:tc>
          <w:tcPr>
            <w:tcW w:w="571" w:type="pct"/>
            <w:shd w:val="clear" w:color="000000" w:fill="FFFFFF"/>
            <w:vAlign w:val="center"/>
          </w:tcPr>
          <w:p w14:paraId="1AD7DBC4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616A726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0E173872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Analysis of Algorithm</w:t>
            </w:r>
          </w:p>
        </w:tc>
        <w:tc>
          <w:tcPr>
            <w:tcW w:w="1041" w:type="pct"/>
            <w:shd w:val="clear" w:color="000000" w:fill="FFFFFF"/>
            <w:vAlign w:val="center"/>
          </w:tcPr>
          <w:p w14:paraId="265BBFC8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Riya Rana,</w:t>
            </w:r>
          </w:p>
          <w:p w14:paraId="28D9204B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5478B9B0" w14:textId="2CB89F69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066764659, riyan@sjcem.edu.in</w:t>
            </w:r>
          </w:p>
        </w:tc>
        <w:tc>
          <w:tcPr>
            <w:tcW w:w="1144" w:type="pct"/>
            <w:shd w:val="clear" w:color="FFFFCC" w:fill="FFFFFF"/>
            <w:vAlign w:val="center"/>
          </w:tcPr>
          <w:p w14:paraId="36787F43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Neha Surti,</w:t>
            </w:r>
          </w:p>
          <w:p w14:paraId="47B6FD83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52287211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9975081</w:t>
            </w:r>
          </w:p>
        </w:tc>
        <w:tc>
          <w:tcPr>
            <w:tcW w:w="1153" w:type="pct"/>
            <w:shd w:val="clear" w:color="000000" w:fill="FFFFFF"/>
            <w:vAlign w:val="center"/>
          </w:tcPr>
          <w:p w14:paraId="74ACCA18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Komal Champanekar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 9168515415</w:t>
            </w:r>
          </w:p>
          <w:p w14:paraId="23D1E558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omal.champanerkar@vcet.edu.in</w:t>
            </w:r>
          </w:p>
          <w:p w14:paraId="465826BA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4C6F62" w:rsidRPr="00BB489C" w14:paraId="5BE5013A" w14:textId="77777777" w:rsidTr="0071476B">
        <w:trPr>
          <w:trHeight w:val="347"/>
          <w:jc w:val="center"/>
        </w:trPr>
        <w:tc>
          <w:tcPr>
            <w:tcW w:w="571" w:type="pct"/>
            <w:shd w:val="clear" w:color="000000" w:fill="FFFFFF"/>
            <w:vAlign w:val="center"/>
          </w:tcPr>
          <w:p w14:paraId="2E3FB1B4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C91234D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470423CE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omputer Networks</w:t>
            </w:r>
          </w:p>
        </w:tc>
        <w:tc>
          <w:tcPr>
            <w:tcW w:w="1041" w:type="pct"/>
            <w:shd w:val="clear" w:color="000000" w:fill="FFFFFF"/>
            <w:vAlign w:val="center"/>
          </w:tcPr>
          <w:p w14:paraId="3A86D5B3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Sunny Sall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5369D9FE" w14:textId="61C0FEF4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976226221, sunnys@sjcem.edu.in</w:t>
            </w:r>
          </w:p>
        </w:tc>
        <w:tc>
          <w:tcPr>
            <w:tcW w:w="1144" w:type="pct"/>
            <w:vAlign w:val="center"/>
          </w:tcPr>
          <w:p w14:paraId="1EDCD6CB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Juily Tarade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1928E458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579118693,</w:t>
            </w:r>
          </w:p>
          <w:p w14:paraId="50CCB918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uilyt@sjcem.edu.in</w:t>
            </w:r>
          </w:p>
        </w:tc>
        <w:tc>
          <w:tcPr>
            <w:tcW w:w="1153" w:type="pct"/>
            <w:vAlign w:val="center"/>
          </w:tcPr>
          <w:p w14:paraId="58E59F3D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Nilesh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ttar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</w:t>
            </w:r>
            <w:proofErr w:type="gramEnd"/>
          </w:p>
          <w:p w14:paraId="7C1AD8F9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hee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College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ois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9987835598,</w:t>
            </w:r>
          </w:p>
          <w:p w14:paraId="2D02C54A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nattarde@gmail.com</w:t>
            </w:r>
          </w:p>
          <w:p w14:paraId="5E577309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4C6F62" w:rsidRPr="00BB489C" w14:paraId="5A71F6F0" w14:textId="77777777" w:rsidTr="0071476B">
        <w:trPr>
          <w:trHeight w:val="347"/>
          <w:jc w:val="center"/>
        </w:trPr>
        <w:tc>
          <w:tcPr>
            <w:tcW w:w="571" w:type="pct"/>
            <w:shd w:val="clear" w:color="000000" w:fill="FFFFFF"/>
            <w:vAlign w:val="center"/>
          </w:tcPr>
          <w:p w14:paraId="7B6CE98E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40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C48E479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3371C169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perating System</w:t>
            </w:r>
          </w:p>
        </w:tc>
        <w:tc>
          <w:tcPr>
            <w:tcW w:w="1041" w:type="pct"/>
            <w:shd w:val="clear" w:color="000000" w:fill="FFFFFF"/>
            <w:vAlign w:val="center"/>
          </w:tcPr>
          <w:p w14:paraId="138B05F1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576F9896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1DA583A8" w14:textId="6F3D8882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1144" w:type="pct"/>
            <w:vAlign w:val="center"/>
          </w:tcPr>
          <w:p w14:paraId="71B88165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4E48F6D4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1153" w:type="pct"/>
            <w:vAlign w:val="center"/>
          </w:tcPr>
          <w:p w14:paraId="6031F5A9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77AA3BA5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58BF0E51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3495307D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4C6F62" w:rsidRPr="00BB489C" w14:paraId="26B55E00" w14:textId="77777777" w:rsidTr="0071476B">
        <w:trPr>
          <w:trHeight w:val="17"/>
          <w:jc w:val="center"/>
        </w:trPr>
        <w:tc>
          <w:tcPr>
            <w:tcW w:w="571" w:type="pct"/>
            <w:shd w:val="clear" w:color="000000" w:fill="FFFFFF"/>
            <w:vAlign w:val="center"/>
          </w:tcPr>
          <w:p w14:paraId="611B329F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AEC401B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B71EB01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676" w:type="pct"/>
            <w:shd w:val="clear" w:color="000000" w:fill="FFFFFF"/>
            <w:vAlign w:val="bottom"/>
          </w:tcPr>
          <w:p w14:paraId="0C517F20" w14:textId="77777777" w:rsidR="004C6F62" w:rsidRPr="003F68BF" w:rsidRDefault="004C6F62" w:rsidP="004C6F62">
            <w:pPr>
              <w:pStyle w:val="NormalWeb"/>
              <w:tabs>
                <w:tab w:val="left" w:pos="0"/>
              </w:tabs>
              <w:spacing w:before="128" w:beforeAutospacing="0" w:afterAutospacing="0" w:line="240" w:lineRule="exact"/>
              <w:rPr>
                <w:spacing w:val="-10"/>
                <w:sz w:val="22"/>
                <w:szCs w:val="22"/>
                <w:lang w:val="en-US" w:eastAsia="en-US"/>
              </w:rPr>
            </w:pPr>
            <w:r w:rsidRPr="003F68BF">
              <w:rPr>
                <w:spacing w:val="-10"/>
                <w:sz w:val="22"/>
                <w:szCs w:val="22"/>
                <w:lang w:val="en-US" w:eastAsia="en-US"/>
              </w:rPr>
              <w:t>Employability Enhancement</w:t>
            </w:r>
          </w:p>
          <w:p w14:paraId="2D86A88C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3F68BF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rogram -II (Communication)</w:t>
            </w:r>
          </w:p>
        </w:tc>
        <w:tc>
          <w:tcPr>
            <w:tcW w:w="1041" w:type="pct"/>
            <w:vAlign w:val="bottom"/>
          </w:tcPr>
          <w:p w14:paraId="02266444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Beatrice Lobo, SJCEM</w:t>
            </w:r>
          </w:p>
          <w:p w14:paraId="794497E2" w14:textId="15E146CB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 98216 64410, beatricel@sjcem.edu.in</w:t>
            </w:r>
          </w:p>
        </w:tc>
        <w:tc>
          <w:tcPr>
            <w:tcW w:w="1144" w:type="pct"/>
            <w:vAlign w:val="bottom"/>
          </w:tcPr>
          <w:p w14:paraId="5783A78B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Dr. Eknath Patil, SJCEM</w:t>
            </w:r>
          </w:p>
          <w:p w14:paraId="70BF75CE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9211 18025, eknathp@sjcem.edu.in</w:t>
            </w:r>
          </w:p>
        </w:tc>
        <w:tc>
          <w:tcPr>
            <w:tcW w:w="1153" w:type="pct"/>
            <w:vAlign w:val="center"/>
          </w:tcPr>
          <w:p w14:paraId="7C1758C4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Rishabh Melwanki, VCET Vasai, rishabhm2355@gmail.com</w:t>
            </w:r>
          </w:p>
        </w:tc>
      </w:tr>
      <w:tr w:rsidR="004C6F62" w:rsidRPr="00BB489C" w14:paraId="0C40F967" w14:textId="77777777" w:rsidTr="0071476B">
        <w:trPr>
          <w:trHeight w:val="231"/>
          <w:jc w:val="center"/>
        </w:trPr>
        <w:tc>
          <w:tcPr>
            <w:tcW w:w="571" w:type="pct"/>
            <w:shd w:val="clear" w:color="000000" w:fill="FFFFFF"/>
            <w:vAlign w:val="center"/>
          </w:tcPr>
          <w:p w14:paraId="16E3F726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444B11">
              <w:rPr>
                <w:rFonts w:ascii="Times New Roman" w:hAnsi="Times New Roman" w:cs="Times New Roman"/>
                <w:lang w:eastAsia="en-IN"/>
              </w:rPr>
              <w:t>24MDM401DAB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28D3BC7" w14:textId="77777777" w:rsidR="004C6F62" w:rsidRPr="00BB489C" w:rsidRDefault="004C6F62" w:rsidP="004C6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444B11">
              <w:rPr>
                <w:rFonts w:ascii="Times New Roman" w:hAnsi="Times New Roman" w:cs="Times New Roman"/>
                <w:lang w:eastAsia="en-IN"/>
              </w:rPr>
              <w:t>MDM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3F3B2C5E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444B11">
              <w:rPr>
                <w:rFonts w:ascii="Times New Roman" w:hAnsi="Times New Roman" w:cs="Times New Roman"/>
              </w:rPr>
              <w:t>Foundations of Analytical Design</w:t>
            </w:r>
          </w:p>
        </w:tc>
        <w:tc>
          <w:tcPr>
            <w:tcW w:w="1041" w:type="pct"/>
            <w:vAlign w:val="center"/>
          </w:tcPr>
          <w:p w14:paraId="1A185EAD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33F4D469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2B1D61E7" w14:textId="52859783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1144" w:type="pct"/>
            <w:vAlign w:val="center"/>
          </w:tcPr>
          <w:p w14:paraId="2141A254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6DFD27F6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1153" w:type="pct"/>
            <w:shd w:val="clear" w:color="000000" w:fill="FFFFFF"/>
            <w:vAlign w:val="center"/>
          </w:tcPr>
          <w:p w14:paraId="23F2F218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3A3E4196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0166DA2F" w14:textId="77777777" w:rsidR="004C6F62" w:rsidRDefault="004C6F62" w:rsidP="004C6F6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61CCE383" w14:textId="77777777" w:rsidR="004C6F62" w:rsidRPr="00BB489C" w:rsidRDefault="004C6F62" w:rsidP="004C6F6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</w:tbl>
    <w:p w14:paraId="0EC4685C" w14:textId="77777777" w:rsidR="00294F34" w:rsidRDefault="00294F3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</w:p>
    <w:p w14:paraId="56BBC19E" w14:textId="764A1476" w:rsidR="00294F34" w:rsidRPr="00264592" w:rsidRDefault="00000000">
      <w:pPr>
        <w:ind w:right="420"/>
        <w:jc w:val="center"/>
        <w:rPr>
          <w:rFonts w:hint="eastAsia"/>
          <w:b/>
        </w:rPr>
      </w:pPr>
      <w:r w:rsidRPr="00264592">
        <w:rPr>
          <w:b/>
          <w:sz w:val="22"/>
        </w:rPr>
        <w:t>Departmental</w:t>
      </w:r>
      <w:r w:rsidRPr="00264592">
        <w:rPr>
          <w:b/>
          <w:spacing w:val="-3"/>
          <w:sz w:val="22"/>
        </w:rPr>
        <w:t xml:space="preserve"> </w:t>
      </w:r>
      <w:r w:rsidRPr="00264592">
        <w:rPr>
          <w:b/>
          <w:sz w:val="22"/>
        </w:rPr>
        <w:t>Examiner</w:t>
      </w:r>
      <w:r w:rsidRPr="00264592">
        <w:rPr>
          <w:b/>
          <w:spacing w:val="-6"/>
          <w:sz w:val="22"/>
        </w:rPr>
        <w:t xml:space="preserve"> </w:t>
      </w:r>
      <w:r w:rsidRPr="00264592">
        <w:rPr>
          <w:b/>
          <w:sz w:val="22"/>
        </w:rPr>
        <w:t>Panel</w:t>
      </w:r>
      <w:r w:rsidRPr="00264592">
        <w:rPr>
          <w:b/>
          <w:spacing w:val="-3"/>
          <w:sz w:val="22"/>
        </w:rPr>
        <w:t xml:space="preserve"> </w:t>
      </w:r>
      <w:r w:rsidRPr="00264592">
        <w:rPr>
          <w:b/>
          <w:sz w:val="22"/>
        </w:rPr>
        <w:t>|</w:t>
      </w:r>
      <w:r w:rsidRPr="00264592">
        <w:rPr>
          <w:b/>
          <w:spacing w:val="-4"/>
          <w:sz w:val="22"/>
        </w:rPr>
        <w:t xml:space="preserve"> </w:t>
      </w:r>
      <w:r w:rsidRPr="00264592">
        <w:rPr>
          <w:b/>
          <w:sz w:val="22"/>
        </w:rPr>
        <w:t>Semester-</w:t>
      </w:r>
      <w:r w:rsidRPr="00264592">
        <w:rPr>
          <w:b/>
          <w:spacing w:val="-2"/>
          <w:sz w:val="22"/>
        </w:rPr>
        <w:t xml:space="preserve"> </w:t>
      </w:r>
      <w:r w:rsidR="000B434B">
        <w:rPr>
          <w:b/>
          <w:spacing w:val="-5"/>
          <w:sz w:val="22"/>
        </w:rPr>
        <w:t>VI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810"/>
        <w:gridCol w:w="1702"/>
        <w:gridCol w:w="1858"/>
        <w:gridCol w:w="1848"/>
        <w:gridCol w:w="2289"/>
      </w:tblGrid>
      <w:tr w:rsidR="00264592" w:rsidRPr="00BB489C" w14:paraId="12482F3A" w14:textId="77777777" w:rsidTr="0071476B">
        <w:trPr>
          <w:trHeight w:val="276"/>
        </w:trPr>
        <w:tc>
          <w:tcPr>
            <w:tcW w:w="622" w:type="pct"/>
            <w:vMerge w:val="restart"/>
            <w:shd w:val="clear" w:color="000000" w:fill="FFFFFF"/>
            <w:vAlign w:val="center"/>
          </w:tcPr>
          <w:p w14:paraId="6BE0B12E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Course Code</w:t>
            </w:r>
          </w:p>
        </w:tc>
        <w:tc>
          <w:tcPr>
            <w:tcW w:w="417" w:type="pct"/>
            <w:vMerge w:val="restart"/>
            <w:shd w:val="clear" w:color="000000" w:fill="FFFFFF"/>
            <w:vAlign w:val="center"/>
          </w:tcPr>
          <w:p w14:paraId="25FA1704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Vertical</w:t>
            </w:r>
          </w:p>
        </w:tc>
        <w:tc>
          <w:tcPr>
            <w:tcW w:w="876" w:type="pct"/>
            <w:vMerge w:val="restart"/>
            <w:shd w:val="clear" w:color="000000" w:fill="FFFFFF"/>
            <w:vAlign w:val="center"/>
          </w:tcPr>
          <w:p w14:paraId="0651BE1D" w14:textId="77777777" w:rsidR="00264592" w:rsidRPr="00BB489C" w:rsidRDefault="00264592" w:rsidP="00714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Course Name</w:t>
            </w:r>
          </w:p>
        </w:tc>
        <w:tc>
          <w:tcPr>
            <w:tcW w:w="956" w:type="pct"/>
            <w:vMerge w:val="restart"/>
            <w:shd w:val="clear" w:color="000000" w:fill="FFFFFF"/>
            <w:vAlign w:val="center"/>
          </w:tcPr>
          <w:p w14:paraId="08F700DB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1</w:t>
            </w:r>
          </w:p>
        </w:tc>
        <w:tc>
          <w:tcPr>
            <w:tcW w:w="951" w:type="pct"/>
            <w:vMerge w:val="restart"/>
            <w:shd w:val="clear" w:color="000000" w:fill="FFFFFF"/>
            <w:vAlign w:val="center"/>
          </w:tcPr>
          <w:p w14:paraId="06E88C62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2</w:t>
            </w:r>
          </w:p>
        </w:tc>
        <w:tc>
          <w:tcPr>
            <w:tcW w:w="1178" w:type="pct"/>
            <w:vMerge w:val="restart"/>
            <w:vAlign w:val="center"/>
          </w:tcPr>
          <w:p w14:paraId="225E2F45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3</w:t>
            </w:r>
          </w:p>
        </w:tc>
      </w:tr>
      <w:tr w:rsidR="00264592" w:rsidRPr="00BB489C" w14:paraId="5C8CC007" w14:textId="77777777" w:rsidTr="0071476B">
        <w:trPr>
          <w:trHeight w:val="363"/>
        </w:trPr>
        <w:tc>
          <w:tcPr>
            <w:tcW w:w="622" w:type="pct"/>
            <w:vMerge/>
            <w:vAlign w:val="center"/>
          </w:tcPr>
          <w:p w14:paraId="764890A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417" w:type="pct"/>
            <w:vMerge/>
            <w:vAlign w:val="center"/>
          </w:tcPr>
          <w:p w14:paraId="58E1FC3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876" w:type="pct"/>
            <w:vMerge/>
            <w:vAlign w:val="center"/>
          </w:tcPr>
          <w:p w14:paraId="7095573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956" w:type="pct"/>
            <w:vMerge/>
            <w:vAlign w:val="center"/>
          </w:tcPr>
          <w:p w14:paraId="2C40C522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951" w:type="pct"/>
            <w:vMerge/>
            <w:vAlign w:val="center"/>
          </w:tcPr>
          <w:p w14:paraId="4BD77A80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1178" w:type="pct"/>
            <w:vMerge/>
            <w:vAlign w:val="center"/>
          </w:tcPr>
          <w:p w14:paraId="24834F7A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5CEB3BDA" w14:textId="77777777" w:rsidTr="0071476B">
        <w:trPr>
          <w:trHeight w:val="363"/>
        </w:trPr>
        <w:tc>
          <w:tcPr>
            <w:tcW w:w="622" w:type="pct"/>
            <w:shd w:val="clear" w:color="000000" w:fill="FFFFFF"/>
            <w:vAlign w:val="center"/>
          </w:tcPr>
          <w:p w14:paraId="1EAFBC0A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CC601B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6CD89E6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876" w:type="pct"/>
            <w:shd w:val="clear" w:color="000000" w:fill="FFFFFF"/>
            <w:vAlign w:val="center"/>
          </w:tcPr>
          <w:p w14:paraId="26301439" w14:textId="77777777" w:rsidR="00264592" w:rsidRPr="00BB489C" w:rsidRDefault="00264592" w:rsidP="00714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Machine Learning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D84961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Sunny Sall,</w:t>
            </w:r>
          </w:p>
          <w:p w14:paraId="027FB459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78367DB1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8976226221, sunnys@sjcem.edu.in</w:t>
            </w:r>
          </w:p>
        </w:tc>
        <w:tc>
          <w:tcPr>
            <w:tcW w:w="951" w:type="pct"/>
            <w:shd w:val="clear" w:color="FFFFCC" w:fill="FFFFFF"/>
            <w:vAlign w:val="center"/>
          </w:tcPr>
          <w:p w14:paraId="5D80D474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Ms. Neha Surti,</w:t>
            </w:r>
          </w:p>
          <w:p w14:paraId="32635F4D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294BDBC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9769975081</w:t>
            </w:r>
          </w:p>
        </w:tc>
        <w:tc>
          <w:tcPr>
            <w:tcW w:w="1178" w:type="pct"/>
            <w:vAlign w:val="center"/>
          </w:tcPr>
          <w:p w14:paraId="5E3BFE3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Mrs. Komal Champanekar,</w:t>
            </w:r>
          </w:p>
          <w:p w14:paraId="3E958842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 xml:space="preserve">VCET, Vasai, </w:t>
            </w:r>
          </w:p>
          <w:p w14:paraId="09992FDC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168515415</w:t>
            </w:r>
          </w:p>
          <w:p w14:paraId="54CDC344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omal.champanerkar@vcet.edu.in</w:t>
            </w:r>
          </w:p>
          <w:p w14:paraId="74C8F851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65CD2817" w14:textId="77777777" w:rsidTr="0071476B">
        <w:trPr>
          <w:trHeight w:val="363"/>
        </w:trPr>
        <w:tc>
          <w:tcPr>
            <w:tcW w:w="622" w:type="pct"/>
            <w:shd w:val="clear" w:color="000000" w:fill="FFFFFF"/>
            <w:vAlign w:val="center"/>
          </w:tcPr>
          <w:p w14:paraId="476400EC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lastRenderedPageBreak/>
              <w:t>24CSDSPCC602B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28438B2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876" w:type="pct"/>
            <w:shd w:val="clear" w:color="000000" w:fill="FFFFFF"/>
            <w:vAlign w:val="center"/>
          </w:tcPr>
          <w:p w14:paraId="057FF223" w14:textId="77777777" w:rsidR="00264592" w:rsidRPr="00BB489C" w:rsidRDefault="00264592" w:rsidP="00714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Cryptography and Security System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878EAA8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Adil G. Shaikh, </w:t>
            </w:r>
          </w:p>
          <w:p w14:paraId="71CEDC83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27EE713F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951" w:type="pct"/>
            <w:vAlign w:val="bottom"/>
          </w:tcPr>
          <w:p w14:paraId="017B47D8" w14:textId="77777777" w:rsidR="00264592" w:rsidRDefault="00264592" w:rsidP="0071476B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717FE7A8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1178" w:type="pct"/>
            <w:vAlign w:val="bottom"/>
          </w:tcPr>
          <w:p w14:paraId="52E70F18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053AE2DD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3F1DF54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7B577916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68E48D1B" w14:textId="77777777" w:rsidTr="0071476B">
        <w:trPr>
          <w:trHeight w:val="242"/>
        </w:trPr>
        <w:tc>
          <w:tcPr>
            <w:tcW w:w="622" w:type="pct"/>
            <w:vMerge w:val="restart"/>
            <w:shd w:val="clear" w:color="000000" w:fill="FFFFFF"/>
            <w:vAlign w:val="center"/>
          </w:tcPr>
          <w:p w14:paraId="0A87F82A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EC501XB</w:t>
            </w:r>
          </w:p>
        </w:tc>
        <w:tc>
          <w:tcPr>
            <w:tcW w:w="417" w:type="pct"/>
            <w:vMerge w:val="restart"/>
            <w:shd w:val="clear" w:color="000000" w:fill="FFFFFF"/>
            <w:vAlign w:val="center"/>
          </w:tcPr>
          <w:p w14:paraId="1D4815C3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876" w:type="pct"/>
            <w:shd w:val="clear" w:color="000000" w:fill="FFFFFF"/>
            <w:vAlign w:val="center"/>
          </w:tcPr>
          <w:p w14:paraId="71779DA6" w14:textId="77777777" w:rsidR="00264592" w:rsidRPr="00BB489C" w:rsidRDefault="00264592" w:rsidP="00714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8A1F7F">
              <w:rPr>
                <w:color w:val="000000" w:themeColor="text1"/>
              </w:rPr>
              <w:t>Data Mining and Business Intelligence</w:t>
            </w:r>
          </w:p>
        </w:tc>
        <w:tc>
          <w:tcPr>
            <w:tcW w:w="956" w:type="pct"/>
            <w:vAlign w:val="center"/>
          </w:tcPr>
          <w:p w14:paraId="14E7D1E8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Riya Rana,</w:t>
            </w:r>
          </w:p>
          <w:p w14:paraId="1C6C7AA3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08A99264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066764659, riyan@sjcem.edu.in</w:t>
            </w:r>
          </w:p>
        </w:tc>
        <w:tc>
          <w:tcPr>
            <w:tcW w:w="951" w:type="pct"/>
            <w:vAlign w:val="center"/>
          </w:tcPr>
          <w:p w14:paraId="6C61AB44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udoo,VIVA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Vir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</w:t>
            </w:r>
          </w:p>
          <w:p w14:paraId="79F43E98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8127768,</w:t>
            </w:r>
          </w:p>
          <w:p w14:paraId="2A1246D4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kudoo@viva-technology.org</w:t>
            </w:r>
          </w:p>
          <w:p w14:paraId="1A34055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1178" w:type="pct"/>
            <w:vAlign w:val="center"/>
          </w:tcPr>
          <w:p w14:paraId="58BE8C29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Sneha Yadav,</w:t>
            </w:r>
          </w:p>
          <w:p w14:paraId="2113F6C2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15EE3F9B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700AC997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3B571616" w14:textId="77777777" w:rsidTr="0071476B">
        <w:trPr>
          <w:trHeight w:val="363"/>
        </w:trPr>
        <w:tc>
          <w:tcPr>
            <w:tcW w:w="622" w:type="pct"/>
            <w:vMerge/>
            <w:shd w:val="clear" w:color="000000" w:fill="FFFFFF"/>
            <w:vAlign w:val="center"/>
          </w:tcPr>
          <w:p w14:paraId="23062A57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417" w:type="pct"/>
            <w:vMerge/>
            <w:shd w:val="clear" w:color="000000" w:fill="FFFFFF"/>
            <w:vAlign w:val="center"/>
          </w:tcPr>
          <w:p w14:paraId="3E9303CD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876" w:type="pct"/>
            <w:shd w:val="clear" w:color="000000" w:fill="FFFFFF"/>
            <w:vAlign w:val="center"/>
          </w:tcPr>
          <w:p w14:paraId="2905B228" w14:textId="77777777" w:rsidR="00264592" w:rsidRPr="00BB489C" w:rsidRDefault="00264592" w:rsidP="00714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8A1F7F">
              <w:rPr>
                <w:color w:val="000000" w:themeColor="text1"/>
              </w:rPr>
              <w:t>Advanced Operating System</w:t>
            </w:r>
          </w:p>
        </w:tc>
        <w:tc>
          <w:tcPr>
            <w:tcW w:w="956" w:type="pct"/>
            <w:vAlign w:val="bottom"/>
          </w:tcPr>
          <w:p w14:paraId="5A906479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Adil G. Shaikh, </w:t>
            </w:r>
          </w:p>
          <w:p w14:paraId="706B5BC8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61AD0216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951" w:type="pct"/>
            <w:shd w:val="clear" w:color="000000" w:fill="FFFFFF"/>
            <w:vAlign w:val="bottom"/>
          </w:tcPr>
          <w:p w14:paraId="4535FEB4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Juily Tarade,</w:t>
            </w:r>
          </w:p>
          <w:p w14:paraId="43790AC5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159EF711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579118693,</w:t>
            </w:r>
          </w:p>
          <w:p w14:paraId="0E79164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uilyt@sjcem.edu.in</w:t>
            </w:r>
          </w:p>
        </w:tc>
        <w:tc>
          <w:tcPr>
            <w:tcW w:w="1178" w:type="pct"/>
            <w:vAlign w:val="bottom"/>
          </w:tcPr>
          <w:p w14:paraId="56595A9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s. Sneha Yadav, </w:t>
            </w:r>
          </w:p>
          <w:p w14:paraId="3CF646A6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4F0133AF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7C289132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0B20F3FC" w14:textId="77777777" w:rsidTr="0071476B">
        <w:trPr>
          <w:trHeight w:val="242"/>
        </w:trPr>
        <w:tc>
          <w:tcPr>
            <w:tcW w:w="622" w:type="pct"/>
            <w:vMerge w:val="restart"/>
            <w:shd w:val="clear" w:color="000000" w:fill="FFFFFF"/>
            <w:vAlign w:val="center"/>
          </w:tcPr>
          <w:p w14:paraId="16F72BA0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PEC502X B</w:t>
            </w:r>
          </w:p>
        </w:tc>
        <w:tc>
          <w:tcPr>
            <w:tcW w:w="417" w:type="pct"/>
            <w:vMerge w:val="restart"/>
            <w:shd w:val="clear" w:color="000000" w:fill="FFFFFF"/>
            <w:vAlign w:val="center"/>
          </w:tcPr>
          <w:p w14:paraId="2351669A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876" w:type="pct"/>
            <w:shd w:val="clear" w:color="000000" w:fill="FFFFFF"/>
            <w:vAlign w:val="center"/>
          </w:tcPr>
          <w:p w14:paraId="04D9F4BF" w14:textId="77777777" w:rsidR="00264592" w:rsidRPr="00BB489C" w:rsidRDefault="00264592" w:rsidP="00714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8A1F7F">
              <w:rPr>
                <w:bCs/>
                <w:color w:val="000000" w:themeColor="text1"/>
              </w:rPr>
              <w:t>Distributed Computing</w:t>
            </w:r>
          </w:p>
        </w:tc>
        <w:tc>
          <w:tcPr>
            <w:tcW w:w="956" w:type="pct"/>
            <w:vAlign w:val="center"/>
          </w:tcPr>
          <w:p w14:paraId="388EEBD9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Riya Rana,</w:t>
            </w:r>
          </w:p>
          <w:p w14:paraId="5DFAC0F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77C9BB76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066764659, riyan@sjcem.edu.in</w:t>
            </w:r>
          </w:p>
        </w:tc>
        <w:tc>
          <w:tcPr>
            <w:tcW w:w="951" w:type="pct"/>
            <w:vAlign w:val="center"/>
          </w:tcPr>
          <w:p w14:paraId="1129A81D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udoo,VIVA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Vir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</w:t>
            </w:r>
          </w:p>
          <w:p w14:paraId="062318F6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8127768,</w:t>
            </w:r>
          </w:p>
          <w:p w14:paraId="0B81403B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kudoo@viva-technology.org</w:t>
            </w:r>
          </w:p>
          <w:p w14:paraId="7889C703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1178" w:type="pct"/>
            <w:shd w:val="clear" w:color="000000" w:fill="FFFFFF"/>
            <w:vAlign w:val="center"/>
          </w:tcPr>
          <w:p w14:paraId="58A4A50A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Sneha Yadav,</w:t>
            </w:r>
          </w:p>
          <w:p w14:paraId="3F5C60A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55F4AF59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26F7CA84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279175A8" w14:textId="77777777" w:rsidTr="0071476B">
        <w:trPr>
          <w:trHeight w:val="242"/>
        </w:trPr>
        <w:tc>
          <w:tcPr>
            <w:tcW w:w="622" w:type="pct"/>
            <w:vMerge/>
            <w:shd w:val="clear" w:color="000000" w:fill="FFFFFF"/>
          </w:tcPr>
          <w:p w14:paraId="0A3CCFB6" w14:textId="77777777" w:rsidR="00264592" w:rsidRPr="00BB489C" w:rsidRDefault="00264592" w:rsidP="00714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FFFFFF"/>
          </w:tcPr>
          <w:p w14:paraId="59F91F54" w14:textId="77777777" w:rsidR="00264592" w:rsidRPr="00BB489C" w:rsidRDefault="00264592" w:rsidP="00714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pct"/>
            <w:shd w:val="clear" w:color="000000" w:fill="FFFFFF"/>
            <w:vAlign w:val="center"/>
          </w:tcPr>
          <w:p w14:paraId="4533CBC8" w14:textId="77777777" w:rsidR="00264592" w:rsidRPr="00BB489C" w:rsidRDefault="00264592" w:rsidP="0071476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1F7F">
              <w:rPr>
                <w:bCs/>
                <w:color w:val="000000" w:themeColor="text1"/>
              </w:rPr>
              <w:t>Machine Vision</w:t>
            </w:r>
          </w:p>
        </w:tc>
        <w:tc>
          <w:tcPr>
            <w:tcW w:w="956" w:type="pct"/>
            <w:vAlign w:val="bottom"/>
          </w:tcPr>
          <w:p w14:paraId="6F1D9191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Adil G. Shaikh, </w:t>
            </w:r>
          </w:p>
          <w:p w14:paraId="5C6666A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5F7DF68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951" w:type="pct"/>
            <w:vAlign w:val="bottom"/>
          </w:tcPr>
          <w:p w14:paraId="7E687B2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Juily Tarade,</w:t>
            </w:r>
          </w:p>
          <w:p w14:paraId="094971A5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61997EC3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579118693,</w:t>
            </w:r>
          </w:p>
          <w:p w14:paraId="58A0E50A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uilyt@sjcem.edu.in</w:t>
            </w:r>
          </w:p>
        </w:tc>
        <w:tc>
          <w:tcPr>
            <w:tcW w:w="1178" w:type="pct"/>
            <w:shd w:val="clear" w:color="000000" w:fill="FFFFFF"/>
            <w:vAlign w:val="bottom"/>
          </w:tcPr>
          <w:p w14:paraId="2F7FA78C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s. Sneha Yadav, </w:t>
            </w:r>
          </w:p>
          <w:p w14:paraId="4F4B6373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1A331875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353E06A3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59E0329A" w14:textId="77777777" w:rsidTr="0071476B">
        <w:trPr>
          <w:trHeight w:val="242"/>
        </w:trPr>
        <w:tc>
          <w:tcPr>
            <w:tcW w:w="622" w:type="pct"/>
            <w:shd w:val="clear" w:color="000000" w:fill="FFFFFF"/>
            <w:vAlign w:val="center"/>
          </w:tcPr>
          <w:p w14:paraId="125B6ABA" w14:textId="77777777" w:rsidR="00264592" w:rsidRPr="00BB489C" w:rsidRDefault="00264592" w:rsidP="00714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4CSDSOE501X B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81A19FD" w14:textId="77777777" w:rsidR="00264592" w:rsidRPr="00BB489C" w:rsidRDefault="00264592" w:rsidP="00714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894"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OE</w:t>
            </w:r>
          </w:p>
        </w:tc>
        <w:tc>
          <w:tcPr>
            <w:tcW w:w="876" w:type="pct"/>
            <w:shd w:val="clear" w:color="000000" w:fill="FFFFFF"/>
          </w:tcPr>
          <w:p w14:paraId="7C63F67E" w14:textId="77777777" w:rsidR="00264592" w:rsidRPr="00BB489C" w:rsidRDefault="00264592" w:rsidP="0071476B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Organizational Behaviour</w:t>
            </w:r>
          </w:p>
        </w:tc>
        <w:tc>
          <w:tcPr>
            <w:tcW w:w="956" w:type="pct"/>
            <w:vAlign w:val="center"/>
          </w:tcPr>
          <w:p w14:paraId="21F43C1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Dr. Jagdish Pawar, SJCEM</w:t>
            </w:r>
          </w:p>
          <w:p w14:paraId="31B1B24B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8788018351, jagdishp@sjcem.edu.in</w:t>
            </w:r>
          </w:p>
        </w:tc>
        <w:tc>
          <w:tcPr>
            <w:tcW w:w="951" w:type="pct"/>
            <w:vAlign w:val="center"/>
          </w:tcPr>
          <w:p w14:paraId="0911B7B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Mr. Swapnil Chitnis, </w:t>
            </w:r>
          </w:p>
          <w:p w14:paraId="07C1EAD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SJCEM</w:t>
            </w:r>
          </w:p>
          <w:p w14:paraId="355AB0D1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096572327, swapnilc@sjcem.edu.in</w:t>
            </w:r>
          </w:p>
        </w:tc>
        <w:tc>
          <w:tcPr>
            <w:tcW w:w="1178" w:type="pct"/>
            <w:shd w:val="clear" w:color="000000" w:fill="FFFFFF"/>
            <w:vAlign w:val="center"/>
          </w:tcPr>
          <w:p w14:paraId="733E07A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Omkar Joshi, VIT, Virar,</w:t>
            </w:r>
          </w:p>
          <w:p w14:paraId="2DB9A28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503856233</w:t>
            </w:r>
          </w:p>
          <w:p w14:paraId="459D3337" w14:textId="77777777" w:rsidR="00264592" w:rsidRPr="00BB489C" w:rsidRDefault="00264592" w:rsidP="0071476B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 w:bidi="ar-SA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bdr w:val="none" w:sz="0" w:space="0" w:color="auto" w:frame="1"/>
                <w:lang w:eastAsia="en-IN" w:bidi="ar-SA"/>
              </w:rPr>
              <w:t>omkarjoshi@viva-technology.org</w:t>
            </w:r>
          </w:p>
          <w:p w14:paraId="3AC2AFD4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</w:tbl>
    <w:p w14:paraId="4459A221" w14:textId="77777777" w:rsidR="00294F34" w:rsidRPr="00264592" w:rsidRDefault="00294F34">
      <w:pPr>
        <w:pStyle w:val="Default"/>
        <w:spacing w:line="276" w:lineRule="auto"/>
        <w:ind w:left="-567" w:right="-567"/>
        <w:jc w:val="both"/>
        <w:rPr>
          <w:b/>
          <w:bCs/>
          <w:color w:val="auto"/>
          <w:sz w:val="22"/>
          <w:szCs w:val="22"/>
          <w:lang w:val="en-US"/>
        </w:rPr>
      </w:pPr>
    </w:p>
    <w:p w14:paraId="3DADAEF8" w14:textId="12FFEA3B" w:rsidR="00294F34" w:rsidRDefault="00000000">
      <w:pPr>
        <w:ind w:right="420"/>
        <w:jc w:val="center"/>
        <w:rPr>
          <w:rFonts w:hint="eastAsia"/>
          <w:b/>
          <w:spacing w:val="-5"/>
          <w:sz w:val="22"/>
        </w:rPr>
      </w:pPr>
      <w:r w:rsidRPr="00264592">
        <w:rPr>
          <w:b/>
          <w:sz w:val="22"/>
        </w:rPr>
        <w:t>Departmental</w:t>
      </w:r>
      <w:r w:rsidRPr="00264592">
        <w:rPr>
          <w:b/>
          <w:spacing w:val="-3"/>
          <w:sz w:val="22"/>
        </w:rPr>
        <w:t xml:space="preserve"> </w:t>
      </w:r>
      <w:r w:rsidRPr="00264592">
        <w:rPr>
          <w:b/>
          <w:sz w:val="22"/>
        </w:rPr>
        <w:t>Examiner</w:t>
      </w:r>
      <w:r w:rsidRPr="00264592">
        <w:rPr>
          <w:b/>
          <w:spacing w:val="-6"/>
          <w:sz w:val="22"/>
        </w:rPr>
        <w:t xml:space="preserve"> </w:t>
      </w:r>
      <w:r w:rsidRPr="00264592">
        <w:rPr>
          <w:b/>
          <w:sz w:val="22"/>
        </w:rPr>
        <w:t>Panel</w:t>
      </w:r>
      <w:r w:rsidRPr="00264592">
        <w:rPr>
          <w:b/>
          <w:spacing w:val="-3"/>
          <w:sz w:val="22"/>
        </w:rPr>
        <w:t xml:space="preserve"> </w:t>
      </w:r>
      <w:r w:rsidRPr="00264592">
        <w:rPr>
          <w:b/>
          <w:sz w:val="22"/>
        </w:rPr>
        <w:t>|</w:t>
      </w:r>
      <w:r w:rsidRPr="00264592">
        <w:rPr>
          <w:b/>
          <w:spacing w:val="-4"/>
          <w:sz w:val="22"/>
        </w:rPr>
        <w:t xml:space="preserve"> </w:t>
      </w:r>
      <w:r w:rsidRPr="00264592">
        <w:rPr>
          <w:b/>
          <w:sz w:val="22"/>
        </w:rPr>
        <w:t>Semester-</w:t>
      </w:r>
      <w:r w:rsidRPr="00264592">
        <w:rPr>
          <w:b/>
          <w:spacing w:val="-2"/>
          <w:sz w:val="22"/>
        </w:rPr>
        <w:t xml:space="preserve"> </w:t>
      </w:r>
      <w:r w:rsidRPr="00264592">
        <w:rPr>
          <w:b/>
          <w:spacing w:val="-5"/>
          <w:sz w:val="22"/>
        </w:rPr>
        <w:t>VII</w:t>
      </w:r>
      <w:r w:rsidR="000B434B">
        <w:rPr>
          <w:b/>
          <w:spacing w:val="-5"/>
          <w:sz w:val="22"/>
        </w:rPr>
        <w:t>I</w:t>
      </w:r>
    </w:p>
    <w:p w14:paraId="59406D96" w14:textId="77777777" w:rsidR="00264592" w:rsidRDefault="00264592">
      <w:pPr>
        <w:ind w:right="420"/>
        <w:jc w:val="center"/>
        <w:rPr>
          <w:rFonts w:hint="eastAsia"/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785"/>
        <w:gridCol w:w="1636"/>
        <w:gridCol w:w="1866"/>
        <w:gridCol w:w="1856"/>
        <w:gridCol w:w="2299"/>
      </w:tblGrid>
      <w:tr w:rsidR="00264592" w:rsidRPr="00BB489C" w14:paraId="4E352DDF" w14:textId="77777777" w:rsidTr="0071476B">
        <w:trPr>
          <w:trHeight w:val="368"/>
        </w:trPr>
        <w:tc>
          <w:tcPr>
            <w:tcW w:w="675" w:type="pct"/>
            <w:shd w:val="clear" w:color="000000" w:fill="FFFFFF"/>
            <w:vAlign w:val="center"/>
          </w:tcPr>
          <w:p w14:paraId="180836E4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Course Code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E2E8898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Vertical</w:t>
            </w:r>
          </w:p>
        </w:tc>
        <w:tc>
          <w:tcPr>
            <w:tcW w:w="838" w:type="pct"/>
            <w:shd w:val="clear" w:color="000000" w:fill="FFFFFF"/>
            <w:vAlign w:val="center"/>
          </w:tcPr>
          <w:p w14:paraId="2A3AF8C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Course Name</w:t>
            </w:r>
          </w:p>
        </w:tc>
        <w:tc>
          <w:tcPr>
            <w:tcW w:w="956" w:type="pct"/>
            <w:vAlign w:val="center"/>
          </w:tcPr>
          <w:p w14:paraId="33679230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1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14:paraId="275FFA61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2</w:t>
            </w:r>
          </w:p>
        </w:tc>
        <w:tc>
          <w:tcPr>
            <w:tcW w:w="1178" w:type="pct"/>
            <w:vAlign w:val="center"/>
          </w:tcPr>
          <w:p w14:paraId="281524E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en-IN"/>
              </w:rPr>
              <w:t>Examiner 3</w:t>
            </w:r>
          </w:p>
        </w:tc>
      </w:tr>
      <w:tr w:rsidR="00264592" w:rsidRPr="00BB489C" w14:paraId="2B44F2B7" w14:textId="77777777" w:rsidTr="0071476B">
        <w:trPr>
          <w:trHeight w:val="368"/>
        </w:trPr>
        <w:tc>
          <w:tcPr>
            <w:tcW w:w="675" w:type="pct"/>
            <w:shd w:val="clear" w:color="000000" w:fill="FFFFFF"/>
          </w:tcPr>
          <w:p w14:paraId="692DA531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CSDS</w:t>
            </w: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CC801</w:t>
            </w:r>
          </w:p>
        </w:tc>
        <w:tc>
          <w:tcPr>
            <w:tcW w:w="402" w:type="pct"/>
            <w:shd w:val="clear" w:color="000000" w:fill="FFFFFF"/>
          </w:tcPr>
          <w:p w14:paraId="17273932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CC</w:t>
            </w:r>
          </w:p>
        </w:tc>
        <w:tc>
          <w:tcPr>
            <w:tcW w:w="838" w:type="pct"/>
            <w:shd w:val="clear" w:color="000000" w:fill="FFFFFF"/>
          </w:tcPr>
          <w:p w14:paraId="56C9F852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Advanced Artificial Intelligence</w:t>
            </w:r>
          </w:p>
        </w:tc>
        <w:tc>
          <w:tcPr>
            <w:tcW w:w="956" w:type="pct"/>
            <w:vAlign w:val="bottom"/>
          </w:tcPr>
          <w:p w14:paraId="1D4854BB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Vivek Narnavare, SJCEM</w:t>
            </w:r>
          </w:p>
          <w:p w14:paraId="7AE755D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 84839 37997, vivekn@sjcem.edu.in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14:paraId="17D4CCA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Uday Prajapati, SJCEM</w:t>
            </w:r>
          </w:p>
          <w:p w14:paraId="59BC21AC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1583 46678, udayp@sjcem.edu.in</w:t>
            </w:r>
          </w:p>
        </w:tc>
        <w:tc>
          <w:tcPr>
            <w:tcW w:w="1178" w:type="pct"/>
            <w:vAlign w:val="bottom"/>
          </w:tcPr>
          <w:p w14:paraId="216498C1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Mr. Iqbal Mansuri, </w:t>
            </w:r>
            <w:proofErr w:type="spellStart"/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Theem</w:t>
            </w:r>
            <w:proofErr w:type="spellEnd"/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, 9405200984, iqbalmansuri789@gmail.com</w:t>
            </w:r>
          </w:p>
        </w:tc>
      </w:tr>
      <w:tr w:rsidR="00264592" w:rsidRPr="00BB489C" w14:paraId="77496580" w14:textId="77777777" w:rsidTr="0071476B">
        <w:trPr>
          <w:trHeight w:val="276"/>
        </w:trPr>
        <w:tc>
          <w:tcPr>
            <w:tcW w:w="675" w:type="pct"/>
            <w:vMerge w:val="restart"/>
            <w:shd w:val="clear" w:color="000000" w:fill="FFFFFF"/>
          </w:tcPr>
          <w:p w14:paraId="0F201EB7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24CSDSPEC8011B</w:t>
            </w:r>
          </w:p>
        </w:tc>
        <w:tc>
          <w:tcPr>
            <w:tcW w:w="402" w:type="pct"/>
            <w:vMerge w:val="restart"/>
            <w:shd w:val="clear" w:color="000000" w:fill="FFFFFF"/>
          </w:tcPr>
          <w:p w14:paraId="5E4709DA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838" w:type="pct"/>
            <w:vMerge w:val="restart"/>
            <w:shd w:val="clear" w:color="000000" w:fill="FFFFFF"/>
          </w:tcPr>
          <w:p w14:paraId="6651D2F3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AI for Financial &amp; Banking Application</w:t>
            </w: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 </w:t>
            </w:r>
          </w:p>
        </w:tc>
        <w:tc>
          <w:tcPr>
            <w:tcW w:w="956" w:type="pct"/>
            <w:vMerge w:val="restart"/>
            <w:shd w:val="clear" w:color="000000" w:fill="FFFFFF"/>
            <w:vAlign w:val="bottom"/>
          </w:tcPr>
          <w:p w14:paraId="6C169D8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Vivek Narnavare, SJCEM</w:t>
            </w:r>
          </w:p>
          <w:p w14:paraId="3AA70BE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 84839 37997, vivekn@sjcem.edu.in</w:t>
            </w:r>
          </w:p>
        </w:tc>
        <w:tc>
          <w:tcPr>
            <w:tcW w:w="951" w:type="pct"/>
            <w:vMerge w:val="restart"/>
            <w:shd w:val="clear" w:color="000000" w:fill="FFFFFF"/>
            <w:vAlign w:val="center"/>
          </w:tcPr>
          <w:p w14:paraId="35817DE8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Uday Prajapati, SJCEM</w:t>
            </w:r>
          </w:p>
          <w:p w14:paraId="43C7FBF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1583 46678, udayp@sjcem.edu.in</w:t>
            </w:r>
          </w:p>
        </w:tc>
        <w:tc>
          <w:tcPr>
            <w:tcW w:w="1178" w:type="pct"/>
            <w:vMerge w:val="restart"/>
            <w:shd w:val="clear" w:color="000000" w:fill="FFFFFF"/>
            <w:vAlign w:val="bottom"/>
          </w:tcPr>
          <w:p w14:paraId="6A19B533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Dr. Kiran Jadhav, VIT, Virar, 9503263892, kiranjadhavo@viva-technology.org</w:t>
            </w:r>
          </w:p>
        </w:tc>
      </w:tr>
      <w:tr w:rsidR="00264592" w:rsidRPr="00BB489C" w14:paraId="07AA2E4C" w14:textId="77777777" w:rsidTr="0071476B">
        <w:trPr>
          <w:trHeight w:val="276"/>
        </w:trPr>
        <w:tc>
          <w:tcPr>
            <w:tcW w:w="675" w:type="pct"/>
            <w:vMerge/>
          </w:tcPr>
          <w:p w14:paraId="55C7E8F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402" w:type="pct"/>
            <w:vMerge/>
          </w:tcPr>
          <w:p w14:paraId="71423E1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838" w:type="pct"/>
            <w:vMerge/>
          </w:tcPr>
          <w:p w14:paraId="15553F8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956" w:type="pct"/>
            <w:vMerge/>
            <w:vAlign w:val="center"/>
          </w:tcPr>
          <w:p w14:paraId="02727D4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951" w:type="pct"/>
            <w:vMerge/>
            <w:vAlign w:val="center"/>
          </w:tcPr>
          <w:p w14:paraId="7D3DBE5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1178" w:type="pct"/>
            <w:vMerge/>
            <w:vAlign w:val="center"/>
          </w:tcPr>
          <w:p w14:paraId="44BC5232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7E5CBABA" w14:textId="77777777" w:rsidTr="0071476B">
        <w:trPr>
          <w:trHeight w:val="276"/>
        </w:trPr>
        <w:tc>
          <w:tcPr>
            <w:tcW w:w="675" w:type="pct"/>
          </w:tcPr>
          <w:p w14:paraId="26BEBCD4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lastRenderedPageBreak/>
              <w:t>24CSDSPEC8012B</w:t>
            </w:r>
          </w:p>
        </w:tc>
        <w:tc>
          <w:tcPr>
            <w:tcW w:w="402" w:type="pct"/>
          </w:tcPr>
          <w:p w14:paraId="7E5ED2B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838" w:type="pct"/>
          </w:tcPr>
          <w:p w14:paraId="16C70EE0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Quantum Computing</w:t>
            </w:r>
          </w:p>
        </w:tc>
        <w:tc>
          <w:tcPr>
            <w:tcW w:w="956" w:type="pct"/>
            <w:vAlign w:val="center"/>
          </w:tcPr>
          <w:p w14:paraId="6D92710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Sunny Sall,</w:t>
            </w:r>
          </w:p>
          <w:p w14:paraId="2607089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76E143D2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8976226221, sunnys@sjcem.edu.in</w:t>
            </w:r>
          </w:p>
        </w:tc>
        <w:tc>
          <w:tcPr>
            <w:tcW w:w="951" w:type="pct"/>
            <w:vAlign w:val="center"/>
          </w:tcPr>
          <w:p w14:paraId="3AF3CD9E" w14:textId="77777777" w:rsidR="00264592" w:rsidRDefault="00264592" w:rsidP="0071476B">
            <w:pPr>
              <w:pStyle w:val="TableParagraph"/>
              <w:ind w:left="457" w:right="447"/>
              <w:rPr>
                <w:sz w:val="20"/>
              </w:rPr>
            </w:pPr>
            <w:r>
              <w:rPr>
                <w:sz w:val="20"/>
              </w:rPr>
              <w:t>Mrs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na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atekar </w:t>
            </w:r>
            <w:r>
              <w:rPr>
                <w:spacing w:val="-4"/>
                <w:sz w:val="20"/>
              </w:rPr>
              <w:t>VCET</w:t>
            </w:r>
          </w:p>
          <w:p w14:paraId="362409D4" w14:textId="77777777" w:rsidR="00264592" w:rsidRDefault="00264592" w:rsidP="0071476B">
            <w:pPr>
              <w:pStyle w:val="TableParagraph"/>
              <w:spacing w:line="228" w:lineRule="exact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8828285289</w:t>
            </w:r>
          </w:p>
          <w:p w14:paraId="1F99E548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hyperlink r:id="rId10">
              <w:r>
                <w:rPr>
                  <w:spacing w:val="-2"/>
                  <w:sz w:val="20"/>
                </w:rPr>
                <w:t>manali.payghan@vcet.edu.in</w:t>
              </w:r>
            </w:hyperlink>
          </w:p>
        </w:tc>
        <w:tc>
          <w:tcPr>
            <w:tcW w:w="1178" w:type="pct"/>
            <w:vAlign w:val="center"/>
          </w:tcPr>
          <w:p w14:paraId="6DFDB7C5" w14:textId="77777777" w:rsidR="00264592" w:rsidRDefault="00264592" w:rsidP="0071476B">
            <w:pPr>
              <w:pStyle w:val="TableParagraph"/>
              <w:ind w:left="306" w:right="294"/>
              <w:rPr>
                <w:sz w:val="20"/>
              </w:rPr>
            </w:pPr>
            <w:r>
              <w:rPr>
                <w:sz w:val="20"/>
              </w:rPr>
              <w:t>Mrs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neh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ankhe </w:t>
            </w:r>
            <w:proofErr w:type="spellStart"/>
            <w:r>
              <w:rPr>
                <w:sz w:val="20"/>
              </w:rPr>
              <w:t>Theem</w:t>
            </w:r>
            <w:proofErr w:type="spellEnd"/>
            <w:r>
              <w:rPr>
                <w:sz w:val="20"/>
              </w:rPr>
              <w:t xml:space="preserve"> College </w:t>
            </w:r>
            <w:r>
              <w:rPr>
                <w:spacing w:val="-2"/>
                <w:sz w:val="20"/>
              </w:rPr>
              <w:t>9975231923</w:t>
            </w:r>
          </w:p>
          <w:p w14:paraId="397FFEBF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hyperlink r:id="rId11">
              <w:r>
                <w:rPr>
                  <w:spacing w:val="-2"/>
                  <w:sz w:val="20"/>
                </w:rPr>
                <w:t>sneha.sakhne@theemcoe.org</w:t>
              </w:r>
            </w:hyperlink>
          </w:p>
        </w:tc>
      </w:tr>
      <w:tr w:rsidR="00264592" w:rsidRPr="00BB489C" w14:paraId="0AE21133" w14:textId="77777777" w:rsidTr="0071476B">
        <w:trPr>
          <w:trHeight w:val="276"/>
        </w:trPr>
        <w:tc>
          <w:tcPr>
            <w:tcW w:w="675" w:type="pct"/>
            <w:vAlign w:val="center"/>
          </w:tcPr>
          <w:p w14:paraId="46746D80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4CSDSPEC8021B</w:t>
            </w:r>
          </w:p>
        </w:tc>
        <w:tc>
          <w:tcPr>
            <w:tcW w:w="402" w:type="pct"/>
          </w:tcPr>
          <w:p w14:paraId="7B99B21F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838" w:type="pct"/>
            <w:vAlign w:val="center"/>
          </w:tcPr>
          <w:p w14:paraId="52533B4F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Graph Data Science</w:t>
            </w:r>
          </w:p>
        </w:tc>
        <w:tc>
          <w:tcPr>
            <w:tcW w:w="956" w:type="pct"/>
            <w:vAlign w:val="center"/>
          </w:tcPr>
          <w:p w14:paraId="5E171CD7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37BA4776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00544E2A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951" w:type="pct"/>
            <w:vAlign w:val="center"/>
          </w:tcPr>
          <w:p w14:paraId="3D4761FF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76874B14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1178" w:type="pct"/>
            <w:vAlign w:val="center"/>
          </w:tcPr>
          <w:p w14:paraId="3F582584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33A41E7B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3A32333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32E4B435" w14:textId="77777777" w:rsidR="00264592" w:rsidRPr="00BB489C" w:rsidRDefault="00264592" w:rsidP="0071476B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 w:bidi="ar-SA"/>
              </w:rPr>
            </w:pPr>
          </w:p>
        </w:tc>
      </w:tr>
      <w:tr w:rsidR="00264592" w:rsidRPr="00BB489C" w14:paraId="4A164C1A" w14:textId="77777777" w:rsidTr="0071476B">
        <w:trPr>
          <w:trHeight w:val="276"/>
        </w:trPr>
        <w:tc>
          <w:tcPr>
            <w:tcW w:w="675" w:type="pct"/>
          </w:tcPr>
          <w:p w14:paraId="1DBA90F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24CSDSPEC8022B</w:t>
            </w:r>
          </w:p>
        </w:tc>
        <w:tc>
          <w:tcPr>
            <w:tcW w:w="402" w:type="pct"/>
          </w:tcPr>
          <w:p w14:paraId="19593458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838" w:type="pct"/>
          </w:tcPr>
          <w:p w14:paraId="0E39E62B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2A5C64">
              <w:rPr>
                <w:bCs/>
              </w:rPr>
              <w:t>Social Media Analytics</w:t>
            </w:r>
          </w:p>
        </w:tc>
        <w:tc>
          <w:tcPr>
            <w:tcW w:w="956" w:type="pct"/>
            <w:vAlign w:val="center"/>
          </w:tcPr>
          <w:p w14:paraId="5E3FBD10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Uday Prajapati, SJCEM</w:t>
            </w:r>
          </w:p>
          <w:p w14:paraId="4E44E68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1583 46678, udayp@sjcem.edu.in</w:t>
            </w:r>
          </w:p>
        </w:tc>
        <w:tc>
          <w:tcPr>
            <w:tcW w:w="951" w:type="pct"/>
            <w:vAlign w:val="bottom"/>
          </w:tcPr>
          <w:p w14:paraId="444DA3F6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Vivek Narnavare, SJCEM</w:t>
            </w:r>
          </w:p>
          <w:p w14:paraId="7197EE0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 84839 37997, vivekn@sjcem.edu.in</w:t>
            </w:r>
          </w:p>
        </w:tc>
        <w:tc>
          <w:tcPr>
            <w:tcW w:w="1178" w:type="pct"/>
            <w:vAlign w:val="center"/>
          </w:tcPr>
          <w:p w14:paraId="6C94792F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Omkar Joshi, VIT, Virar,</w:t>
            </w:r>
          </w:p>
          <w:p w14:paraId="16F9E1B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503856233</w:t>
            </w:r>
          </w:p>
          <w:p w14:paraId="0B54AA4F" w14:textId="77777777" w:rsidR="00264592" w:rsidRPr="00BB489C" w:rsidRDefault="00264592" w:rsidP="0071476B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 w:bidi="ar-SA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bdr w:val="none" w:sz="0" w:space="0" w:color="auto" w:frame="1"/>
                <w:lang w:eastAsia="en-IN" w:bidi="ar-SA"/>
              </w:rPr>
              <w:t>omkarjoshi@viva-technology.org</w:t>
            </w:r>
          </w:p>
        </w:tc>
      </w:tr>
      <w:tr w:rsidR="00264592" w:rsidRPr="00BB489C" w14:paraId="38E090A7" w14:textId="77777777" w:rsidTr="0071476B">
        <w:trPr>
          <w:trHeight w:val="276"/>
        </w:trPr>
        <w:tc>
          <w:tcPr>
            <w:tcW w:w="675" w:type="pct"/>
          </w:tcPr>
          <w:p w14:paraId="54724C26" w14:textId="77777777" w:rsidR="00264592" w:rsidRPr="00BB489C" w:rsidRDefault="00264592" w:rsidP="007147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89C">
              <w:rPr>
                <w:color w:val="000000" w:themeColor="text1"/>
                <w:spacing w:val="-2"/>
              </w:rPr>
              <w:t>24ILO8021B</w:t>
            </w:r>
          </w:p>
        </w:tc>
        <w:tc>
          <w:tcPr>
            <w:tcW w:w="402" w:type="pct"/>
          </w:tcPr>
          <w:p w14:paraId="3FE02B51" w14:textId="77777777" w:rsidR="00264592" w:rsidRPr="00BB489C" w:rsidRDefault="00264592" w:rsidP="007147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203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 xml:space="preserve"> OE</w:t>
            </w:r>
          </w:p>
        </w:tc>
        <w:tc>
          <w:tcPr>
            <w:tcW w:w="838" w:type="pct"/>
          </w:tcPr>
          <w:p w14:paraId="15EA9047" w14:textId="77777777" w:rsidR="00264592" w:rsidRPr="00BB489C" w:rsidRDefault="00264592" w:rsidP="007147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89C">
              <w:rPr>
                <w:color w:val="000000" w:themeColor="text1"/>
              </w:rPr>
              <w:t>Project</w:t>
            </w:r>
            <w:r w:rsidRPr="00BB489C">
              <w:rPr>
                <w:color w:val="000000" w:themeColor="text1"/>
                <w:spacing w:val="-10"/>
              </w:rPr>
              <w:t xml:space="preserve"> </w:t>
            </w:r>
            <w:r w:rsidRPr="00BB489C">
              <w:rPr>
                <w:color w:val="000000" w:themeColor="text1"/>
                <w:spacing w:val="-2"/>
              </w:rPr>
              <w:t>Management</w:t>
            </w:r>
          </w:p>
        </w:tc>
        <w:tc>
          <w:tcPr>
            <w:tcW w:w="956" w:type="pct"/>
            <w:vAlign w:val="center"/>
          </w:tcPr>
          <w:p w14:paraId="62ADC311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3F2143C2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7A31487B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951" w:type="pct"/>
            <w:vAlign w:val="center"/>
          </w:tcPr>
          <w:p w14:paraId="4FB6A32C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2C9EBF01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1178" w:type="pct"/>
            <w:vAlign w:val="center"/>
          </w:tcPr>
          <w:p w14:paraId="6112520B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16E2512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03511BBE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59A20D2E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2922A7A3" w14:textId="77777777" w:rsidTr="0071476B">
        <w:trPr>
          <w:trHeight w:val="276"/>
        </w:trPr>
        <w:tc>
          <w:tcPr>
            <w:tcW w:w="675" w:type="pct"/>
          </w:tcPr>
          <w:p w14:paraId="1A1A3993" w14:textId="77777777" w:rsidR="00264592" w:rsidRPr="00BB489C" w:rsidRDefault="00264592" w:rsidP="007147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MEPEC8023</w:t>
            </w:r>
          </w:p>
        </w:tc>
        <w:tc>
          <w:tcPr>
            <w:tcW w:w="402" w:type="pct"/>
          </w:tcPr>
          <w:p w14:paraId="7B1F8D3F" w14:textId="77777777" w:rsidR="00264592" w:rsidRPr="00BB489C" w:rsidRDefault="00264592" w:rsidP="007147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838" w:type="pct"/>
          </w:tcPr>
          <w:p w14:paraId="047AA9B8" w14:textId="77777777" w:rsidR="00264592" w:rsidRPr="00BB489C" w:rsidRDefault="00264592" w:rsidP="0071476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Quality Management</w:t>
            </w:r>
          </w:p>
        </w:tc>
        <w:tc>
          <w:tcPr>
            <w:tcW w:w="956" w:type="pct"/>
            <w:vAlign w:val="center"/>
          </w:tcPr>
          <w:p w14:paraId="70CDA6D2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Uday Prajapati, SJCEM</w:t>
            </w:r>
          </w:p>
          <w:p w14:paraId="1C85C23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1583 46678, udayp@sjcem.edu.in</w:t>
            </w:r>
          </w:p>
        </w:tc>
        <w:tc>
          <w:tcPr>
            <w:tcW w:w="951" w:type="pct"/>
            <w:vAlign w:val="center"/>
          </w:tcPr>
          <w:p w14:paraId="5278C8F7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Vivek Narnavare, SJCEM</w:t>
            </w:r>
          </w:p>
          <w:p w14:paraId="7EC297C6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 xml:space="preserve"> 84839 37997, vivekn@sjcem.edu.in</w:t>
            </w:r>
          </w:p>
        </w:tc>
        <w:tc>
          <w:tcPr>
            <w:tcW w:w="1178" w:type="pct"/>
            <w:vAlign w:val="center"/>
          </w:tcPr>
          <w:p w14:paraId="0A45844A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Mr. Omkar Joshi, VIT, Virar,</w:t>
            </w:r>
          </w:p>
          <w:p w14:paraId="27F0BA04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  <w:t>9503856233</w:t>
            </w:r>
          </w:p>
          <w:p w14:paraId="591CE898" w14:textId="77777777" w:rsidR="00264592" w:rsidRPr="00BB489C" w:rsidRDefault="00264592" w:rsidP="0071476B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 w:bidi="ar-SA"/>
              </w:rPr>
            </w:pPr>
            <w:r w:rsidRPr="00BB48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bdr w:val="none" w:sz="0" w:space="0" w:color="auto" w:frame="1"/>
                <w:lang w:eastAsia="en-IN" w:bidi="ar-SA"/>
              </w:rPr>
              <w:t>omkarjoshi@viva-technology.org</w:t>
            </w:r>
          </w:p>
          <w:p w14:paraId="4513F173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  <w:tr w:rsidR="00264592" w:rsidRPr="00BB489C" w14:paraId="6338D24B" w14:textId="77777777" w:rsidTr="0071476B">
        <w:trPr>
          <w:trHeight w:val="246"/>
        </w:trPr>
        <w:tc>
          <w:tcPr>
            <w:tcW w:w="675" w:type="pct"/>
            <w:shd w:val="clear" w:color="000000" w:fill="FFFFFF"/>
            <w:vAlign w:val="center"/>
          </w:tcPr>
          <w:p w14:paraId="3185F068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MEPRJ801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A64979A" w14:textId="77777777" w:rsidR="00264592" w:rsidRPr="00BB489C" w:rsidRDefault="00264592" w:rsidP="007147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J</w:t>
            </w:r>
          </w:p>
        </w:tc>
        <w:tc>
          <w:tcPr>
            <w:tcW w:w="838" w:type="pct"/>
            <w:shd w:val="clear" w:color="000000" w:fill="FFFFFF"/>
            <w:vAlign w:val="center"/>
          </w:tcPr>
          <w:p w14:paraId="0018D647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jor</w:t>
            </w:r>
            <w:r w:rsidRPr="00BB489C"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BB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-</w:t>
            </w:r>
            <w:r w:rsidRPr="00BB489C">
              <w:rPr>
                <w:rFonts w:ascii="Times New Roman" w:hAnsi="Times New Roman" w:cs="Times New Roman"/>
                <w:color w:val="000000" w:themeColor="text1"/>
                <w:spacing w:val="-5"/>
                <w:sz w:val="22"/>
                <w:szCs w:val="22"/>
              </w:rPr>
              <w:t xml:space="preserve">II </w:t>
            </w:r>
          </w:p>
        </w:tc>
        <w:tc>
          <w:tcPr>
            <w:tcW w:w="956" w:type="pct"/>
            <w:vAlign w:val="center"/>
          </w:tcPr>
          <w:p w14:paraId="53E1017D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7A02EBE1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5D200B8D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951" w:type="pct"/>
            <w:vAlign w:val="center"/>
          </w:tcPr>
          <w:p w14:paraId="316800F5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7DF97D95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1178" w:type="pct"/>
            <w:shd w:val="clear" w:color="000000" w:fill="FFFFFF"/>
            <w:vAlign w:val="center"/>
          </w:tcPr>
          <w:p w14:paraId="6753C160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132E70A5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77A42B93" w14:textId="77777777" w:rsidR="00264592" w:rsidRDefault="00264592" w:rsidP="0071476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7028AB19" w14:textId="77777777" w:rsidR="00264592" w:rsidRPr="00BB489C" w:rsidRDefault="00264592" w:rsidP="0071476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en-IN"/>
              </w:rPr>
            </w:pPr>
          </w:p>
        </w:tc>
      </w:tr>
    </w:tbl>
    <w:p w14:paraId="6B9A6CF1" w14:textId="77777777" w:rsidR="00294F34" w:rsidRDefault="00000000">
      <w:pPr>
        <w:pStyle w:val="Default"/>
        <w:spacing w:before="240" w:line="276" w:lineRule="auto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tem 7: </w:t>
      </w:r>
      <w:r>
        <w:rPr>
          <w:sz w:val="22"/>
          <w:szCs w:val="22"/>
        </w:rPr>
        <w:t>Any other matter with the permission of the chair.</w:t>
      </w:r>
    </w:p>
    <w:p w14:paraId="1E523BA2" w14:textId="77777777" w:rsidR="00294F34" w:rsidRDefault="00000000">
      <w:pPr>
        <w:pStyle w:val="Default"/>
        <w:spacing w:before="240" w:line="276" w:lineRule="auto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esolution: </w:t>
      </w:r>
      <w:r>
        <w:rPr>
          <w:sz w:val="22"/>
          <w:szCs w:val="22"/>
        </w:rPr>
        <w:t>During the BOS meeting, the following suggestions were provided by the experts present to enhance academic quality and align with the latest educational standards and practices.</w:t>
      </w:r>
    </w:p>
    <w:p w14:paraId="53C686D9" w14:textId="77777777" w:rsidR="00294F34" w:rsidRDefault="00000000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uggestions by Experts</w:t>
      </w:r>
    </w:p>
    <w:p w14:paraId="02301A3D" w14:textId="77777777" w:rsidR="00294F34" w:rsidRDefault="00000000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. Dr. Bhavesh Patel</w:t>
      </w:r>
    </w:p>
    <w:p w14:paraId="0A6B3CC0" w14:textId="257EECC4" w:rsidR="00294F34" w:rsidRDefault="00017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M should have proper distribution.</w:t>
      </w:r>
    </w:p>
    <w:p w14:paraId="12981DAB" w14:textId="77777777" w:rsidR="00294F34" w:rsidRDefault="00000000">
      <w:pPr>
        <w:pStyle w:val="Heading3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r. Saumya Y. M.</w:t>
      </w:r>
    </w:p>
    <w:p w14:paraId="70B6DB9F" w14:textId="13E77629" w:rsidR="00294F34" w:rsidRDefault="000177C4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o introduce SDG in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Project ,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Capstone Project etc.</w:t>
      </w:r>
    </w:p>
    <w:p w14:paraId="32144CF0" w14:textId="77777777" w:rsidR="00294F34" w:rsidRDefault="00294F34">
      <w:pPr>
        <w:rPr>
          <w:rFonts w:hint="eastAsia"/>
        </w:rPr>
      </w:pPr>
    </w:p>
    <w:p w14:paraId="1FBF7512" w14:textId="77777777" w:rsidR="00294F34" w:rsidRDefault="000000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there were no other matter to discuss, meeting was ended with vote of thanks proposed by Dr. Sunny Sall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964"/>
        <w:gridCol w:w="1415"/>
        <w:gridCol w:w="3637"/>
      </w:tblGrid>
      <w:tr w:rsidR="00294F34" w14:paraId="52E068E0" w14:textId="7777777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1462" w14:textId="77777777" w:rsidR="008D14AA" w:rsidRDefault="008D14AA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D1DF7DD" w14:textId="7BA5DBD2" w:rsidR="00294F3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Dr. </w:t>
            </w:r>
            <w:r w:rsidR="000177C4">
              <w:rPr>
                <w:b/>
                <w:bCs/>
                <w:color w:val="auto"/>
                <w:sz w:val="22"/>
                <w:szCs w:val="22"/>
              </w:rPr>
              <w:t>Manish Rana</w:t>
            </w:r>
          </w:p>
          <w:p w14:paraId="11BAAD6F" w14:textId="77777777" w:rsidR="00294F3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S Chairman</w:t>
            </w:r>
          </w:p>
          <w:p w14:paraId="419C2E20" w14:textId="77777777" w:rsidR="00294F3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uter Science and Engineering </w:t>
            </w:r>
          </w:p>
          <w:p w14:paraId="1FA26150" w14:textId="77777777" w:rsidR="00294F3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Data Science) Departmen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EBD1" w14:textId="77777777" w:rsidR="00294F34" w:rsidRDefault="00294F3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27BC8" w14:textId="77777777" w:rsidR="00294F3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r. Kamal Shah</w:t>
            </w:r>
          </w:p>
          <w:p w14:paraId="44236CBD" w14:textId="77777777" w:rsidR="00294F3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incipal, SJCEM</w:t>
            </w:r>
          </w:p>
          <w:p w14:paraId="1E0F7AA2" w14:textId="77777777" w:rsidR="00294F34" w:rsidRDefault="00294F34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62432EB" w14:textId="77777777" w:rsidR="00294F34" w:rsidRDefault="00294F3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294F34">
      <w:headerReference w:type="default" r:id="rId12"/>
      <w:pgSz w:w="11906" w:h="16838"/>
      <w:pgMar w:top="1608" w:right="1001" w:bottom="1135" w:left="1035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1D4F" w14:textId="77777777" w:rsidR="00706E50" w:rsidRDefault="00706E50">
      <w:pPr>
        <w:rPr>
          <w:rFonts w:hint="eastAsia"/>
        </w:rPr>
      </w:pPr>
      <w:r>
        <w:separator/>
      </w:r>
    </w:p>
  </w:endnote>
  <w:endnote w:type="continuationSeparator" w:id="0">
    <w:p w14:paraId="0A4C88B9" w14:textId="77777777" w:rsidR="00706E50" w:rsidRDefault="00706E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9B47" w14:textId="77777777" w:rsidR="00706E50" w:rsidRDefault="00706E50">
      <w:pPr>
        <w:rPr>
          <w:rFonts w:hint="eastAsia"/>
        </w:rPr>
      </w:pPr>
      <w:r>
        <w:separator/>
      </w:r>
    </w:p>
  </w:footnote>
  <w:footnote w:type="continuationSeparator" w:id="0">
    <w:p w14:paraId="375525ED" w14:textId="77777777" w:rsidR="00706E50" w:rsidRDefault="00706E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CFA1" w14:textId="77777777" w:rsidR="00294F34" w:rsidRDefault="00000000">
    <w:pPr>
      <w:pStyle w:val="Header"/>
      <w:rPr>
        <w:rFonts w:hint="eastAsia"/>
      </w:rPr>
    </w:pPr>
    <w:r>
      <w:rPr>
        <w:noProof/>
      </w:rPr>
      <mc:AlternateContent>
        <mc:Choice Requires="wps">
          <w:drawing>
            <wp:anchor distT="3175" distB="3175" distL="0" distR="635" simplePos="0" relativeHeight="7" behindDoc="1" locked="0" layoutInCell="0" allowOverlap="1" wp14:anchorId="2D0E6E48" wp14:editId="1DA97B47">
              <wp:simplePos x="0" y="0"/>
              <wp:positionH relativeFrom="column">
                <wp:posOffset>-932180</wp:posOffset>
              </wp:positionH>
              <wp:positionV relativeFrom="paragraph">
                <wp:posOffset>1026795</wp:posOffset>
              </wp:positionV>
              <wp:extent cx="7590790" cy="635"/>
              <wp:effectExtent l="0" t="3175" r="635" b="3175"/>
              <wp:wrapNone/>
              <wp:docPr id="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09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3.4pt,80.85pt" to="524.25pt,80.85pt" ID="Straight Connector 1" stroked="t" o:allowincell="f" style="position:absolute" wp14:anchorId="5025E11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3" behindDoc="0" locked="0" layoutInCell="0" allowOverlap="1" wp14:anchorId="09EB1256" wp14:editId="1A2B21EB">
          <wp:simplePos x="0" y="0"/>
          <wp:positionH relativeFrom="column">
            <wp:posOffset>-333375</wp:posOffset>
          </wp:positionH>
          <wp:positionV relativeFrom="paragraph">
            <wp:posOffset>-58420</wp:posOffset>
          </wp:positionV>
          <wp:extent cx="7068820" cy="1085850"/>
          <wp:effectExtent l="0" t="0" r="0" b="0"/>
          <wp:wrapTight wrapText="bothSides">
            <wp:wrapPolygon edited="0">
              <wp:start x="-12" y="0"/>
              <wp:lineTo x="-12" y="21199"/>
              <wp:lineTo x="21550" y="21199"/>
              <wp:lineTo x="21550" y="0"/>
              <wp:lineTo x="-12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84" t="6657" r="1722" b="6449"/>
                  <a:stretch>
                    <a:fillRect/>
                  </a:stretch>
                </pic:blipFill>
                <pic:spPr bwMode="auto">
                  <a:xfrm>
                    <a:off x="0" y="0"/>
                    <a:ext cx="706882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F35"/>
    <w:multiLevelType w:val="multilevel"/>
    <w:tmpl w:val="A76C4A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D0B08"/>
    <w:multiLevelType w:val="multilevel"/>
    <w:tmpl w:val="C41A97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4D47BA"/>
    <w:multiLevelType w:val="multilevel"/>
    <w:tmpl w:val="C908BC52"/>
    <w:lvl w:ilvl="0">
      <w:start w:val="1"/>
      <w:numFmt w:val="upperLetter"/>
      <w:lvlText w:val="%1."/>
      <w:lvlJc w:val="left"/>
      <w:pPr>
        <w:tabs>
          <w:tab w:val="num" w:pos="0"/>
        </w:tabs>
        <w:ind w:left="149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1A8F13E2"/>
    <w:multiLevelType w:val="multilevel"/>
    <w:tmpl w:val="E2708C3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CAA64EA"/>
    <w:multiLevelType w:val="multilevel"/>
    <w:tmpl w:val="81F898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1B7B1B"/>
    <w:multiLevelType w:val="multilevel"/>
    <w:tmpl w:val="036A42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E0438"/>
    <w:multiLevelType w:val="multilevel"/>
    <w:tmpl w:val="168C6B1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B69B3"/>
    <w:multiLevelType w:val="multilevel"/>
    <w:tmpl w:val="8822F1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323ACA"/>
    <w:multiLevelType w:val="multilevel"/>
    <w:tmpl w:val="4C7209F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24FB6AC3"/>
    <w:multiLevelType w:val="multilevel"/>
    <w:tmpl w:val="FC641FF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5209A4"/>
    <w:multiLevelType w:val="multilevel"/>
    <w:tmpl w:val="1CC4EB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915559"/>
    <w:multiLevelType w:val="multilevel"/>
    <w:tmpl w:val="1A6E33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022C2C"/>
    <w:multiLevelType w:val="multilevel"/>
    <w:tmpl w:val="9B7ED3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F5265A"/>
    <w:multiLevelType w:val="multilevel"/>
    <w:tmpl w:val="10A27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7F2311"/>
    <w:multiLevelType w:val="multilevel"/>
    <w:tmpl w:val="0FC8CD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4D81065D"/>
    <w:multiLevelType w:val="multilevel"/>
    <w:tmpl w:val="C0F4C4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4B3176"/>
    <w:multiLevelType w:val="multilevel"/>
    <w:tmpl w:val="5E0E97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63220E"/>
    <w:multiLevelType w:val="multilevel"/>
    <w:tmpl w:val="7C34467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39B7F01"/>
    <w:multiLevelType w:val="multilevel"/>
    <w:tmpl w:val="1F7E65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45784B"/>
    <w:multiLevelType w:val="multilevel"/>
    <w:tmpl w:val="6D3866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AA46328"/>
    <w:multiLevelType w:val="multilevel"/>
    <w:tmpl w:val="A4C808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5DE29E2"/>
    <w:multiLevelType w:val="multilevel"/>
    <w:tmpl w:val="20DE3D9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48080C"/>
    <w:multiLevelType w:val="multilevel"/>
    <w:tmpl w:val="A796B7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6EB5B93"/>
    <w:multiLevelType w:val="multilevel"/>
    <w:tmpl w:val="B34CF1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A4927CB"/>
    <w:multiLevelType w:val="multilevel"/>
    <w:tmpl w:val="84ECDC4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9932504">
    <w:abstractNumId w:val="13"/>
  </w:num>
  <w:num w:numId="2" w16cid:durableId="1546871518">
    <w:abstractNumId w:val="2"/>
  </w:num>
  <w:num w:numId="3" w16cid:durableId="677193385">
    <w:abstractNumId w:val="0"/>
  </w:num>
  <w:num w:numId="4" w16cid:durableId="1501506791">
    <w:abstractNumId w:val="18"/>
  </w:num>
  <w:num w:numId="5" w16cid:durableId="349719160">
    <w:abstractNumId w:val="8"/>
  </w:num>
  <w:num w:numId="6" w16cid:durableId="964694152">
    <w:abstractNumId w:val="3"/>
  </w:num>
  <w:num w:numId="7" w16cid:durableId="1327515560">
    <w:abstractNumId w:val="5"/>
  </w:num>
  <w:num w:numId="8" w16cid:durableId="75517412">
    <w:abstractNumId w:val="21"/>
  </w:num>
  <w:num w:numId="9" w16cid:durableId="345794994">
    <w:abstractNumId w:val="14"/>
  </w:num>
  <w:num w:numId="10" w16cid:durableId="1851678594">
    <w:abstractNumId w:val="10"/>
  </w:num>
  <w:num w:numId="11" w16cid:durableId="1424371843">
    <w:abstractNumId w:val="11"/>
  </w:num>
  <w:num w:numId="12" w16cid:durableId="320080593">
    <w:abstractNumId w:val="22"/>
  </w:num>
  <w:num w:numId="13" w16cid:durableId="1962690302">
    <w:abstractNumId w:val="19"/>
  </w:num>
  <w:num w:numId="14" w16cid:durableId="1763531558">
    <w:abstractNumId w:val="20"/>
  </w:num>
  <w:num w:numId="15" w16cid:durableId="1648587358">
    <w:abstractNumId w:val="15"/>
  </w:num>
  <w:num w:numId="16" w16cid:durableId="26369778">
    <w:abstractNumId w:val="4"/>
  </w:num>
  <w:num w:numId="17" w16cid:durableId="1271937851">
    <w:abstractNumId w:val="9"/>
  </w:num>
  <w:num w:numId="18" w16cid:durableId="137772535">
    <w:abstractNumId w:val="1"/>
  </w:num>
  <w:num w:numId="19" w16cid:durableId="433475013">
    <w:abstractNumId w:val="6"/>
  </w:num>
  <w:num w:numId="20" w16cid:durableId="1973316974">
    <w:abstractNumId w:val="17"/>
  </w:num>
  <w:num w:numId="21" w16cid:durableId="28604123">
    <w:abstractNumId w:val="7"/>
  </w:num>
  <w:num w:numId="22" w16cid:durableId="252320975">
    <w:abstractNumId w:val="16"/>
  </w:num>
  <w:num w:numId="23" w16cid:durableId="1906449530">
    <w:abstractNumId w:val="12"/>
  </w:num>
  <w:num w:numId="24" w16cid:durableId="1273709158">
    <w:abstractNumId w:val="24"/>
  </w:num>
  <w:num w:numId="25" w16cid:durableId="1326980598">
    <w:abstractNumId w:val="23"/>
  </w:num>
  <w:num w:numId="26" w16cid:durableId="1500845295">
    <w:abstractNumId w:val="10"/>
    <w:lvlOverride w:ilvl="0"/>
    <w:lvlOverride w:ilvl="1">
      <w:startOverride w:val="1"/>
    </w:lvlOverride>
  </w:num>
  <w:num w:numId="27" w16cid:durableId="1005864338">
    <w:abstractNumId w:val="10"/>
  </w:num>
  <w:num w:numId="28" w16cid:durableId="865604021">
    <w:abstractNumId w:val="10"/>
  </w:num>
  <w:num w:numId="29" w16cid:durableId="459998625">
    <w:abstractNumId w:val="10"/>
  </w:num>
  <w:num w:numId="30" w16cid:durableId="1853648183">
    <w:abstractNumId w:val="10"/>
  </w:num>
  <w:num w:numId="31" w16cid:durableId="1177039532">
    <w:abstractNumId w:val="10"/>
  </w:num>
  <w:num w:numId="32" w16cid:durableId="238684084">
    <w:abstractNumId w:val="10"/>
  </w:num>
  <w:num w:numId="33" w16cid:durableId="1490368217">
    <w:abstractNumId w:val="10"/>
  </w:num>
  <w:num w:numId="34" w16cid:durableId="9568599">
    <w:abstractNumId w:val="10"/>
  </w:num>
  <w:num w:numId="35" w16cid:durableId="989552269">
    <w:abstractNumId w:val="10"/>
  </w:num>
  <w:num w:numId="36" w16cid:durableId="968122165">
    <w:abstractNumId w:val="10"/>
  </w:num>
  <w:num w:numId="37" w16cid:durableId="1181163488">
    <w:abstractNumId w:val="10"/>
  </w:num>
  <w:num w:numId="38" w16cid:durableId="1041396639">
    <w:abstractNumId w:val="10"/>
  </w:num>
  <w:num w:numId="39" w16cid:durableId="578831185">
    <w:abstractNumId w:val="10"/>
  </w:num>
  <w:num w:numId="40" w16cid:durableId="1164904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34"/>
    <w:rsid w:val="000177C4"/>
    <w:rsid w:val="00031310"/>
    <w:rsid w:val="000B434B"/>
    <w:rsid w:val="00105203"/>
    <w:rsid w:val="0011290A"/>
    <w:rsid w:val="00134C61"/>
    <w:rsid w:val="0019431B"/>
    <w:rsid w:val="00264592"/>
    <w:rsid w:val="00294F34"/>
    <w:rsid w:val="003E7C85"/>
    <w:rsid w:val="003F68BF"/>
    <w:rsid w:val="00417546"/>
    <w:rsid w:val="004C6F62"/>
    <w:rsid w:val="004E48F5"/>
    <w:rsid w:val="00514F7F"/>
    <w:rsid w:val="005B0894"/>
    <w:rsid w:val="006E2429"/>
    <w:rsid w:val="006F1CA6"/>
    <w:rsid w:val="00706E50"/>
    <w:rsid w:val="007C7C99"/>
    <w:rsid w:val="007E5EDC"/>
    <w:rsid w:val="00887118"/>
    <w:rsid w:val="008D14AA"/>
    <w:rsid w:val="00997D41"/>
    <w:rsid w:val="00A368C0"/>
    <w:rsid w:val="00B81BC3"/>
    <w:rsid w:val="00BC73FD"/>
    <w:rsid w:val="00BE4878"/>
    <w:rsid w:val="00CF7850"/>
    <w:rsid w:val="00DB6CEC"/>
    <w:rsid w:val="00E63CCF"/>
    <w:rsid w:val="00EA13EA"/>
    <w:rsid w:val="00F8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398"/>
  <w15:docId w15:val="{354E98AB-8525-4283-85F6-B7D4E353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67"/>
    <w:pPr>
      <w:widowControl w:val="0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FC0245"/>
    <w:pPr>
      <w:suppressAutoHyphens w:val="0"/>
      <w:ind w:left="1886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83A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83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11C6A"/>
  </w:style>
  <w:style w:type="character" w:customStyle="1" w:styleId="FooterChar">
    <w:name w:val="Footer Char"/>
    <w:basedOn w:val="DefaultParagraphFont"/>
    <w:link w:val="Footer"/>
    <w:uiPriority w:val="99"/>
    <w:qFormat/>
    <w:rsid w:val="00E11C6A"/>
  </w:style>
  <w:style w:type="character" w:styleId="Hyperlink">
    <w:name w:val="Hyperlink"/>
    <w:basedOn w:val="DefaultParagraphFont"/>
    <w:uiPriority w:val="99"/>
    <w:unhideWhenUsed/>
    <w:rsid w:val="003625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C02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C02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02C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F24C5C"/>
  </w:style>
  <w:style w:type="character" w:customStyle="1" w:styleId="TitleChar">
    <w:name w:val="Title Char"/>
    <w:basedOn w:val="DefaultParagraphFont"/>
    <w:link w:val="Title"/>
    <w:uiPriority w:val="10"/>
    <w:qFormat/>
    <w:rsid w:val="0033738F"/>
    <w:rPr>
      <w:rFonts w:ascii="Calibri" w:eastAsia="Calibri" w:hAnsi="Calibri" w:cs="Calibri"/>
      <w:b/>
      <w:bCs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0383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0383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C0245"/>
    <w:pPr>
      <w:suppressAutoHyphens w:val="0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11C6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11C6A"/>
    <w:pPr>
      <w:tabs>
        <w:tab w:val="center" w:pos="4513"/>
        <w:tab w:val="right" w:pos="9026"/>
      </w:tabs>
    </w:pPr>
  </w:style>
  <w:style w:type="paragraph" w:customStyle="1" w:styleId="Standard">
    <w:name w:val="Standard"/>
    <w:qFormat/>
    <w:rsid w:val="00E51167"/>
    <w:pPr>
      <w:widowControl w:val="0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link w:val="ListParagraphChar"/>
    <w:uiPriority w:val="1"/>
    <w:qFormat/>
    <w:rsid w:val="00B02A2C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2627C2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n-IN" w:bidi="ar-SA"/>
    </w:rPr>
  </w:style>
  <w:style w:type="paragraph" w:customStyle="1" w:styleId="TableParagraph">
    <w:name w:val="Table Paragraph"/>
    <w:basedOn w:val="Normal"/>
    <w:uiPriority w:val="1"/>
    <w:qFormat/>
    <w:rsid w:val="00FC0245"/>
    <w:pPr>
      <w:suppressAutoHyphens w:val="0"/>
      <w:spacing w:before="111"/>
      <w:ind w:left="107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qFormat/>
    <w:rsid w:val="00500B8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3738F"/>
    <w:pPr>
      <w:suppressAutoHyphens w:val="0"/>
      <w:ind w:left="797" w:right="263"/>
      <w:jc w:val="center"/>
      <w:textAlignment w:val="auto"/>
    </w:pPr>
    <w:rPr>
      <w:rFonts w:ascii="Calibri" w:eastAsia="Calibri" w:hAnsi="Calibri" w:cs="Calibri"/>
      <w:b/>
      <w:bCs/>
      <w:kern w:val="0"/>
      <w:sz w:val="52"/>
      <w:szCs w:val="52"/>
      <w:lang w:val="en-US" w:eastAsia="en-US" w:bidi="ar-SA"/>
    </w:rPr>
  </w:style>
  <w:style w:type="paragraph" w:styleId="ListBullet">
    <w:name w:val="List Bullet"/>
    <w:basedOn w:val="Normal"/>
    <w:uiPriority w:val="99"/>
    <w:unhideWhenUsed/>
    <w:qFormat/>
    <w:rsid w:val="0070383A"/>
    <w:pPr>
      <w:widowControl/>
      <w:numPr>
        <w:numId w:val="4"/>
      </w:numPr>
      <w:suppressAutoHyphens w:val="0"/>
      <w:spacing w:after="200" w:line="276" w:lineRule="auto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customStyle="1" w:styleId="msonormal0">
    <w:name w:val="msonormal"/>
    <w:basedOn w:val="Normal"/>
    <w:qFormat/>
    <w:rsid w:val="001978CC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n-IN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oList1">
    <w:name w:val="No List1"/>
    <w:uiPriority w:val="99"/>
    <w:semiHidden/>
    <w:unhideWhenUsed/>
    <w:qFormat/>
    <w:rsid w:val="001978CC"/>
  </w:style>
  <w:style w:type="table" w:styleId="TableGrid">
    <w:name w:val="Table Grid"/>
    <w:basedOn w:val="TableNormal"/>
    <w:uiPriority w:val="59"/>
    <w:qFormat/>
    <w:rsid w:val="005556C4"/>
    <w:pPr>
      <w:jc w:val="both"/>
    </w:pPr>
    <w:rPr>
      <w:rFonts w:eastAsiaTheme="minorEastAsia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ha.sakhne@theemco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ali.payghan@vcet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6196-30D2-45F6-B65A-76F9527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rambhad</dc:creator>
  <dc:description/>
  <cp:lastModifiedBy>Dr. Manish Rana</cp:lastModifiedBy>
  <cp:revision>34</cp:revision>
  <cp:lastPrinted>2025-06-24T12:53:00Z</cp:lastPrinted>
  <dcterms:created xsi:type="dcterms:W3CDTF">2025-10-30T08:57:00Z</dcterms:created>
  <dcterms:modified xsi:type="dcterms:W3CDTF">2025-10-31T07:05:00Z</dcterms:modified>
  <dc:language>en-IN</dc:language>
</cp:coreProperties>
</file>